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FAD8" w14:textId="77777777" w:rsidR="64C84076" w:rsidRDefault="64C84076" w:rsidP="00310200">
      <w:pPr>
        <w:spacing w:after="0" w:line="240" w:lineRule="auto"/>
        <w:contextualSpacing/>
        <w:jc w:val="center"/>
      </w:pPr>
      <w:r w:rsidRPr="15659C2E">
        <w:rPr>
          <w:rFonts w:ascii="Calibri" w:eastAsia="Calibri" w:hAnsi="Calibri" w:cs="Calibri"/>
          <w:b/>
          <w:bCs/>
        </w:rPr>
        <w:t>Minutes</w:t>
      </w:r>
    </w:p>
    <w:p w14:paraId="1DD2F75A" w14:textId="77777777" w:rsidR="64C84076" w:rsidRDefault="64C84076" w:rsidP="00310200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</w:rPr>
      </w:pPr>
      <w:r w:rsidRPr="15659C2E">
        <w:rPr>
          <w:rFonts w:ascii="Calibri" w:eastAsia="Calibri" w:hAnsi="Calibri" w:cs="Calibri"/>
          <w:b/>
          <w:bCs/>
        </w:rPr>
        <w:t>Joint Municipal Action Committee</w:t>
      </w:r>
    </w:p>
    <w:p w14:paraId="41680B17" w14:textId="14624F22" w:rsidR="64C84076" w:rsidRPr="00BB6AEF" w:rsidRDefault="64C84076" w:rsidP="00310200">
      <w:pPr>
        <w:spacing w:after="0" w:line="240" w:lineRule="auto"/>
        <w:contextualSpacing/>
        <w:jc w:val="center"/>
      </w:pPr>
      <w:r w:rsidRPr="00BB6AEF">
        <w:rPr>
          <w:rFonts w:ascii="Calibri" w:eastAsia="Calibri" w:hAnsi="Calibri" w:cs="Calibri"/>
        </w:rPr>
        <w:t>Friday</w:t>
      </w:r>
      <w:r w:rsidR="007B7625" w:rsidRPr="00BB6AEF">
        <w:rPr>
          <w:rFonts w:ascii="Calibri" w:eastAsia="Calibri" w:hAnsi="Calibri" w:cs="Calibri"/>
        </w:rPr>
        <w:t xml:space="preserve">, </w:t>
      </w:r>
      <w:r w:rsidR="00CB50E6" w:rsidRPr="00BB6AEF">
        <w:rPr>
          <w:rFonts w:ascii="Calibri" w:eastAsia="Calibri" w:hAnsi="Calibri" w:cs="Calibri"/>
        </w:rPr>
        <w:t>January</w:t>
      </w:r>
      <w:r w:rsidR="007B7625" w:rsidRPr="00BB6AEF">
        <w:rPr>
          <w:rFonts w:ascii="Calibri" w:eastAsia="Calibri" w:hAnsi="Calibri" w:cs="Calibri"/>
        </w:rPr>
        <w:t xml:space="preserve"> </w:t>
      </w:r>
      <w:r w:rsidR="00CB50E6" w:rsidRPr="00BB6AEF">
        <w:rPr>
          <w:rFonts w:ascii="Calibri" w:eastAsia="Calibri" w:hAnsi="Calibri" w:cs="Calibri"/>
        </w:rPr>
        <w:t>1</w:t>
      </w:r>
      <w:r w:rsidR="00822305">
        <w:rPr>
          <w:rFonts w:ascii="Calibri" w:eastAsia="Calibri" w:hAnsi="Calibri" w:cs="Calibri"/>
        </w:rPr>
        <w:t>2</w:t>
      </w:r>
      <w:r w:rsidRPr="00BB6AEF">
        <w:rPr>
          <w:rFonts w:ascii="Calibri" w:eastAsia="Calibri" w:hAnsi="Calibri" w:cs="Calibri"/>
        </w:rPr>
        <w:t>, 202</w:t>
      </w:r>
      <w:r w:rsidR="00822305">
        <w:rPr>
          <w:rFonts w:ascii="Calibri" w:eastAsia="Calibri" w:hAnsi="Calibri" w:cs="Calibri"/>
        </w:rPr>
        <w:t>4</w:t>
      </w:r>
    </w:p>
    <w:p w14:paraId="04DAF071" w14:textId="4094C0C5" w:rsidR="00BB6AEF" w:rsidRPr="00BB6AEF" w:rsidRDefault="64C84076" w:rsidP="00BB6AEF">
      <w:pPr>
        <w:spacing w:after="0" w:line="240" w:lineRule="auto"/>
        <w:contextualSpacing/>
        <w:jc w:val="center"/>
        <w:rPr>
          <w:rFonts w:ascii="Calibri" w:eastAsia="Calibri" w:hAnsi="Calibri" w:cs="Calibri"/>
        </w:rPr>
      </w:pPr>
      <w:r w:rsidRPr="00BB6AEF">
        <w:rPr>
          <w:rFonts w:ascii="Calibri" w:eastAsia="Calibri" w:hAnsi="Calibri" w:cs="Calibri"/>
        </w:rPr>
        <w:t xml:space="preserve">8:00 a.m. – </w:t>
      </w:r>
      <w:r w:rsidR="000B55DB">
        <w:rPr>
          <w:rFonts w:ascii="Calibri" w:eastAsia="Calibri" w:hAnsi="Calibri" w:cs="Calibri"/>
        </w:rPr>
        <w:t>9</w:t>
      </w:r>
      <w:r w:rsidR="007B7625" w:rsidRPr="00BB6AEF">
        <w:rPr>
          <w:rFonts w:ascii="Calibri" w:eastAsia="Calibri" w:hAnsi="Calibri" w:cs="Calibri"/>
        </w:rPr>
        <w:t>:</w:t>
      </w:r>
      <w:r w:rsidR="000B55DB">
        <w:rPr>
          <w:rFonts w:ascii="Calibri" w:eastAsia="Calibri" w:hAnsi="Calibri" w:cs="Calibri"/>
        </w:rPr>
        <w:t>3</w:t>
      </w:r>
      <w:r w:rsidR="007B7625" w:rsidRPr="00BB6AEF">
        <w:rPr>
          <w:rFonts w:ascii="Calibri" w:eastAsia="Calibri" w:hAnsi="Calibri" w:cs="Calibri"/>
        </w:rPr>
        <w:t>0</w:t>
      </w:r>
      <w:r w:rsidRPr="00BB6AEF">
        <w:rPr>
          <w:rFonts w:ascii="Calibri" w:eastAsia="Calibri" w:hAnsi="Calibri" w:cs="Calibri"/>
        </w:rPr>
        <w:t xml:space="preserve"> a.m.</w:t>
      </w:r>
      <w:r w:rsidR="00BB6AEF" w:rsidRPr="00BB6AEF">
        <w:rPr>
          <w:rFonts w:ascii="Calibri" w:eastAsia="Calibri" w:hAnsi="Calibri" w:cs="Calibri"/>
        </w:rPr>
        <w:t xml:space="preserve"> </w:t>
      </w:r>
    </w:p>
    <w:p w14:paraId="2D3E14BE" w14:textId="77777777" w:rsidR="00A80275" w:rsidRDefault="00A80275" w:rsidP="00A80275">
      <w:pPr>
        <w:spacing w:after="0" w:line="240" w:lineRule="auto"/>
        <w:jc w:val="center"/>
      </w:pPr>
      <w:r>
        <w:t>Hybrid Meeting: in-person option (Tacoma Municipal Building, Conf. Rm. 248) and</w:t>
      </w:r>
    </w:p>
    <w:p w14:paraId="41AE8E2C" w14:textId="77777777" w:rsidR="00A80275" w:rsidRDefault="00A80275" w:rsidP="00A80275">
      <w:pPr>
        <w:spacing w:after="0" w:line="240" w:lineRule="auto"/>
        <w:jc w:val="center"/>
      </w:pPr>
      <w:r>
        <w:t>virtual attendance option via Zoom</w:t>
      </w:r>
    </w:p>
    <w:p w14:paraId="617285CD" w14:textId="77777777" w:rsidR="009D5627" w:rsidRDefault="009D5627" w:rsidP="00EB4519">
      <w:pPr>
        <w:spacing w:after="0" w:line="240" w:lineRule="auto"/>
        <w:contextualSpacing/>
      </w:pPr>
    </w:p>
    <w:p w14:paraId="6E3EEC1F" w14:textId="77777777" w:rsidR="00441F79" w:rsidRDefault="00441F79" w:rsidP="00EB4519">
      <w:pPr>
        <w:spacing w:after="0" w:line="240" w:lineRule="auto"/>
        <w:contextualSpacing/>
      </w:pPr>
    </w:p>
    <w:p w14:paraId="395852E2" w14:textId="56169A1B" w:rsidR="00900E9E" w:rsidRPr="00EC3B70" w:rsidRDefault="64C84076" w:rsidP="00310200">
      <w:pPr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r w:rsidRPr="15659C2E">
        <w:rPr>
          <w:rFonts w:ascii="Calibri" w:eastAsia="Calibri" w:hAnsi="Calibri" w:cs="Calibri"/>
          <w:b/>
          <w:bCs/>
        </w:rPr>
        <w:t>CALL TO ORDER</w:t>
      </w:r>
    </w:p>
    <w:p w14:paraId="7836984F" w14:textId="29CB8CA5" w:rsidR="009E7102" w:rsidRPr="00A773D8" w:rsidRDefault="64C84076" w:rsidP="009E7102">
      <w:pPr>
        <w:spacing w:after="0" w:line="240" w:lineRule="auto"/>
        <w:jc w:val="both"/>
        <w:rPr>
          <w:highlight w:val="cyan"/>
        </w:rPr>
      </w:pPr>
      <w:r w:rsidRPr="15659C2E">
        <w:rPr>
          <w:rFonts w:ascii="Calibri" w:eastAsia="Calibri" w:hAnsi="Calibri" w:cs="Calibri"/>
        </w:rPr>
        <w:t xml:space="preserve">             </w:t>
      </w:r>
      <w:r w:rsidR="007C044C">
        <w:rPr>
          <w:rFonts w:ascii="Calibri" w:eastAsia="Calibri" w:hAnsi="Calibri" w:cs="Calibri"/>
        </w:rPr>
        <w:tab/>
      </w:r>
      <w:r w:rsidR="009E7102" w:rsidRPr="00D467F1">
        <w:t xml:space="preserve">JMAC Chair Walker called the meeting to </w:t>
      </w:r>
      <w:r w:rsidR="009E7102" w:rsidRPr="007D29B3">
        <w:t>order at 8:0</w:t>
      </w:r>
      <w:r w:rsidR="009E7102">
        <w:t>4</w:t>
      </w:r>
      <w:r w:rsidR="009E7102" w:rsidRPr="007D29B3">
        <w:t xml:space="preserve"> a.m.</w:t>
      </w:r>
    </w:p>
    <w:p w14:paraId="531ECD42" w14:textId="77777777" w:rsidR="64C84076" w:rsidRDefault="64C84076" w:rsidP="00310200">
      <w:pPr>
        <w:spacing w:after="0" w:line="240" w:lineRule="auto"/>
        <w:ind w:left="2160" w:hanging="2160"/>
        <w:contextualSpacing/>
      </w:pPr>
      <w:r w:rsidRPr="15659C2E">
        <w:rPr>
          <w:rFonts w:ascii="Calibri" w:eastAsia="Calibri" w:hAnsi="Calibri" w:cs="Calibri"/>
        </w:rPr>
        <w:t xml:space="preserve"> </w:t>
      </w:r>
    </w:p>
    <w:p w14:paraId="1D372905" w14:textId="77777777" w:rsidR="007C044C" w:rsidRPr="007E7B29" w:rsidRDefault="007C044C" w:rsidP="007C044C">
      <w:pPr>
        <w:spacing w:after="0" w:line="240" w:lineRule="auto"/>
        <w:jc w:val="both"/>
        <w:rPr>
          <w:rFonts w:cstheme="minorHAnsi"/>
          <w:b/>
          <w:bCs/>
        </w:rPr>
      </w:pPr>
      <w:r w:rsidRPr="00CE2492">
        <w:rPr>
          <w:rFonts w:cstheme="minorHAnsi"/>
          <w:b/>
          <w:bCs/>
        </w:rPr>
        <w:t xml:space="preserve">ROLL </w:t>
      </w:r>
      <w:r w:rsidRPr="007E7B29">
        <w:rPr>
          <w:rFonts w:cstheme="minorHAnsi"/>
          <w:b/>
          <w:bCs/>
        </w:rPr>
        <w:t>CALL – JMAC COMMITTEE</w:t>
      </w:r>
    </w:p>
    <w:p w14:paraId="61DF05A5" w14:textId="06D3518C" w:rsidR="00CE2492" w:rsidRPr="007E7B29" w:rsidRDefault="00CE2492" w:rsidP="00CE2492">
      <w:pPr>
        <w:pStyle w:val="PlainText"/>
        <w:ind w:left="720"/>
        <w:rPr>
          <w:rFonts w:asciiTheme="minorHAnsi" w:hAnsiTheme="minorHAnsi" w:cstheme="minorHAnsi"/>
        </w:rPr>
      </w:pPr>
      <w:r w:rsidRPr="007E7B29">
        <w:rPr>
          <w:rFonts w:asciiTheme="minorHAnsi" w:hAnsiTheme="minorHAnsi" w:cstheme="minorHAnsi"/>
        </w:rPr>
        <w:t xml:space="preserve">Kristina Walker, JMAC Chair, City of </w:t>
      </w:r>
      <w:r w:rsidR="00C07B0F" w:rsidRPr="007E7B29">
        <w:rPr>
          <w:rFonts w:asciiTheme="minorHAnsi" w:hAnsiTheme="minorHAnsi" w:cstheme="minorHAnsi"/>
        </w:rPr>
        <w:t>Tacoma,</w:t>
      </w:r>
      <w:r w:rsidRPr="007E7B29">
        <w:rPr>
          <w:rFonts w:asciiTheme="minorHAnsi" w:hAnsiTheme="minorHAnsi" w:cstheme="minorHAnsi"/>
        </w:rPr>
        <w:t xml:space="preserve"> and Pierce </w:t>
      </w:r>
      <w:r w:rsidR="00C07B0F" w:rsidRPr="007E7B29">
        <w:rPr>
          <w:rFonts w:asciiTheme="minorHAnsi" w:hAnsiTheme="minorHAnsi" w:cstheme="minorHAnsi"/>
        </w:rPr>
        <w:t>Transit</w:t>
      </w:r>
    </w:p>
    <w:p w14:paraId="43E862FB" w14:textId="77777777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7E7B29">
        <w:rPr>
          <w:rFonts w:asciiTheme="minorHAnsi" w:hAnsiTheme="minorHAnsi" w:cstheme="minorHAnsi"/>
        </w:rPr>
        <w:t xml:space="preserve">Rosie </w:t>
      </w:r>
      <w:r w:rsidRPr="00DF39AD">
        <w:rPr>
          <w:rFonts w:asciiTheme="minorHAnsi" w:hAnsiTheme="minorHAnsi" w:cstheme="minorHAnsi"/>
          <w:szCs w:val="22"/>
        </w:rPr>
        <w:t>Ayala, JMAC Vice Chair, Metro Parks Tacoma</w:t>
      </w:r>
    </w:p>
    <w:p w14:paraId="7C516887" w14:textId="77777777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Elizabeth Bonbright, Tacoma Public Schools</w:t>
      </w:r>
    </w:p>
    <w:p w14:paraId="2F86DD20" w14:textId="77777777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Deanna Keller, Port of Tacoma</w:t>
      </w:r>
    </w:p>
    <w:p w14:paraId="63DDDC68" w14:textId="77777777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Ryan Mello, Pierce County and Pierce Transit</w:t>
      </w:r>
    </w:p>
    <w:p w14:paraId="515D5C12" w14:textId="77777777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Don Meyer, Port of Tacoma</w:t>
      </w:r>
    </w:p>
    <w:p w14:paraId="05A1F3A9" w14:textId="77777777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Tim Reid, Metro Parks Tacoma</w:t>
      </w:r>
    </w:p>
    <w:p w14:paraId="310D5B0F" w14:textId="4FC70D8D" w:rsidR="00CE2492" w:rsidRPr="00DF39AD" w:rsidRDefault="00CE2492" w:rsidP="00CE2492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Sarah Rumbaugh, City of Tacoma</w:t>
      </w:r>
    </w:p>
    <w:p w14:paraId="13FD96E8" w14:textId="77777777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</w:p>
    <w:p w14:paraId="0292F3AA" w14:textId="5BC85427" w:rsidR="007C044C" w:rsidRPr="00DF39AD" w:rsidRDefault="007C044C" w:rsidP="007C044C">
      <w:pPr>
        <w:pStyle w:val="paragraph"/>
        <w:spacing w:before="0" w:beforeAutospacing="0" w:after="0" w:afterAutospacing="0"/>
        <w:ind w:left="2880" w:hanging="2880"/>
        <w:rPr>
          <w:rStyle w:val="normaltextrun"/>
          <w:rFonts w:asciiTheme="minorHAnsi" w:hAnsiTheme="minorHAnsi" w:cstheme="minorHAnsi"/>
          <w:sz w:val="22"/>
          <w:szCs w:val="22"/>
        </w:rPr>
      </w:pPr>
      <w:r w:rsidRPr="00DF39A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JMAC </w:t>
      </w:r>
      <w:r w:rsidR="006D5E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HIEF EXECUTIVES</w:t>
      </w:r>
    </w:p>
    <w:p w14:paraId="7D98E9B6" w14:textId="49BFED85" w:rsidR="007C044C" w:rsidRPr="00DF39AD" w:rsidRDefault="00FC4F2F" w:rsidP="00FC4F2F">
      <w:pPr>
        <w:spacing w:after="0" w:line="240" w:lineRule="auto"/>
        <w:ind w:firstLine="720"/>
        <w:jc w:val="both"/>
        <w:rPr>
          <w:rFonts w:cstheme="minorHAnsi"/>
        </w:rPr>
      </w:pPr>
      <w:bookmarkStart w:id="0" w:name="_Hlk149558853"/>
      <w:r w:rsidRPr="00DF39AD">
        <w:rPr>
          <w:rFonts w:cstheme="minorHAnsi"/>
        </w:rPr>
        <w:t>Mike Griffus, Pierce Transit</w:t>
      </w:r>
    </w:p>
    <w:bookmarkEnd w:id="0"/>
    <w:p w14:paraId="6E4AEA1E" w14:textId="77777777" w:rsidR="007C044C" w:rsidRPr="00DF39AD" w:rsidRDefault="007C044C" w:rsidP="007C044C">
      <w:pPr>
        <w:spacing w:after="0" w:line="240" w:lineRule="auto"/>
        <w:jc w:val="both"/>
        <w:rPr>
          <w:rFonts w:cstheme="minorHAnsi"/>
          <w:b/>
          <w:bCs/>
        </w:rPr>
      </w:pPr>
    </w:p>
    <w:p w14:paraId="4B047C9B" w14:textId="77777777" w:rsidR="007C044C" w:rsidRPr="00DF39AD" w:rsidRDefault="007C044C" w:rsidP="007C044C">
      <w:pPr>
        <w:spacing w:after="0" w:line="240" w:lineRule="auto"/>
        <w:jc w:val="both"/>
        <w:rPr>
          <w:rFonts w:cstheme="minorHAnsi"/>
          <w:b/>
          <w:bCs/>
        </w:rPr>
      </w:pPr>
      <w:r w:rsidRPr="00DF39AD">
        <w:rPr>
          <w:rFonts w:cstheme="minorHAnsi"/>
          <w:b/>
          <w:bCs/>
        </w:rPr>
        <w:t>GUESTS IN ATTENDANCE</w:t>
      </w:r>
    </w:p>
    <w:p w14:paraId="7AEC7DE3" w14:textId="68CB3BFF" w:rsidR="00B95361" w:rsidRPr="00DF39AD" w:rsidRDefault="00B95361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Adam Kulaas, Tacoma Public Schools</w:t>
      </w:r>
    </w:p>
    <w:p w14:paraId="062D1BF5" w14:textId="6EF2FD4E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Alex Mather, Pierce Transit</w:t>
      </w:r>
    </w:p>
    <w:p w14:paraId="0B962AB9" w14:textId="77777777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Alicia Lawver, Tacoma Public Schools</w:t>
      </w:r>
    </w:p>
    <w:p w14:paraId="1AF1AED6" w14:textId="6B383EA5" w:rsidR="007C044C" w:rsidRPr="00DF39AD" w:rsidRDefault="00722FD7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eastAsia="Times New Roman" w:cstheme="minorHAnsi"/>
        </w:rPr>
        <w:t>Amy Cruver, Pierce County Council</w:t>
      </w:r>
    </w:p>
    <w:p w14:paraId="5C593CFA" w14:textId="6D6D7EE5" w:rsidR="00473527" w:rsidRPr="00DF39AD" w:rsidRDefault="00473527" w:rsidP="00473527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DF39AD">
        <w:rPr>
          <w:rFonts w:asciiTheme="minorHAnsi" w:hAnsiTheme="minorHAnsi" w:cstheme="minorHAnsi"/>
          <w:szCs w:val="22"/>
        </w:rPr>
        <w:t>Andrea Smith, Metro Parks Tacoma (JMAC alternate)</w:t>
      </w:r>
    </w:p>
    <w:p w14:paraId="077E91EB" w14:textId="77777777" w:rsidR="00722FD7" w:rsidRPr="00DF39AD" w:rsidRDefault="00722FD7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Anita Gallagher, Consultant</w:t>
      </w:r>
    </w:p>
    <w:p w14:paraId="44CD00FD" w14:textId="52D3194D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Carol Wolfe, City of Tacoma</w:t>
      </w:r>
    </w:p>
    <w:p w14:paraId="07ABBB10" w14:textId="2161A4BC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Christ</w:t>
      </w:r>
      <w:r w:rsidR="00CB74DA" w:rsidRPr="00DF39AD">
        <w:rPr>
          <w:rFonts w:cstheme="minorHAnsi"/>
        </w:rPr>
        <w:t>opher Chase, Tacoma School District</w:t>
      </w:r>
    </w:p>
    <w:p w14:paraId="6233FD6C" w14:textId="77777777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 xml:space="preserve">Chrisy Vindivich, City of Tacoma </w:t>
      </w:r>
    </w:p>
    <w:p w14:paraId="7F8E034E" w14:textId="77777777" w:rsidR="007C044C" w:rsidRPr="00DF39AD" w:rsidRDefault="007C044C" w:rsidP="007C044C">
      <w:pPr>
        <w:spacing w:after="0" w:line="240" w:lineRule="auto"/>
        <w:ind w:firstLine="720"/>
        <w:rPr>
          <w:rFonts w:cstheme="minorHAnsi"/>
          <w:color w:val="0070C0"/>
        </w:rPr>
      </w:pPr>
      <w:r w:rsidRPr="00DF39AD">
        <w:rPr>
          <w:rFonts w:cstheme="minorHAnsi"/>
        </w:rPr>
        <w:t>Colleen Meiners, Tacoma-Pierce County Health Dept.</w:t>
      </w:r>
    </w:p>
    <w:p w14:paraId="0621B6D5" w14:textId="550758C2" w:rsidR="007C044C" w:rsidRPr="00DF39AD" w:rsidRDefault="00CB74DA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 xml:space="preserve">Deborah Trevorrow, City of Tacoma </w:t>
      </w:r>
    </w:p>
    <w:p w14:paraId="566FC7A5" w14:textId="77777777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Gretchen Caserotti, Pierce County Library System</w:t>
      </w:r>
    </w:p>
    <w:p w14:paraId="39BC5651" w14:textId="061C1846" w:rsidR="007A6581" w:rsidRPr="00DF39AD" w:rsidRDefault="007A6581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Hugh Taylor, Pierce County</w:t>
      </w:r>
    </w:p>
    <w:p w14:paraId="56BC2FDB" w14:textId="1D2A154B" w:rsidR="007A6581" w:rsidRPr="00DF39AD" w:rsidRDefault="007A6581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 xml:space="preserve">Hunter George, Metro Parks </w:t>
      </w:r>
    </w:p>
    <w:p w14:paraId="194ADC9C" w14:textId="25AB1258" w:rsidR="007C044C" w:rsidRPr="00DF39AD" w:rsidRDefault="007A6581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Jeff Robinson, City of Tacoma</w:t>
      </w:r>
    </w:p>
    <w:p w14:paraId="67FE1414" w14:textId="77777777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 xml:space="preserve">Juan Beltran, Senator Patty Murray’s Office </w:t>
      </w:r>
    </w:p>
    <w:p w14:paraId="19552114" w14:textId="7839D7B6" w:rsidR="007C044C" w:rsidRPr="00DF39AD" w:rsidRDefault="00FC4F2F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Kacee Woods</w:t>
      </w:r>
      <w:r w:rsidR="007C044C" w:rsidRPr="00DF39AD">
        <w:rPr>
          <w:rFonts w:cstheme="minorHAnsi"/>
        </w:rPr>
        <w:t>, City of Tacoma</w:t>
      </w:r>
    </w:p>
    <w:p w14:paraId="71E2BFA0" w14:textId="43A0F8AB" w:rsidR="007C044C" w:rsidRPr="00DF39AD" w:rsidRDefault="00FC4F2F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Matthew Mauer, Port of Tacoma</w:t>
      </w:r>
    </w:p>
    <w:p w14:paraId="22DE4248" w14:textId="77777777" w:rsidR="007C044C" w:rsidRPr="00DF39AD" w:rsidRDefault="007C044C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Melanie Harding, City of Tacoma</w:t>
      </w:r>
    </w:p>
    <w:p w14:paraId="09DFB1AE" w14:textId="20B8D4F3" w:rsidR="00722FD7" w:rsidRPr="00DF39AD" w:rsidRDefault="00722FD7" w:rsidP="007C044C">
      <w:pPr>
        <w:spacing w:after="0" w:line="240" w:lineRule="auto"/>
        <w:ind w:firstLine="720"/>
        <w:jc w:val="both"/>
        <w:rPr>
          <w:rFonts w:cstheme="minorHAnsi"/>
        </w:rPr>
      </w:pPr>
      <w:r w:rsidRPr="00DF39AD">
        <w:rPr>
          <w:rFonts w:cstheme="minorHAnsi"/>
        </w:rPr>
        <w:t>Rosa McLeod, City of Tacoma</w:t>
      </w:r>
    </w:p>
    <w:p w14:paraId="7AF6FAD9" w14:textId="77777777" w:rsidR="00233828" w:rsidRPr="003E5572" w:rsidRDefault="00233828" w:rsidP="000D779B">
      <w:pPr>
        <w:spacing w:after="0" w:line="240" w:lineRule="auto"/>
        <w:ind w:left="1260"/>
        <w:contextualSpacing/>
        <w:rPr>
          <w:rFonts w:eastAsia="Calibri" w:cstheme="minorHAnsi"/>
          <w:sz w:val="16"/>
          <w:szCs w:val="16"/>
        </w:rPr>
      </w:pPr>
    </w:p>
    <w:p w14:paraId="0800760E" w14:textId="77777777" w:rsidR="007E7B29" w:rsidRPr="003E5572" w:rsidRDefault="007E7B29" w:rsidP="000D779B">
      <w:pPr>
        <w:spacing w:after="0" w:line="240" w:lineRule="auto"/>
        <w:ind w:left="1260"/>
        <w:contextualSpacing/>
        <w:rPr>
          <w:rFonts w:eastAsia="Calibri" w:cstheme="minorHAnsi"/>
        </w:rPr>
      </w:pPr>
    </w:p>
    <w:p w14:paraId="0B8BF610" w14:textId="77777777" w:rsidR="00233828" w:rsidRPr="00DF39AD" w:rsidRDefault="00233828" w:rsidP="00233828">
      <w:pPr>
        <w:spacing w:after="0" w:line="240" w:lineRule="auto"/>
        <w:rPr>
          <w:rFonts w:cstheme="minorHAnsi"/>
          <w:b/>
          <w:bCs/>
        </w:rPr>
      </w:pPr>
      <w:r w:rsidRPr="00DF39AD">
        <w:rPr>
          <w:rFonts w:cstheme="minorHAnsi"/>
          <w:b/>
          <w:bCs/>
        </w:rPr>
        <w:t>WELCOME</w:t>
      </w:r>
    </w:p>
    <w:p w14:paraId="190DF170" w14:textId="09AD833A" w:rsidR="007A1103" w:rsidRPr="00DF39AD" w:rsidRDefault="00233828" w:rsidP="00233828">
      <w:pPr>
        <w:spacing w:after="0" w:line="240" w:lineRule="auto"/>
        <w:rPr>
          <w:rFonts w:cstheme="minorHAnsi"/>
        </w:rPr>
      </w:pPr>
      <w:r w:rsidRPr="00DF39AD">
        <w:rPr>
          <w:rFonts w:cstheme="minorHAnsi"/>
          <w:b/>
          <w:bCs/>
        </w:rPr>
        <w:t xml:space="preserve">Chair </w:t>
      </w:r>
      <w:r w:rsidR="00DF39AD">
        <w:rPr>
          <w:rFonts w:cstheme="minorHAnsi"/>
          <w:b/>
          <w:bCs/>
        </w:rPr>
        <w:t xml:space="preserve">Kristina </w:t>
      </w:r>
      <w:r w:rsidRPr="00DF39AD">
        <w:rPr>
          <w:rFonts w:cstheme="minorHAnsi"/>
          <w:b/>
          <w:bCs/>
        </w:rPr>
        <w:t>Walker</w:t>
      </w:r>
      <w:r w:rsidRPr="00DF39AD">
        <w:rPr>
          <w:rFonts w:cstheme="minorHAnsi"/>
        </w:rPr>
        <w:t xml:space="preserve"> welcomed everyone to the meeting.</w:t>
      </w:r>
      <w:r w:rsidR="003F3211" w:rsidRPr="00DF39AD">
        <w:rPr>
          <w:rFonts w:cstheme="minorHAnsi"/>
        </w:rPr>
        <w:t xml:space="preserve">  </w:t>
      </w:r>
      <w:r w:rsidR="00A062AE" w:rsidRPr="00DF39AD">
        <w:rPr>
          <w:rFonts w:cstheme="minorHAnsi"/>
        </w:rPr>
        <w:t>Roundtable</w:t>
      </w:r>
      <w:r w:rsidR="000D26D3" w:rsidRPr="00DF39AD">
        <w:rPr>
          <w:rFonts w:cstheme="minorHAnsi"/>
        </w:rPr>
        <w:t xml:space="preserve"> introductions </w:t>
      </w:r>
      <w:r w:rsidR="00A062AE" w:rsidRPr="00DF39AD">
        <w:rPr>
          <w:rFonts w:cstheme="minorHAnsi"/>
        </w:rPr>
        <w:t xml:space="preserve">were given </w:t>
      </w:r>
      <w:r w:rsidR="000D26D3" w:rsidRPr="00DF39AD">
        <w:rPr>
          <w:rFonts w:cstheme="minorHAnsi"/>
        </w:rPr>
        <w:t>as there were new elected officials in attendance</w:t>
      </w:r>
      <w:r w:rsidR="00A062AE" w:rsidRPr="00DF39AD">
        <w:rPr>
          <w:rFonts w:cstheme="minorHAnsi"/>
        </w:rPr>
        <w:t xml:space="preserve"> this year</w:t>
      </w:r>
      <w:r w:rsidR="000D26D3" w:rsidRPr="00DF39AD">
        <w:rPr>
          <w:rFonts w:cstheme="minorHAnsi"/>
        </w:rPr>
        <w:t>.</w:t>
      </w:r>
      <w:r w:rsidR="00556696" w:rsidRPr="00DF39AD">
        <w:rPr>
          <w:rFonts w:cstheme="minorHAnsi"/>
        </w:rPr>
        <w:t xml:space="preserve"> </w:t>
      </w:r>
      <w:r w:rsidR="00653BBE" w:rsidRPr="00DF39AD">
        <w:rPr>
          <w:rFonts w:cstheme="minorHAnsi"/>
        </w:rPr>
        <w:t xml:space="preserve"> </w:t>
      </w:r>
    </w:p>
    <w:p w14:paraId="1D18AA86" w14:textId="77777777" w:rsidR="007A1103" w:rsidRPr="00DF39AD" w:rsidRDefault="007A1103" w:rsidP="00233828">
      <w:pPr>
        <w:spacing w:after="0" w:line="240" w:lineRule="auto"/>
        <w:rPr>
          <w:rFonts w:cstheme="minorHAnsi"/>
        </w:rPr>
      </w:pPr>
    </w:p>
    <w:p w14:paraId="122F4AFA" w14:textId="77777777" w:rsidR="003E5572" w:rsidRDefault="00653BBE" w:rsidP="00030A09">
      <w:pPr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 xml:space="preserve">New 2024 </w:t>
      </w:r>
      <w:r w:rsidR="006411CD" w:rsidRPr="00DF39AD">
        <w:rPr>
          <w:rFonts w:cstheme="minorHAnsi"/>
        </w:rPr>
        <w:t>JMAC representat</w:t>
      </w:r>
      <w:r w:rsidR="007A1103" w:rsidRPr="00DF39AD">
        <w:rPr>
          <w:rFonts w:cstheme="minorHAnsi"/>
        </w:rPr>
        <w:t>ives</w:t>
      </w:r>
      <w:r w:rsidR="006411CD" w:rsidRPr="00DF39AD">
        <w:rPr>
          <w:rFonts w:cstheme="minorHAnsi"/>
        </w:rPr>
        <w:t xml:space="preserve"> include </w:t>
      </w:r>
      <w:r w:rsidR="006411CD" w:rsidRPr="009859B3">
        <w:rPr>
          <w:rFonts w:cstheme="minorHAnsi"/>
          <w:b/>
          <w:bCs/>
        </w:rPr>
        <w:t>Commissioner Don Meyer</w:t>
      </w:r>
      <w:r w:rsidR="006411CD" w:rsidRPr="00DF39AD">
        <w:rPr>
          <w:rFonts w:cstheme="minorHAnsi"/>
        </w:rPr>
        <w:t xml:space="preserve"> with the Port of Tacoma, </w:t>
      </w:r>
      <w:r w:rsidR="006411CD" w:rsidRPr="009859B3">
        <w:rPr>
          <w:rFonts w:cstheme="minorHAnsi"/>
          <w:b/>
          <w:bCs/>
        </w:rPr>
        <w:t>Commissioner Tim Reid</w:t>
      </w:r>
      <w:r w:rsidR="006411CD" w:rsidRPr="00DF39AD">
        <w:rPr>
          <w:rFonts w:cstheme="minorHAnsi"/>
        </w:rPr>
        <w:t xml:space="preserve"> with Metro Parks Tacoma, and </w:t>
      </w:r>
      <w:r w:rsidR="006411CD" w:rsidRPr="009859B3">
        <w:rPr>
          <w:rFonts w:cstheme="minorHAnsi"/>
          <w:b/>
          <w:bCs/>
        </w:rPr>
        <w:t>Council Member Sarah Rumbaugh</w:t>
      </w:r>
      <w:r w:rsidR="009A6860" w:rsidRPr="00DF39AD">
        <w:rPr>
          <w:rFonts w:cstheme="minorHAnsi"/>
        </w:rPr>
        <w:t xml:space="preserve"> with the City of Tacoma.</w:t>
      </w:r>
    </w:p>
    <w:p w14:paraId="7848C425" w14:textId="77777777" w:rsidR="003E5572" w:rsidRDefault="003E5572" w:rsidP="00030A09">
      <w:pPr>
        <w:spacing w:after="0" w:line="240" w:lineRule="auto"/>
        <w:rPr>
          <w:rFonts w:cstheme="minorHAnsi"/>
        </w:rPr>
      </w:pPr>
    </w:p>
    <w:p w14:paraId="3335E4E7" w14:textId="3F895283" w:rsidR="009477C9" w:rsidRPr="00DF39AD" w:rsidRDefault="009477C9" w:rsidP="00030A09">
      <w:pPr>
        <w:spacing w:after="0" w:line="240" w:lineRule="auto"/>
        <w:rPr>
          <w:rFonts w:cstheme="minorHAnsi"/>
        </w:rPr>
      </w:pPr>
      <w:r w:rsidRPr="00DF39AD">
        <w:rPr>
          <w:rFonts w:cstheme="minorHAnsi"/>
          <w:b/>
          <w:bCs/>
        </w:rPr>
        <w:lastRenderedPageBreak/>
        <w:t>Chair Walker</w:t>
      </w:r>
      <w:r w:rsidRPr="00DF39AD">
        <w:rPr>
          <w:rFonts w:cstheme="minorHAnsi"/>
        </w:rPr>
        <w:t xml:space="preserve"> also wanted to share with the new committee members that the JMAC Staff Liaison is </w:t>
      </w:r>
      <w:r w:rsidRPr="00DF39AD">
        <w:rPr>
          <w:rFonts w:cstheme="minorHAnsi"/>
          <w:b/>
          <w:bCs/>
        </w:rPr>
        <w:t>Chrisy Vindivich</w:t>
      </w:r>
      <w:r w:rsidRPr="00DF39AD">
        <w:rPr>
          <w:rFonts w:cstheme="minorHAnsi"/>
        </w:rPr>
        <w:t xml:space="preserve"> with the City of Tacoma.  She </w:t>
      </w:r>
      <w:r w:rsidR="00B90C39" w:rsidRPr="00DF39AD">
        <w:rPr>
          <w:rFonts w:cstheme="minorHAnsi"/>
        </w:rPr>
        <w:t>provide</w:t>
      </w:r>
      <w:r w:rsidR="000E73B8" w:rsidRPr="00DF39AD">
        <w:rPr>
          <w:rFonts w:cstheme="minorHAnsi"/>
        </w:rPr>
        <w:t>s</w:t>
      </w:r>
      <w:r w:rsidR="00B90C39" w:rsidRPr="00DF39AD">
        <w:rPr>
          <w:rFonts w:cstheme="minorHAnsi"/>
        </w:rPr>
        <w:t xml:space="preserve"> all email communications</w:t>
      </w:r>
      <w:r w:rsidR="005C2B74" w:rsidRPr="00DF39AD">
        <w:rPr>
          <w:rFonts w:cstheme="minorHAnsi"/>
        </w:rPr>
        <w:t xml:space="preserve"> and meeting invitations</w:t>
      </w:r>
      <w:r w:rsidR="00B90C39" w:rsidRPr="00DF39AD">
        <w:rPr>
          <w:rFonts w:cstheme="minorHAnsi"/>
        </w:rPr>
        <w:t xml:space="preserve"> on behalf of the committee</w:t>
      </w:r>
      <w:r w:rsidR="00F9541A" w:rsidRPr="00DF39AD">
        <w:rPr>
          <w:rFonts w:cstheme="minorHAnsi"/>
        </w:rPr>
        <w:t xml:space="preserve">.  </w:t>
      </w:r>
      <w:r w:rsidR="0041074A" w:rsidRPr="00107E9E">
        <w:rPr>
          <w:rFonts w:cstheme="minorHAnsi"/>
          <w:b/>
          <w:bCs/>
        </w:rPr>
        <w:t>Chrisy</w:t>
      </w:r>
      <w:r w:rsidR="00F9541A" w:rsidRPr="00DF39AD">
        <w:rPr>
          <w:rFonts w:cstheme="minorHAnsi"/>
        </w:rPr>
        <w:t xml:space="preserve"> also </w:t>
      </w:r>
      <w:r w:rsidR="00D32CB9" w:rsidRPr="00DF39AD">
        <w:rPr>
          <w:rFonts w:cstheme="minorHAnsi"/>
        </w:rPr>
        <w:t>manag</w:t>
      </w:r>
      <w:r w:rsidR="00F9541A" w:rsidRPr="00DF39AD">
        <w:rPr>
          <w:rFonts w:cstheme="minorHAnsi"/>
        </w:rPr>
        <w:t>es</w:t>
      </w:r>
      <w:r w:rsidR="00D32CB9" w:rsidRPr="00DF39AD">
        <w:rPr>
          <w:rFonts w:cstheme="minorHAnsi"/>
        </w:rPr>
        <w:t xml:space="preserve"> the hybrid meeting via Zoom</w:t>
      </w:r>
      <w:r w:rsidR="00402F49" w:rsidRPr="00DF39AD">
        <w:rPr>
          <w:rFonts w:cstheme="minorHAnsi"/>
        </w:rPr>
        <w:t xml:space="preserve">, </w:t>
      </w:r>
      <w:r w:rsidR="00F9541A" w:rsidRPr="00DF39AD">
        <w:rPr>
          <w:rFonts w:cstheme="minorHAnsi"/>
        </w:rPr>
        <w:t xml:space="preserve">as well as </w:t>
      </w:r>
      <w:r w:rsidR="00402F49" w:rsidRPr="00DF39AD">
        <w:rPr>
          <w:rFonts w:cstheme="minorHAnsi"/>
        </w:rPr>
        <w:t>host</w:t>
      </w:r>
      <w:r w:rsidR="0041074A" w:rsidRPr="00DF39AD">
        <w:rPr>
          <w:rFonts w:cstheme="minorHAnsi"/>
        </w:rPr>
        <w:t>ing</w:t>
      </w:r>
      <w:r w:rsidR="005C2B74" w:rsidRPr="00DF39AD">
        <w:rPr>
          <w:rFonts w:cstheme="minorHAnsi"/>
        </w:rPr>
        <w:t xml:space="preserve"> duties in</w:t>
      </w:r>
      <w:r w:rsidR="00402F49" w:rsidRPr="00DF39AD">
        <w:rPr>
          <w:rFonts w:cstheme="minorHAnsi"/>
        </w:rPr>
        <w:t xml:space="preserve"> </w:t>
      </w:r>
      <w:r w:rsidR="00091875" w:rsidRPr="00DF39AD">
        <w:rPr>
          <w:rFonts w:cstheme="minorHAnsi"/>
        </w:rPr>
        <w:t>conference room 248 at the Tacoma Municipal</w:t>
      </w:r>
      <w:r w:rsidR="00D32CB9" w:rsidRPr="00DF39AD">
        <w:rPr>
          <w:rFonts w:cstheme="minorHAnsi"/>
        </w:rPr>
        <w:t xml:space="preserve"> </w:t>
      </w:r>
      <w:r w:rsidR="00091875" w:rsidRPr="00DF39AD">
        <w:rPr>
          <w:rFonts w:cstheme="minorHAnsi"/>
        </w:rPr>
        <w:t>Building</w:t>
      </w:r>
      <w:r w:rsidR="0041074A" w:rsidRPr="00DF39AD">
        <w:rPr>
          <w:rFonts w:cstheme="minorHAnsi"/>
        </w:rPr>
        <w:t xml:space="preserve"> as an in-person attendance option</w:t>
      </w:r>
      <w:r w:rsidR="00091875" w:rsidRPr="00DF39AD">
        <w:rPr>
          <w:rFonts w:cstheme="minorHAnsi"/>
        </w:rPr>
        <w:t xml:space="preserve">.  Her email is </w:t>
      </w:r>
      <w:hyperlink r:id="rId11" w:history="1">
        <w:r w:rsidR="00091875" w:rsidRPr="00DF39AD">
          <w:rPr>
            <w:rStyle w:val="Hyperlink"/>
            <w:rFonts w:cstheme="minorHAnsi"/>
          </w:rPr>
          <w:t>cvindivich@cityoftacoma.org</w:t>
        </w:r>
      </w:hyperlink>
      <w:r w:rsidR="00091875" w:rsidRPr="00DF39AD">
        <w:rPr>
          <w:rFonts w:cstheme="minorHAnsi"/>
        </w:rPr>
        <w:t>.</w:t>
      </w:r>
    </w:p>
    <w:p w14:paraId="1BF48D42" w14:textId="77777777" w:rsidR="00233828" w:rsidRPr="00DF39AD" w:rsidRDefault="00233828" w:rsidP="00233828">
      <w:pPr>
        <w:spacing w:after="0" w:line="240" w:lineRule="auto"/>
        <w:rPr>
          <w:rFonts w:cstheme="minorHAnsi"/>
        </w:rPr>
      </w:pPr>
    </w:p>
    <w:p w14:paraId="4F9B15E6" w14:textId="77777777" w:rsidR="00DC3635" w:rsidRPr="00DF39AD" w:rsidRDefault="00DC3635" w:rsidP="00233828">
      <w:pPr>
        <w:spacing w:after="0" w:line="240" w:lineRule="auto"/>
        <w:rPr>
          <w:rFonts w:cstheme="minorHAnsi"/>
        </w:rPr>
      </w:pPr>
    </w:p>
    <w:p w14:paraId="0FDBD22E" w14:textId="77777777" w:rsidR="00233828" w:rsidRPr="00DF39AD" w:rsidRDefault="00233828" w:rsidP="00233828">
      <w:pPr>
        <w:spacing w:after="0" w:line="240" w:lineRule="auto"/>
        <w:rPr>
          <w:rFonts w:cstheme="minorHAnsi"/>
          <w:b/>
          <w:bCs/>
        </w:rPr>
      </w:pPr>
      <w:r w:rsidRPr="00DF39AD">
        <w:rPr>
          <w:rFonts w:cstheme="minorHAnsi"/>
          <w:b/>
          <w:bCs/>
        </w:rPr>
        <w:t>LAND ACKNOWLEDGEMENT</w:t>
      </w:r>
    </w:p>
    <w:p w14:paraId="7F1AE0D6" w14:textId="77777777" w:rsidR="00233828" w:rsidRPr="00DF39AD" w:rsidRDefault="00233828" w:rsidP="00233828">
      <w:pPr>
        <w:spacing w:after="0" w:line="240" w:lineRule="auto"/>
        <w:rPr>
          <w:rFonts w:cstheme="minorHAnsi"/>
        </w:rPr>
      </w:pPr>
      <w:r w:rsidRPr="009859B3">
        <w:rPr>
          <w:rFonts w:cstheme="minorHAnsi"/>
          <w:b/>
          <w:bCs/>
        </w:rPr>
        <w:t>Chair Walker</w:t>
      </w:r>
      <w:r w:rsidRPr="00DF39AD">
        <w:rPr>
          <w:rFonts w:cstheme="minorHAnsi"/>
        </w:rPr>
        <w:t xml:space="preserve"> made a tribal land acknowledgment.</w:t>
      </w:r>
    </w:p>
    <w:p w14:paraId="45305F70" w14:textId="77777777" w:rsidR="00233828" w:rsidRPr="00DF39AD" w:rsidRDefault="00233828" w:rsidP="00233828">
      <w:pPr>
        <w:spacing w:after="0" w:line="240" w:lineRule="auto"/>
        <w:rPr>
          <w:rFonts w:cstheme="minorHAnsi"/>
          <w:b/>
          <w:bCs/>
        </w:rPr>
      </w:pPr>
    </w:p>
    <w:p w14:paraId="2A354E46" w14:textId="77777777" w:rsidR="00DC3635" w:rsidRPr="00DF39AD" w:rsidRDefault="00DC3635" w:rsidP="00233828">
      <w:pPr>
        <w:spacing w:after="0" w:line="240" w:lineRule="auto"/>
        <w:rPr>
          <w:rFonts w:cstheme="minorHAnsi"/>
          <w:b/>
          <w:bCs/>
        </w:rPr>
      </w:pPr>
    </w:p>
    <w:p w14:paraId="36CD3000" w14:textId="24C8DF9E" w:rsidR="00E80BB0" w:rsidRPr="00DF39AD" w:rsidRDefault="00E80BB0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DF39AD">
        <w:rPr>
          <w:rFonts w:eastAsia="Calibri" w:cstheme="minorHAnsi"/>
          <w:b/>
          <w:bCs/>
        </w:rPr>
        <w:t>LEADERSHIP ELECTION FOR 202</w:t>
      </w:r>
      <w:r w:rsidR="00532352" w:rsidRPr="00DF39AD">
        <w:rPr>
          <w:rFonts w:eastAsia="Calibri" w:cstheme="minorHAnsi"/>
          <w:b/>
          <w:bCs/>
        </w:rPr>
        <w:t>4</w:t>
      </w:r>
    </w:p>
    <w:p w14:paraId="515D2EF0" w14:textId="5114AA76" w:rsidR="00E80BB0" w:rsidRPr="00DF39AD" w:rsidRDefault="00E80BB0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</w:rPr>
        <w:t xml:space="preserve">Every January, JMAC holds an election for a </w:t>
      </w:r>
      <w:r w:rsidR="00DF0210" w:rsidRPr="00DF39AD">
        <w:rPr>
          <w:rFonts w:eastAsia="Calibri" w:cstheme="minorHAnsi"/>
        </w:rPr>
        <w:t xml:space="preserve">Committee </w:t>
      </w:r>
      <w:r w:rsidRPr="00DF39AD">
        <w:rPr>
          <w:rFonts w:eastAsia="Calibri" w:cstheme="minorHAnsi"/>
        </w:rPr>
        <w:t xml:space="preserve">Chair and Vice Chair.  Current </w:t>
      </w:r>
      <w:r w:rsidR="00DF0210" w:rsidRPr="00DF39AD">
        <w:rPr>
          <w:rFonts w:eastAsia="Calibri" w:cstheme="minorHAnsi"/>
        </w:rPr>
        <w:t xml:space="preserve">JMAC </w:t>
      </w:r>
      <w:r w:rsidRPr="009859B3">
        <w:rPr>
          <w:rFonts w:eastAsia="Calibri" w:cstheme="minorHAnsi"/>
          <w:b/>
          <w:bCs/>
        </w:rPr>
        <w:t xml:space="preserve">Chair </w:t>
      </w:r>
      <w:r w:rsidR="00532352" w:rsidRPr="009859B3">
        <w:rPr>
          <w:rFonts w:eastAsia="Calibri" w:cstheme="minorHAnsi"/>
          <w:b/>
          <w:bCs/>
        </w:rPr>
        <w:t>Walker</w:t>
      </w:r>
      <w:r w:rsidRPr="00DF39AD">
        <w:rPr>
          <w:rFonts w:eastAsia="Calibri" w:cstheme="minorHAnsi"/>
        </w:rPr>
        <w:t xml:space="preserve"> asked for nominations for the 202</w:t>
      </w:r>
      <w:r w:rsidR="00532352" w:rsidRPr="00DF39AD">
        <w:rPr>
          <w:rFonts w:eastAsia="Calibri" w:cstheme="minorHAnsi"/>
        </w:rPr>
        <w:t>4</w:t>
      </w:r>
      <w:r w:rsidRPr="00DF39AD">
        <w:rPr>
          <w:rFonts w:eastAsia="Calibri" w:cstheme="minorHAnsi"/>
        </w:rPr>
        <w:t xml:space="preserve"> </w:t>
      </w:r>
      <w:r w:rsidR="00DF0210" w:rsidRPr="00DF39AD">
        <w:rPr>
          <w:rFonts w:eastAsia="Calibri" w:cstheme="minorHAnsi"/>
        </w:rPr>
        <w:t xml:space="preserve">JMAC </w:t>
      </w:r>
      <w:r w:rsidRPr="00DF39AD">
        <w:rPr>
          <w:rFonts w:eastAsia="Calibri" w:cstheme="minorHAnsi"/>
        </w:rPr>
        <w:t xml:space="preserve">Chair.  </w:t>
      </w:r>
    </w:p>
    <w:p w14:paraId="05C0B889" w14:textId="2E42B119" w:rsidR="00E80BB0" w:rsidRPr="00DF39AD" w:rsidRDefault="00E80BB0" w:rsidP="00B765EF">
      <w:pPr>
        <w:spacing w:after="0" w:line="240" w:lineRule="auto"/>
        <w:contextualSpacing/>
        <w:rPr>
          <w:rFonts w:eastAsia="Calibri" w:cstheme="minorHAnsi"/>
        </w:rPr>
      </w:pPr>
    </w:p>
    <w:p w14:paraId="6667980F" w14:textId="18A6BF2D" w:rsidR="00E80BB0" w:rsidRPr="00DF39AD" w:rsidRDefault="00805AB7" w:rsidP="00E80BB0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</w:rPr>
        <w:t xml:space="preserve">County </w:t>
      </w:r>
      <w:r w:rsidRPr="006326AA">
        <w:rPr>
          <w:rFonts w:eastAsia="Calibri" w:cstheme="minorHAnsi"/>
          <w:b/>
          <w:bCs/>
        </w:rPr>
        <w:t>Council Member</w:t>
      </w:r>
      <w:r w:rsidRPr="00DF39AD">
        <w:rPr>
          <w:rFonts w:eastAsia="Calibri" w:cstheme="minorHAnsi"/>
          <w:b/>
          <w:bCs/>
        </w:rPr>
        <w:t xml:space="preserve"> </w:t>
      </w:r>
      <w:r w:rsidR="00384FFF" w:rsidRPr="00DF39AD">
        <w:rPr>
          <w:rFonts w:eastAsia="Calibri" w:cstheme="minorHAnsi"/>
          <w:b/>
          <w:bCs/>
        </w:rPr>
        <w:t>Ryan Mello</w:t>
      </w:r>
      <w:r w:rsidR="00384FFF" w:rsidRPr="00DF39AD">
        <w:rPr>
          <w:rFonts w:eastAsia="Calibri" w:cstheme="minorHAnsi"/>
        </w:rPr>
        <w:t xml:space="preserve"> </w:t>
      </w:r>
      <w:r w:rsidR="00E80BB0" w:rsidRPr="00DF39AD">
        <w:rPr>
          <w:rFonts w:eastAsia="Calibri" w:cstheme="minorHAnsi"/>
        </w:rPr>
        <w:t xml:space="preserve">nominated Tacoma </w:t>
      </w:r>
      <w:r w:rsidR="00384FFF" w:rsidRPr="006326AA">
        <w:rPr>
          <w:rFonts w:eastAsia="Calibri" w:cstheme="minorHAnsi"/>
          <w:b/>
          <w:bCs/>
        </w:rPr>
        <w:t>Council Member</w:t>
      </w:r>
      <w:r w:rsidR="00E80BB0" w:rsidRPr="00DF39AD">
        <w:rPr>
          <w:rFonts w:eastAsia="Calibri" w:cstheme="minorHAnsi"/>
        </w:rPr>
        <w:t xml:space="preserve"> </w:t>
      </w:r>
      <w:r w:rsidR="00E80BB0" w:rsidRPr="00DF39AD">
        <w:rPr>
          <w:rFonts w:eastAsia="Calibri" w:cstheme="minorHAnsi"/>
          <w:b/>
          <w:bCs/>
        </w:rPr>
        <w:t>Kristina Walker</w:t>
      </w:r>
      <w:r w:rsidR="002B1381" w:rsidRPr="00DF39AD">
        <w:rPr>
          <w:rFonts w:eastAsia="Calibri" w:cstheme="minorHAnsi"/>
        </w:rPr>
        <w:t xml:space="preserve"> to</w:t>
      </w:r>
      <w:r w:rsidR="00864495" w:rsidRPr="00DF39AD">
        <w:rPr>
          <w:rFonts w:eastAsia="Calibri" w:cstheme="minorHAnsi"/>
        </w:rPr>
        <w:t xml:space="preserve"> </w:t>
      </w:r>
      <w:r w:rsidR="00384FFF" w:rsidRPr="00DF39AD">
        <w:rPr>
          <w:rFonts w:eastAsia="Calibri" w:cstheme="minorHAnsi"/>
        </w:rPr>
        <w:t>remain in the</w:t>
      </w:r>
      <w:r w:rsidR="00864495" w:rsidRPr="00DF39AD">
        <w:rPr>
          <w:rFonts w:eastAsia="Calibri" w:cstheme="minorHAnsi"/>
        </w:rPr>
        <w:t xml:space="preserve"> position of</w:t>
      </w:r>
      <w:r w:rsidR="002B1381" w:rsidRPr="00DF39AD">
        <w:rPr>
          <w:rFonts w:eastAsia="Calibri" w:cstheme="minorHAnsi"/>
        </w:rPr>
        <w:t xml:space="preserve"> JMAC Chair</w:t>
      </w:r>
      <w:r w:rsidR="00E80BB0" w:rsidRPr="00DF39AD">
        <w:rPr>
          <w:rFonts w:eastAsia="Calibri" w:cstheme="minorHAnsi"/>
        </w:rPr>
        <w:t xml:space="preserve">. </w:t>
      </w:r>
      <w:r w:rsidR="003D2BB9" w:rsidRPr="00DF39AD">
        <w:rPr>
          <w:rFonts w:eastAsia="Calibri" w:cstheme="minorHAnsi"/>
        </w:rPr>
        <w:t xml:space="preserve">No other nominations were declared. </w:t>
      </w:r>
      <w:r w:rsidRPr="00DF39AD">
        <w:rPr>
          <w:rFonts w:eastAsia="Calibri" w:cstheme="minorHAnsi"/>
        </w:rPr>
        <w:t xml:space="preserve">The vote to approve the nomination of </w:t>
      </w:r>
      <w:r w:rsidR="004A2111" w:rsidRPr="008F19C6">
        <w:rPr>
          <w:rFonts w:eastAsia="Calibri" w:cstheme="minorHAnsi"/>
          <w:b/>
          <w:bCs/>
        </w:rPr>
        <w:t>Council Member</w:t>
      </w:r>
      <w:r w:rsidR="00E80BB0" w:rsidRPr="008F19C6">
        <w:rPr>
          <w:rFonts w:eastAsia="Calibri" w:cstheme="minorHAnsi"/>
          <w:b/>
          <w:bCs/>
        </w:rPr>
        <w:t xml:space="preserve"> Walker</w:t>
      </w:r>
      <w:r w:rsidR="00E80BB0" w:rsidRPr="00DF39AD">
        <w:rPr>
          <w:rFonts w:eastAsia="Calibri" w:cstheme="minorHAnsi"/>
        </w:rPr>
        <w:t xml:space="preserve"> </w:t>
      </w:r>
      <w:r w:rsidRPr="00DF39AD">
        <w:rPr>
          <w:rFonts w:eastAsia="Calibri" w:cstheme="minorHAnsi"/>
        </w:rPr>
        <w:t xml:space="preserve">as </w:t>
      </w:r>
      <w:r w:rsidR="00E80BB0" w:rsidRPr="00DF39AD">
        <w:rPr>
          <w:rFonts w:eastAsia="Calibri" w:cstheme="minorHAnsi"/>
        </w:rPr>
        <w:t>JMAC Chair</w:t>
      </w:r>
      <w:r w:rsidRPr="00DF39AD">
        <w:rPr>
          <w:rFonts w:eastAsia="Calibri" w:cstheme="minorHAnsi"/>
        </w:rPr>
        <w:t xml:space="preserve"> </w:t>
      </w:r>
      <w:r w:rsidR="00E80BB0" w:rsidRPr="00DF39AD">
        <w:rPr>
          <w:rFonts w:eastAsia="Calibri" w:cstheme="minorHAnsi"/>
        </w:rPr>
        <w:t xml:space="preserve">passed unanimously. </w:t>
      </w:r>
      <w:r w:rsidR="00CA03BE" w:rsidRPr="008F19C6">
        <w:rPr>
          <w:rFonts w:eastAsia="Calibri" w:cstheme="minorHAnsi"/>
          <w:b/>
          <w:bCs/>
        </w:rPr>
        <w:t>Chair Walker</w:t>
      </w:r>
      <w:r w:rsidR="00CA03BE" w:rsidRPr="00DF39AD">
        <w:rPr>
          <w:rFonts w:eastAsia="Calibri" w:cstheme="minorHAnsi"/>
        </w:rPr>
        <w:t xml:space="preserve"> thanked the committee and looks forward to her 5</w:t>
      </w:r>
      <w:r w:rsidR="00CA03BE" w:rsidRPr="00DF39AD">
        <w:rPr>
          <w:rFonts w:eastAsia="Calibri" w:cstheme="minorHAnsi"/>
          <w:vertAlign w:val="superscript"/>
        </w:rPr>
        <w:t>th</w:t>
      </w:r>
      <w:r w:rsidR="00CA03BE" w:rsidRPr="00DF39AD">
        <w:rPr>
          <w:rFonts w:eastAsia="Calibri" w:cstheme="minorHAnsi"/>
        </w:rPr>
        <w:t xml:space="preserve"> year on JMAC.</w:t>
      </w:r>
    </w:p>
    <w:p w14:paraId="7A038C41" w14:textId="77777777" w:rsidR="00E80BB0" w:rsidRPr="00DF39AD" w:rsidRDefault="00E80BB0" w:rsidP="00B765EF">
      <w:pPr>
        <w:spacing w:after="0" w:line="240" w:lineRule="auto"/>
        <w:contextualSpacing/>
        <w:rPr>
          <w:rFonts w:eastAsia="Calibri" w:cstheme="minorHAnsi"/>
        </w:rPr>
      </w:pPr>
    </w:p>
    <w:p w14:paraId="3B81571C" w14:textId="0E4D94B4" w:rsidR="00E80BB0" w:rsidRPr="00DF39AD" w:rsidRDefault="00CA03BE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</w:rPr>
        <w:t xml:space="preserve">Tacoma Public School </w:t>
      </w:r>
      <w:r w:rsidRPr="006326AA">
        <w:rPr>
          <w:rFonts w:eastAsia="Calibri" w:cstheme="minorHAnsi"/>
          <w:b/>
          <w:bCs/>
        </w:rPr>
        <w:t xml:space="preserve">Board </w:t>
      </w:r>
      <w:r w:rsidR="000869A2" w:rsidRPr="006326AA">
        <w:rPr>
          <w:rFonts w:eastAsia="Calibri" w:cstheme="minorHAnsi"/>
          <w:b/>
          <w:bCs/>
        </w:rPr>
        <w:t>Member</w:t>
      </w:r>
      <w:r w:rsidR="00D835A3" w:rsidRPr="00DF39AD">
        <w:rPr>
          <w:rFonts w:eastAsia="Calibri" w:cstheme="minorHAnsi"/>
          <w:b/>
          <w:bCs/>
        </w:rPr>
        <w:t xml:space="preserve"> Elizabeth</w:t>
      </w:r>
      <w:r w:rsidRPr="00DF39AD">
        <w:rPr>
          <w:rFonts w:eastAsia="Calibri" w:cstheme="minorHAnsi"/>
          <w:b/>
          <w:bCs/>
        </w:rPr>
        <w:t xml:space="preserve"> Bonbright </w:t>
      </w:r>
      <w:r w:rsidR="00DF0210" w:rsidRPr="00DF39AD">
        <w:rPr>
          <w:rFonts w:eastAsia="Calibri" w:cstheme="minorHAnsi"/>
        </w:rPr>
        <w:t>nominated</w:t>
      </w:r>
      <w:r w:rsidR="006301CB" w:rsidRPr="00DF39AD">
        <w:rPr>
          <w:rFonts w:eastAsia="Calibri" w:cstheme="minorHAnsi"/>
        </w:rPr>
        <w:t xml:space="preserve"> Metro Parks</w:t>
      </w:r>
      <w:r w:rsidR="00DF0210" w:rsidRPr="00DF39AD">
        <w:rPr>
          <w:rFonts w:eastAsia="Calibri" w:cstheme="minorHAnsi"/>
        </w:rPr>
        <w:t xml:space="preserve"> </w:t>
      </w:r>
      <w:r w:rsidR="006301CB" w:rsidRPr="006326AA">
        <w:rPr>
          <w:rFonts w:eastAsia="Calibri" w:cstheme="minorHAnsi"/>
          <w:b/>
          <w:bCs/>
        </w:rPr>
        <w:t>Commissioner</w:t>
      </w:r>
      <w:r w:rsidR="006301CB" w:rsidRPr="00DF39AD">
        <w:rPr>
          <w:rFonts w:eastAsia="Calibri" w:cstheme="minorHAnsi"/>
        </w:rPr>
        <w:t xml:space="preserve"> </w:t>
      </w:r>
      <w:r w:rsidR="006301CB" w:rsidRPr="00DF39AD">
        <w:rPr>
          <w:rFonts w:eastAsia="Calibri" w:cstheme="minorHAnsi"/>
          <w:b/>
          <w:bCs/>
        </w:rPr>
        <w:t>Rosie Ayala</w:t>
      </w:r>
      <w:r w:rsidR="002B1381" w:rsidRPr="00DF39AD">
        <w:rPr>
          <w:rFonts w:eastAsia="Calibri" w:cstheme="minorHAnsi"/>
        </w:rPr>
        <w:t xml:space="preserve"> </w:t>
      </w:r>
      <w:r w:rsidR="00805AB7" w:rsidRPr="00DF39AD">
        <w:rPr>
          <w:rFonts w:eastAsia="Calibri" w:cstheme="minorHAnsi"/>
        </w:rPr>
        <w:t>as</w:t>
      </w:r>
      <w:r w:rsidR="00864495" w:rsidRPr="00DF39AD">
        <w:rPr>
          <w:rFonts w:eastAsia="Calibri" w:cstheme="minorHAnsi"/>
        </w:rPr>
        <w:t xml:space="preserve"> </w:t>
      </w:r>
      <w:r w:rsidR="002B1381" w:rsidRPr="00DF39AD">
        <w:rPr>
          <w:rFonts w:eastAsia="Calibri" w:cstheme="minorHAnsi"/>
        </w:rPr>
        <w:t>JMAC Vice Chair</w:t>
      </w:r>
      <w:r w:rsidR="00DF0210" w:rsidRPr="00DF39AD">
        <w:rPr>
          <w:rFonts w:eastAsia="Calibri" w:cstheme="minorHAnsi"/>
        </w:rPr>
        <w:t xml:space="preserve">.  </w:t>
      </w:r>
      <w:r w:rsidR="003D2BB9" w:rsidRPr="00DF39AD">
        <w:rPr>
          <w:rFonts w:eastAsia="Calibri" w:cstheme="minorHAnsi"/>
        </w:rPr>
        <w:t xml:space="preserve">No other nominations were declared. </w:t>
      </w:r>
      <w:r w:rsidR="006326AA">
        <w:rPr>
          <w:rFonts w:eastAsia="Calibri" w:cstheme="minorHAnsi"/>
        </w:rPr>
        <w:t xml:space="preserve"> </w:t>
      </w:r>
      <w:r w:rsidR="00CB2177" w:rsidRPr="00603ABB">
        <w:rPr>
          <w:rFonts w:eastAsia="Calibri" w:cstheme="minorHAnsi"/>
          <w:b/>
          <w:bCs/>
        </w:rPr>
        <w:t>Chair Walker</w:t>
      </w:r>
      <w:r w:rsidR="00CB2177" w:rsidRPr="00DF39AD">
        <w:rPr>
          <w:rFonts w:eastAsia="Calibri" w:cstheme="minorHAnsi"/>
        </w:rPr>
        <w:t xml:space="preserve"> </w:t>
      </w:r>
      <w:r w:rsidR="00A5604B" w:rsidRPr="00DF39AD">
        <w:rPr>
          <w:rFonts w:eastAsia="Calibri" w:cstheme="minorHAnsi"/>
        </w:rPr>
        <w:t xml:space="preserve">then </w:t>
      </w:r>
      <w:r w:rsidR="00CB2177" w:rsidRPr="00DF39AD">
        <w:rPr>
          <w:rFonts w:eastAsia="Calibri" w:cstheme="minorHAnsi"/>
        </w:rPr>
        <w:t xml:space="preserve">thanked previous Vice Chair </w:t>
      </w:r>
      <w:r w:rsidR="00CB2177" w:rsidRPr="00603ABB">
        <w:rPr>
          <w:rFonts w:eastAsia="Calibri" w:cstheme="minorHAnsi"/>
          <w:b/>
          <w:bCs/>
        </w:rPr>
        <w:t xml:space="preserve">Ryan Mello </w:t>
      </w:r>
      <w:r w:rsidR="00A5604B" w:rsidRPr="00603ABB">
        <w:rPr>
          <w:rFonts w:eastAsia="Calibri" w:cstheme="minorHAnsi"/>
          <w:b/>
          <w:bCs/>
        </w:rPr>
        <w:t>f</w:t>
      </w:r>
      <w:r w:rsidR="00A5604B" w:rsidRPr="00DF39AD">
        <w:rPr>
          <w:rFonts w:eastAsia="Calibri" w:cstheme="minorHAnsi"/>
        </w:rPr>
        <w:t xml:space="preserve">or </w:t>
      </w:r>
      <w:r w:rsidR="00805AB7" w:rsidRPr="00DF39AD">
        <w:rPr>
          <w:rFonts w:eastAsia="Calibri" w:cstheme="minorHAnsi"/>
        </w:rPr>
        <w:t xml:space="preserve">serving in </w:t>
      </w:r>
      <w:r w:rsidR="00A5604B" w:rsidRPr="00DF39AD">
        <w:rPr>
          <w:rFonts w:eastAsia="Calibri" w:cstheme="minorHAnsi"/>
        </w:rPr>
        <w:t>this</w:t>
      </w:r>
      <w:r w:rsidR="00CB2177" w:rsidRPr="00DF39AD">
        <w:rPr>
          <w:rFonts w:eastAsia="Calibri" w:cstheme="minorHAnsi"/>
        </w:rPr>
        <w:t xml:space="preserve"> role </w:t>
      </w:r>
      <w:r w:rsidR="00805AB7" w:rsidRPr="00DF39AD">
        <w:rPr>
          <w:rFonts w:eastAsia="Calibri" w:cstheme="minorHAnsi"/>
        </w:rPr>
        <w:t>in</w:t>
      </w:r>
      <w:r w:rsidR="00CB2177" w:rsidRPr="00DF39AD">
        <w:rPr>
          <w:rFonts w:eastAsia="Calibri" w:cstheme="minorHAnsi"/>
        </w:rPr>
        <w:t xml:space="preserve"> 2023. </w:t>
      </w:r>
      <w:r w:rsidR="006326AA">
        <w:rPr>
          <w:rFonts w:eastAsia="Calibri" w:cstheme="minorHAnsi"/>
        </w:rPr>
        <w:t xml:space="preserve"> </w:t>
      </w:r>
      <w:r w:rsidR="00805AB7" w:rsidRPr="00DF39AD">
        <w:rPr>
          <w:rFonts w:eastAsia="Calibri" w:cstheme="minorHAnsi"/>
        </w:rPr>
        <w:t xml:space="preserve">The vote to approve the nomination of </w:t>
      </w:r>
      <w:r w:rsidR="00D835A3" w:rsidRPr="008F19C6">
        <w:rPr>
          <w:rFonts w:eastAsia="Calibri" w:cstheme="minorHAnsi"/>
          <w:b/>
          <w:bCs/>
        </w:rPr>
        <w:t>Commissioner Ayala</w:t>
      </w:r>
      <w:r w:rsidR="00DF0210" w:rsidRPr="00DF39AD">
        <w:rPr>
          <w:rFonts w:eastAsia="Calibri" w:cstheme="minorHAnsi"/>
        </w:rPr>
        <w:t xml:space="preserve"> </w:t>
      </w:r>
      <w:r w:rsidR="00805AB7" w:rsidRPr="00DF39AD">
        <w:rPr>
          <w:rFonts w:eastAsia="Calibri" w:cstheme="minorHAnsi"/>
        </w:rPr>
        <w:t>as</w:t>
      </w:r>
      <w:r w:rsidR="00DF0210" w:rsidRPr="00DF39AD">
        <w:rPr>
          <w:rFonts w:eastAsia="Calibri" w:cstheme="minorHAnsi"/>
        </w:rPr>
        <w:t xml:space="preserve"> JMAC Vice Chair</w:t>
      </w:r>
      <w:r w:rsidR="00805AB7" w:rsidRPr="00DF39AD">
        <w:rPr>
          <w:rFonts w:eastAsia="Calibri" w:cstheme="minorHAnsi"/>
        </w:rPr>
        <w:t xml:space="preserve"> was approved </w:t>
      </w:r>
      <w:r w:rsidR="00DF0210" w:rsidRPr="00DF39AD">
        <w:rPr>
          <w:rFonts w:eastAsia="Calibri" w:cstheme="minorHAnsi"/>
        </w:rPr>
        <w:t xml:space="preserve">unanimously.  </w:t>
      </w:r>
      <w:r w:rsidR="00CB2177" w:rsidRPr="00DF39AD">
        <w:rPr>
          <w:rFonts w:eastAsia="Calibri" w:cstheme="minorHAnsi"/>
        </w:rPr>
        <w:t xml:space="preserve">New </w:t>
      </w:r>
      <w:r w:rsidR="00CB2177" w:rsidRPr="00603ABB">
        <w:rPr>
          <w:rFonts w:eastAsia="Calibri" w:cstheme="minorHAnsi"/>
          <w:b/>
          <w:bCs/>
        </w:rPr>
        <w:t>Vice Chair Ayala</w:t>
      </w:r>
      <w:r w:rsidR="00CB2177" w:rsidRPr="00DF39AD">
        <w:rPr>
          <w:rFonts w:eastAsia="Calibri" w:cstheme="minorHAnsi"/>
        </w:rPr>
        <w:t xml:space="preserve"> thanked everyone for their support.</w:t>
      </w:r>
    </w:p>
    <w:p w14:paraId="5584B569" w14:textId="5F306405" w:rsidR="002B1381" w:rsidRPr="00DF39AD" w:rsidRDefault="002B1381" w:rsidP="00B765EF">
      <w:pPr>
        <w:spacing w:after="0" w:line="240" w:lineRule="auto"/>
        <w:contextualSpacing/>
        <w:rPr>
          <w:rFonts w:eastAsia="Calibri" w:cstheme="minorHAnsi"/>
        </w:rPr>
      </w:pPr>
    </w:p>
    <w:p w14:paraId="289DA330" w14:textId="77777777" w:rsidR="00CB2177" w:rsidRPr="00DF39AD" w:rsidRDefault="00CB2177" w:rsidP="00181E62">
      <w:pPr>
        <w:spacing w:after="0" w:line="240" w:lineRule="auto"/>
        <w:rPr>
          <w:rFonts w:cstheme="minorHAnsi"/>
          <w:b/>
          <w:bCs/>
        </w:rPr>
      </w:pPr>
    </w:p>
    <w:p w14:paraId="7E312D10" w14:textId="1772C288" w:rsidR="00181E62" w:rsidRPr="00DF39AD" w:rsidRDefault="00181E62" w:rsidP="00181E62">
      <w:pPr>
        <w:spacing w:after="0" w:line="240" w:lineRule="auto"/>
        <w:rPr>
          <w:rFonts w:cstheme="minorHAnsi"/>
          <w:b/>
          <w:bCs/>
        </w:rPr>
      </w:pPr>
      <w:r w:rsidRPr="00DF39AD">
        <w:rPr>
          <w:rFonts w:cstheme="minorHAnsi"/>
          <w:b/>
          <w:bCs/>
        </w:rPr>
        <w:t>APPROVAL OF AGENDA</w:t>
      </w:r>
    </w:p>
    <w:p w14:paraId="3F9ACA08" w14:textId="77777777" w:rsidR="00181E62" w:rsidRPr="00DF39AD" w:rsidRDefault="00181E62" w:rsidP="00181E62">
      <w:pPr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It was moved and seconded that the agenda be approved as presented; passed unanimously.</w:t>
      </w:r>
    </w:p>
    <w:p w14:paraId="30455B44" w14:textId="77777777" w:rsidR="00181E62" w:rsidRPr="00DF39AD" w:rsidRDefault="00181E62" w:rsidP="00181E62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155456A3" w14:textId="77777777" w:rsidR="00DC3635" w:rsidRPr="00DF39AD" w:rsidRDefault="00DC3635" w:rsidP="00181E62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6FCB08AE" w14:textId="77777777" w:rsidR="00181E62" w:rsidRPr="00DF39AD" w:rsidRDefault="00181E62" w:rsidP="00181E62">
      <w:pPr>
        <w:spacing w:after="0" w:line="240" w:lineRule="auto"/>
        <w:contextualSpacing/>
        <w:rPr>
          <w:rFonts w:cstheme="minorHAnsi"/>
        </w:rPr>
      </w:pPr>
      <w:r w:rsidRPr="00DF39AD">
        <w:rPr>
          <w:rFonts w:eastAsia="Calibri" w:cstheme="minorHAnsi"/>
          <w:b/>
          <w:bCs/>
        </w:rPr>
        <w:t>APPROVAL OF MINUTES</w:t>
      </w:r>
    </w:p>
    <w:p w14:paraId="5B18F844" w14:textId="77D1C13B" w:rsidR="00181E62" w:rsidRPr="00DF39AD" w:rsidRDefault="00181E62" w:rsidP="00181E62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</w:rPr>
        <w:t>It was moved and seconded that the minutes of November 1</w:t>
      </w:r>
      <w:r w:rsidR="00AF2B0D" w:rsidRPr="00DF39AD">
        <w:rPr>
          <w:rFonts w:eastAsia="Calibri" w:cstheme="minorHAnsi"/>
        </w:rPr>
        <w:t>7</w:t>
      </w:r>
      <w:r w:rsidRPr="00DF39AD">
        <w:rPr>
          <w:rFonts w:eastAsia="Calibri" w:cstheme="minorHAnsi"/>
        </w:rPr>
        <w:t xml:space="preserve">, </w:t>
      </w:r>
      <w:proofErr w:type="gramStart"/>
      <w:r w:rsidRPr="00DF39AD">
        <w:rPr>
          <w:rFonts w:eastAsia="Calibri" w:cstheme="minorHAnsi"/>
        </w:rPr>
        <w:t>202</w:t>
      </w:r>
      <w:r w:rsidR="00AF2B0D" w:rsidRPr="00DF39AD">
        <w:rPr>
          <w:rFonts w:eastAsia="Calibri" w:cstheme="minorHAnsi"/>
        </w:rPr>
        <w:t>3</w:t>
      </w:r>
      <w:proofErr w:type="gramEnd"/>
      <w:r w:rsidRPr="00DF39AD">
        <w:rPr>
          <w:rFonts w:eastAsia="Calibri" w:cstheme="minorHAnsi"/>
        </w:rPr>
        <w:t xml:space="preserve"> be approved as presented; passed unanimously.</w:t>
      </w:r>
    </w:p>
    <w:p w14:paraId="67F928AF" w14:textId="77777777" w:rsidR="00181E62" w:rsidRPr="00DF39AD" w:rsidRDefault="00181E62" w:rsidP="00181E62">
      <w:pPr>
        <w:spacing w:after="0" w:line="240" w:lineRule="auto"/>
        <w:contextualSpacing/>
        <w:rPr>
          <w:rFonts w:eastAsia="Calibri" w:cstheme="minorHAnsi"/>
        </w:rPr>
      </w:pPr>
    </w:p>
    <w:p w14:paraId="5C9AB590" w14:textId="48CCEB65" w:rsidR="00181E62" w:rsidRPr="00DF39AD" w:rsidRDefault="00181E62" w:rsidP="00181E62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DF39AD">
        <w:rPr>
          <w:rFonts w:eastAsia="Calibri" w:cstheme="minorHAnsi"/>
        </w:rPr>
        <w:t xml:space="preserve">It was moved and seconded that the minutes of December </w:t>
      </w:r>
      <w:r w:rsidR="00AF2B0D" w:rsidRPr="00DF39AD">
        <w:rPr>
          <w:rFonts w:eastAsia="Calibri" w:cstheme="minorHAnsi"/>
        </w:rPr>
        <w:t>8</w:t>
      </w:r>
      <w:r w:rsidRPr="00DF39AD">
        <w:rPr>
          <w:rFonts w:eastAsia="Calibri" w:cstheme="minorHAnsi"/>
        </w:rPr>
        <w:t xml:space="preserve">, </w:t>
      </w:r>
      <w:proofErr w:type="gramStart"/>
      <w:r w:rsidRPr="00DF39AD">
        <w:rPr>
          <w:rFonts w:eastAsia="Calibri" w:cstheme="minorHAnsi"/>
        </w:rPr>
        <w:t>202</w:t>
      </w:r>
      <w:r w:rsidR="00AF2B0D" w:rsidRPr="00DF39AD">
        <w:rPr>
          <w:rFonts w:eastAsia="Calibri" w:cstheme="minorHAnsi"/>
        </w:rPr>
        <w:t>3</w:t>
      </w:r>
      <w:proofErr w:type="gramEnd"/>
      <w:r w:rsidRPr="00DF39AD">
        <w:rPr>
          <w:rFonts w:eastAsia="Calibri" w:cstheme="minorHAnsi"/>
        </w:rPr>
        <w:t xml:space="preserve"> be approved as presented; passed unanimously.</w:t>
      </w:r>
    </w:p>
    <w:p w14:paraId="3634360C" w14:textId="77777777" w:rsidR="00181E62" w:rsidRPr="00DF39AD" w:rsidRDefault="00181E62" w:rsidP="00181E62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395BA61" w14:textId="77777777" w:rsidR="00864495" w:rsidRPr="00DF39AD" w:rsidRDefault="00864495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226147B" w14:textId="49378032" w:rsidR="00B765EF" w:rsidRPr="00DF39AD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DF39AD">
        <w:rPr>
          <w:rFonts w:eastAsia="Calibri" w:cstheme="minorHAnsi"/>
          <w:b/>
          <w:bCs/>
        </w:rPr>
        <w:t>PREVIOUS MEETING RECAP / DIRECTION</w:t>
      </w:r>
    </w:p>
    <w:p w14:paraId="69ECA4B9" w14:textId="77777777" w:rsidR="00B765EF" w:rsidRPr="00DF39AD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0ACA5AB" w14:textId="5FD40EBA" w:rsidR="007165FC" w:rsidRDefault="00272FD8" w:rsidP="007165FC">
      <w:pPr>
        <w:pStyle w:val="Defaul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Recap and thoughts on December</w:t>
      </w:r>
      <w:r w:rsidR="006A2B8B"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2023</w:t>
      </w: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Year</w:t>
      </w:r>
      <w:r w:rsidR="007165FC"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-</w:t>
      </w: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End Meeting:</w:t>
      </w:r>
    </w:p>
    <w:p w14:paraId="1867884C" w14:textId="77777777" w:rsidR="00441F79" w:rsidRPr="00DF39AD" w:rsidRDefault="00441F79" w:rsidP="007165FC">
      <w:pPr>
        <w:pStyle w:val="Defaul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3B43654" w14:textId="3CF687B9" w:rsidR="00452B2A" w:rsidRPr="00DF39AD" w:rsidRDefault="005914D1" w:rsidP="00714D9E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JMAC Chair Walker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opened the discussion</w:t>
      </w:r>
      <w:r w:rsidR="00E65EA6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or any</w:t>
      </w:r>
      <w:r w:rsidR="00714D9E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40343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thoughts</w:t>
      </w:r>
      <w:r w:rsidR="00714D9E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rom the year-end presentation and table discussions</w:t>
      </w:r>
      <w:r w:rsidR="00E65EA6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held on December </w:t>
      </w:r>
      <w:r w:rsidR="00C40C06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8</w:t>
      </w:r>
      <w:r w:rsidR="00C40C06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  <w:vertAlign w:val="superscript"/>
        </w:rPr>
        <w:t>th</w:t>
      </w:r>
      <w:r w:rsidR="00A75C09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t STAR Center</w:t>
      </w:r>
      <w:r w:rsidR="00DD6B5A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E65EA6"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14D9E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Themes from </w:t>
      </w:r>
      <w:r w:rsidR="00452B2A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the </w:t>
      </w:r>
      <w:r w:rsidR="00714D9E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JMAC Table Discussions</w:t>
      </w:r>
      <w:r w:rsidR="00A75C09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document and attendee</w:t>
      </w:r>
      <w:r w:rsidR="00714D9E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insights</w:t>
      </w:r>
      <w:r w:rsidR="00A75C09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were shared</w:t>
      </w:r>
      <w:r w:rsidR="0023513D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on screen</w:t>
      </w:r>
      <w:r w:rsidR="00A75C09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4B73A6C7" w14:textId="77777777" w:rsidR="00452B2A" w:rsidRPr="00DF39AD" w:rsidRDefault="00452B2A" w:rsidP="00714D9E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4EB87729" w14:textId="5D4014AF" w:rsidR="00A75C09" w:rsidRPr="00DF39AD" w:rsidRDefault="00DD6B5A" w:rsidP="00714D9E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DF39A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Chair Walker</w:t>
      </w:r>
      <w:r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started the conversation by sharing that </w:t>
      </w:r>
      <w:r w:rsidR="00B03EA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er table discussion</w:t>
      </w:r>
      <w:r w:rsidR="005C2BB2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was </w:t>
      </w:r>
      <w:r w:rsidR="008C5CB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focused on workforce development and </w:t>
      </w:r>
      <w:r w:rsidR="00B03EA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the </w:t>
      </w:r>
      <w:r w:rsidR="008C5CB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onnection to the</w:t>
      </w:r>
      <w:r w:rsidR="00805AB7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Tacoma A</w:t>
      </w:r>
      <w:r w:rsidR="008C5CB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nchor </w:t>
      </w:r>
      <w:r w:rsidR="00805AB7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N</w:t>
      </w:r>
      <w:r w:rsidR="008C5CB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twork, and that JMAC should reflect</w:t>
      </w:r>
      <w:r w:rsidR="0023513D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on</w:t>
      </w:r>
      <w:r w:rsidR="008C5CB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this </w:t>
      </w:r>
      <w:r w:rsidR="00B03EAC" w:rsidRPr="00DF39A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topic in our 2024 agenda. </w:t>
      </w:r>
    </w:p>
    <w:p w14:paraId="0DA6EE1D" w14:textId="77777777" w:rsidR="00A75C09" w:rsidRPr="00DF39AD" w:rsidRDefault="00A75C09" w:rsidP="00714D9E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1F28611" w14:textId="2D0BD7D2" w:rsidR="00A75C09" w:rsidRPr="00DF39AD" w:rsidRDefault="00B03EAC" w:rsidP="00714D9E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Board Member Bonbright 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was very </w:t>
      </w:r>
      <w:r w:rsidR="00FC1F5A" w:rsidRPr="00DF39AD">
        <w:rPr>
          <w:rFonts w:asciiTheme="minorHAnsi" w:eastAsia="Calibri" w:hAnsiTheme="minorHAnsi" w:cstheme="minorHAnsi"/>
          <w:sz w:val="22"/>
          <w:szCs w:val="22"/>
        </w:rPr>
        <w:t xml:space="preserve">pleased with the attendance and enthusiasm at the event.  There was a lot of consistency between the conversations at all the tables.  She also shared that the community </w:t>
      </w:r>
      <w:r w:rsidR="00350EBD" w:rsidRPr="00DF39AD">
        <w:rPr>
          <w:rFonts w:asciiTheme="minorHAnsi" w:eastAsia="Calibri" w:hAnsiTheme="minorHAnsi" w:cstheme="minorHAnsi"/>
          <w:sz w:val="22"/>
          <w:szCs w:val="22"/>
        </w:rPr>
        <w:t xml:space="preserve">has taken notice of the work that the JMAC is focusing on, and how we can expand a version of JMAC at other agencies and </w:t>
      </w:r>
      <w:r w:rsidR="000560F8" w:rsidRPr="00DF39AD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="00350EBD" w:rsidRPr="00DF39AD">
        <w:rPr>
          <w:rFonts w:asciiTheme="minorHAnsi" w:eastAsia="Calibri" w:hAnsiTheme="minorHAnsi" w:cstheme="minorHAnsi"/>
          <w:sz w:val="22"/>
          <w:szCs w:val="22"/>
        </w:rPr>
        <w:t xml:space="preserve">smaller groups.  This will help us align our strategies across the </w:t>
      </w:r>
      <w:r w:rsidR="00C66BA6" w:rsidRPr="00DF39AD">
        <w:rPr>
          <w:rFonts w:asciiTheme="minorHAnsi" w:eastAsia="Calibri" w:hAnsiTheme="minorHAnsi" w:cstheme="minorHAnsi"/>
          <w:sz w:val="22"/>
          <w:szCs w:val="22"/>
        </w:rPr>
        <w:t>City</w:t>
      </w:r>
      <w:r w:rsidR="00805AB7" w:rsidRPr="00DF39AD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C66BA6" w:rsidRPr="00DF39AD">
        <w:rPr>
          <w:rFonts w:asciiTheme="minorHAnsi" w:eastAsia="Calibri" w:hAnsiTheme="minorHAnsi" w:cstheme="minorHAnsi"/>
          <w:sz w:val="22"/>
          <w:szCs w:val="22"/>
        </w:rPr>
        <w:t>County.</w:t>
      </w:r>
      <w:r w:rsidR="00533F15"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A00446F" w14:textId="77777777" w:rsidR="00C66BA6" w:rsidRPr="00DF39AD" w:rsidRDefault="00C66BA6" w:rsidP="00714D9E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13ECE446" w14:textId="1D0C96BA" w:rsidR="00C66BA6" w:rsidRDefault="00C66BA6" w:rsidP="00714D9E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Vice Chair</w:t>
      </w:r>
      <w:r w:rsidR="007352C0"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yala </w:t>
      </w:r>
      <w:r w:rsidR="007352C0" w:rsidRPr="00DF39AD">
        <w:rPr>
          <w:rFonts w:asciiTheme="minorHAnsi" w:eastAsia="Calibri" w:hAnsiTheme="minorHAnsi" w:cstheme="minorHAnsi"/>
          <w:sz w:val="22"/>
          <w:szCs w:val="22"/>
        </w:rPr>
        <w:t>shared that there is a great opportunity to align our JMA</w:t>
      </w:r>
      <w:r w:rsidR="00704070" w:rsidRPr="00DF39AD">
        <w:rPr>
          <w:rFonts w:asciiTheme="minorHAnsi" w:eastAsia="Calibri" w:hAnsiTheme="minorHAnsi" w:cstheme="minorHAnsi"/>
          <w:sz w:val="22"/>
          <w:szCs w:val="22"/>
        </w:rPr>
        <w:t>C</w:t>
      </w:r>
      <w:r w:rsidR="007352C0" w:rsidRPr="00DF39AD">
        <w:rPr>
          <w:rFonts w:asciiTheme="minorHAnsi" w:eastAsia="Calibri" w:hAnsiTheme="minorHAnsi" w:cstheme="minorHAnsi"/>
          <w:sz w:val="22"/>
          <w:szCs w:val="22"/>
        </w:rPr>
        <w:t xml:space="preserve"> efforts with non-</w:t>
      </w:r>
      <w:r w:rsidR="00704070" w:rsidRPr="00DF39AD">
        <w:rPr>
          <w:rFonts w:asciiTheme="minorHAnsi" w:eastAsia="Calibri" w:hAnsiTheme="minorHAnsi" w:cstheme="minorHAnsi"/>
          <w:sz w:val="22"/>
          <w:szCs w:val="22"/>
        </w:rPr>
        <w:t xml:space="preserve">government agencies.  </w:t>
      </w:r>
      <w:r w:rsidR="000560F8" w:rsidRPr="00DF39AD">
        <w:rPr>
          <w:rFonts w:asciiTheme="minorHAnsi" w:eastAsia="Calibri" w:hAnsiTheme="minorHAnsi" w:cstheme="minorHAnsi"/>
          <w:sz w:val="22"/>
          <w:szCs w:val="22"/>
        </w:rPr>
        <w:t>T</w:t>
      </w:r>
      <w:r w:rsidR="00BB7262" w:rsidRPr="00DF39AD">
        <w:rPr>
          <w:rFonts w:asciiTheme="minorHAnsi" w:eastAsia="Calibri" w:hAnsiTheme="minorHAnsi" w:cstheme="minorHAnsi"/>
          <w:sz w:val="22"/>
          <w:szCs w:val="22"/>
        </w:rPr>
        <w:t xml:space="preserve">here is a chance to </w:t>
      </w:r>
      <w:r w:rsidR="00AF21A6" w:rsidRPr="00DF39AD">
        <w:rPr>
          <w:rFonts w:asciiTheme="minorHAnsi" w:eastAsia="Calibri" w:hAnsiTheme="minorHAnsi" w:cstheme="minorHAnsi"/>
          <w:sz w:val="22"/>
          <w:szCs w:val="22"/>
        </w:rPr>
        <w:t>engage in</w:t>
      </w:r>
      <w:r w:rsidR="00BB7262" w:rsidRPr="00DF39AD">
        <w:rPr>
          <w:rFonts w:asciiTheme="minorHAnsi" w:eastAsia="Calibri" w:hAnsiTheme="minorHAnsi" w:cstheme="minorHAnsi"/>
          <w:sz w:val="22"/>
          <w:szCs w:val="22"/>
        </w:rPr>
        <w:t xml:space="preserve"> a holistic</w:t>
      </w:r>
      <w:r w:rsidR="00704070"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B7262" w:rsidRPr="00DF39AD">
        <w:rPr>
          <w:rFonts w:asciiTheme="minorHAnsi" w:eastAsia="Calibri" w:hAnsiTheme="minorHAnsi" w:cstheme="minorHAnsi"/>
          <w:sz w:val="22"/>
          <w:szCs w:val="22"/>
        </w:rPr>
        <w:t xml:space="preserve">approach to address </w:t>
      </w:r>
      <w:r w:rsidR="00AF21A6" w:rsidRPr="00DF39AD">
        <w:rPr>
          <w:rFonts w:asciiTheme="minorHAnsi" w:eastAsia="Calibri" w:hAnsiTheme="minorHAnsi" w:cstheme="minorHAnsi"/>
          <w:sz w:val="22"/>
          <w:szCs w:val="22"/>
        </w:rPr>
        <w:t>common challenges.</w:t>
      </w:r>
      <w:r w:rsidR="00452FC6" w:rsidRPr="00DF39AD">
        <w:rPr>
          <w:rFonts w:asciiTheme="minorHAnsi" w:eastAsia="Calibri" w:hAnsiTheme="minorHAnsi" w:cstheme="minorHAnsi"/>
          <w:sz w:val="22"/>
          <w:szCs w:val="22"/>
        </w:rPr>
        <w:t xml:space="preserve">  This includes policy alignment and funding alignment</w:t>
      </w:r>
      <w:r w:rsidR="007D7D1F" w:rsidRPr="00DF39AD">
        <w:rPr>
          <w:rFonts w:asciiTheme="minorHAnsi" w:eastAsia="Calibri" w:hAnsiTheme="minorHAnsi" w:cstheme="minorHAnsi"/>
          <w:sz w:val="22"/>
          <w:szCs w:val="22"/>
        </w:rPr>
        <w:t xml:space="preserve"> between the agencies</w:t>
      </w:r>
      <w:r w:rsidR="00452FC6" w:rsidRPr="00DF39A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0788D0" w14:textId="77777777" w:rsidR="00441F79" w:rsidRDefault="00441F79" w:rsidP="00714D9E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76005750" w14:textId="6F26B26B" w:rsidR="005F6167" w:rsidRPr="00DF39AD" w:rsidRDefault="005F6167" w:rsidP="006326AA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F39AD">
        <w:rPr>
          <w:rFonts w:asciiTheme="minorHAnsi" w:hAnsiTheme="minorHAnsi" w:cstheme="minorHAnsi"/>
          <w:b/>
          <w:bCs/>
          <w:sz w:val="22"/>
          <w:szCs w:val="22"/>
        </w:rPr>
        <w:lastRenderedPageBreak/>
        <w:t>SETTING PRIORITIES</w:t>
      </w: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FOR 202</w:t>
      </w:r>
      <w:r w:rsidR="00A54A7F"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="00384BBC">
        <w:rPr>
          <w:rFonts w:asciiTheme="minorHAnsi" w:eastAsia="Calibri" w:hAnsiTheme="minorHAnsi" w:cstheme="minorHAnsi"/>
          <w:b/>
          <w:bCs/>
          <w:sz w:val="22"/>
          <w:szCs w:val="22"/>
        </w:rPr>
        <w:t>-</w:t>
      </w:r>
    </w:p>
    <w:p w14:paraId="7252DF2E" w14:textId="77777777" w:rsidR="005F6167" w:rsidRPr="00DF39AD" w:rsidRDefault="005F6167" w:rsidP="00714D9E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C6DB3" w14:textId="6CDBCE2B" w:rsidR="00714D9E" w:rsidRPr="00DF39AD" w:rsidRDefault="005F6167" w:rsidP="00714D9E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DF39AD">
        <w:rPr>
          <w:rFonts w:asciiTheme="minorHAnsi" w:hAnsiTheme="minorHAnsi" w:cstheme="minorHAnsi"/>
          <w:b/>
          <w:bCs/>
          <w:sz w:val="22"/>
          <w:szCs w:val="22"/>
        </w:rPr>
        <w:t>Hunter George</w:t>
      </w:r>
      <w:r w:rsidR="00441F79">
        <w:rPr>
          <w:rFonts w:asciiTheme="minorHAnsi" w:hAnsiTheme="minorHAnsi" w:cstheme="minorHAnsi"/>
          <w:b/>
          <w:bCs/>
          <w:sz w:val="22"/>
          <w:szCs w:val="22"/>
        </w:rPr>
        <w:t>, Metro Parks,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n walked through the “</w:t>
      </w:r>
      <w:r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Themes from JMAC Table Discussions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 document</w:t>
      </w:r>
      <w:r w:rsidR="00582E86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hich was co-developed with</w:t>
      </w:r>
      <w:r w:rsidR="001D72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sultant</w:t>
      </w:r>
      <w:r w:rsidR="00582E86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82E86" w:rsidRPr="00441F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nita Gallagher</w:t>
      </w:r>
      <w:r w:rsidR="007D7D1F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fter the December event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 JMAC members then discussed topics for inclusion on the 202</w:t>
      </w:r>
      <w:r w:rsidR="007D7D1F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iorities list.  There were broad themes</w:t>
      </w:r>
      <w:r w:rsidR="006A5A84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dentified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as well as specific topics that </w:t>
      </w:r>
      <w:r w:rsidR="007D7D1F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ere 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scuss</w:t>
      </w:r>
      <w:r w:rsidR="007D7D1F"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d</w:t>
      </w:r>
      <w:r w:rsidRPr="00DF39A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s</w:t>
      </w:r>
      <w:r w:rsidR="00714D9E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et JMAC priorities for </w:t>
      </w:r>
      <w:r w:rsidR="007D7D1F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the year</w:t>
      </w:r>
      <w:r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.</w:t>
      </w:r>
    </w:p>
    <w:p w14:paraId="7A12F262" w14:textId="77777777" w:rsidR="006A5A84" w:rsidRPr="00DF39AD" w:rsidRDefault="006A5A84" w:rsidP="006A5A84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26B94DBC" w14:textId="3ECA6DAE" w:rsidR="00714D9E" w:rsidRPr="00DF39AD" w:rsidRDefault="00714D9E" w:rsidP="006A5A84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Areas of interest from the table discussions included contracting and procurement, grant opportunities, pathways to apprenticeships, expanding late night activities and job opportunities for youth</w:t>
      </w:r>
      <w:r w:rsidR="00176107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development and safety</w:t>
      </w:r>
      <w:r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expanding access to childcare, </w:t>
      </w:r>
      <w:r w:rsidR="00EB20DA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and </w:t>
      </w:r>
      <w:r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further alignment of behavioral health response systems</w:t>
      </w:r>
      <w:r w:rsidR="00EB20DA" w:rsidRPr="00DF39AD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.</w:t>
      </w:r>
    </w:p>
    <w:p w14:paraId="700AEAD5" w14:textId="77777777" w:rsidR="006A5A84" w:rsidRPr="00DF39AD" w:rsidRDefault="006A5A84" w:rsidP="006A5A84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</w:p>
    <w:p w14:paraId="08086EDC" w14:textId="53CEA732" w:rsidR="00125336" w:rsidRPr="00DF39AD" w:rsidRDefault="00296D33" w:rsidP="00AB5107">
      <w:pPr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 xml:space="preserve">A great takeaway from the </w:t>
      </w:r>
      <w:r w:rsidR="0038376B" w:rsidRPr="00DF39AD">
        <w:rPr>
          <w:rFonts w:cstheme="minorHAnsi"/>
        </w:rPr>
        <w:t xml:space="preserve">December </w:t>
      </w:r>
      <w:r w:rsidRPr="00DF39AD">
        <w:rPr>
          <w:rFonts w:cstheme="minorHAnsi"/>
        </w:rPr>
        <w:t>event was that we shoul</w:t>
      </w:r>
      <w:r w:rsidR="00125336" w:rsidRPr="00DF39AD">
        <w:rPr>
          <w:rFonts w:cstheme="minorHAnsi"/>
        </w:rPr>
        <w:t>dn’t just be align</w:t>
      </w:r>
      <w:r w:rsidRPr="00DF39AD">
        <w:rPr>
          <w:rFonts w:cstheme="minorHAnsi"/>
        </w:rPr>
        <w:t>ing systems</w:t>
      </w:r>
      <w:r w:rsidR="00322980" w:rsidRPr="00DF39AD">
        <w:rPr>
          <w:rFonts w:cstheme="minorHAnsi"/>
        </w:rPr>
        <w:t>, as the system itself may be broken</w:t>
      </w:r>
      <w:r w:rsidRPr="00DF39AD">
        <w:rPr>
          <w:rFonts w:cstheme="minorHAnsi"/>
        </w:rPr>
        <w:t xml:space="preserve"> </w:t>
      </w:r>
      <w:r w:rsidR="00125336" w:rsidRPr="00DF39AD">
        <w:rPr>
          <w:rFonts w:cstheme="minorHAnsi"/>
        </w:rPr>
        <w:t>– move from partnerships to system alignment and integration</w:t>
      </w:r>
      <w:r w:rsidR="00170F72" w:rsidRPr="00DF39AD">
        <w:rPr>
          <w:rFonts w:cstheme="minorHAnsi"/>
        </w:rPr>
        <w:t xml:space="preserve">. </w:t>
      </w:r>
      <w:r w:rsidR="0038376B" w:rsidRPr="00DF39AD">
        <w:rPr>
          <w:rFonts w:cstheme="minorHAnsi"/>
        </w:rPr>
        <w:t>S</w:t>
      </w:r>
      <w:r w:rsidR="00125336" w:rsidRPr="00DF39AD">
        <w:rPr>
          <w:rFonts w:cstheme="minorHAnsi"/>
        </w:rPr>
        <w:t>ystemic barriers must be broken down to create true collaboration; don’t just conform to partnerships</w:t>
      </w:r>
      <w:r w:rsidR="00322980" w:rsidRPr="00DF39AD">
        <w:rPr>
          <w:rFonts w:cstheme="minorHAnsi"/>
        </w:rPr>
        <w:t>.</w:t>
      </w:r>
    </w:p>
    <w:p w14:paraId="109FC81E" w14:textId="77777777" w:rsidR="00AB5107" w:rsidRPr="00DF39AD" w:rsidRDefault="00AB5107" w:rsidP="00AB5107">
      <w:pPr>
        <w:spacing w:after="0" w:line="240" w:lineRule="auto"/>
        <w:rPr>
          <w:rFonts w:cstheme="minorHAnsi"/>
        </w:rPr>
      </w:pPr>
    </w:p>
    <w:p w14:paraId="4B236D27" w14:textId="189002CC" w:rsidR="001A572F" w:rsidRPr="00DF39AD" w:rsidRDefault="001A572F" w:rsidP="00AB5107">
      <w:pPr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Continu</w:t>
      </w:r>
      <w:r w:rsidR="009569F3" w:rsidRPr="00DF39AD">
        <w:rPr>
          <w:rFonts w:cstheme="minorHAnsi"/>
        </w:rPr>
        <w:t xml:space="preserve">ing to </w:t>
      </w:r>
      <w:r w:rsidRPr="00DF39AD">
        <w:rPr>
          <w:rFonts w:cstheme="minorHAnsi"/>
        </w:rPr>
        <w:t>coordinat</w:t>
      </w:r>
      <w:r w:rsidR="009569F3" w:rsidRPr="00DF39AD">
        <w:rPr>
          <w:rFonts w:cstheme="minorHAnsi"/>
        </w:rPr>
        <w:t>e</w:t>
      </w:r>
      <w:r w:rsidRPr="00DF39AD">
        <w:rPr>
          <w:rFonts w:cstheme="minorHAnsi"/>
        </w:rPr>
        <w:t xml:space="preserve"> legislative agendas</w:t>
      </w:r>
      <w:r w:rsidR="009569F3" w:rsidRPr="00DF39AD">
        <w:rPr>
          <w:rFonts w:cstheme="minorHAnsi"/>
        </w:rPr>
        <w:t xml:space="preserve"> across agencies</w:t>
      </w:r>
      <w:r w:rsidRPr="00DF39AD">
        <w:rPr>
          <w:rFonts w:cstheme="minorHAnsi"/>
        </w:rPr>
        <w:t xml:space="preserve"> was shared as a </w:t>
      </w:r>
      <w:r w:rsidR="00CE4692" w:rsidRPr="00DF39AD">
        <w:rPr>
          <w:rFonts w:cstheme="minorHAnsi"/>
        </w:rPr>
        <w:t>common theme</w:t>
      </w:r>
      <w:r w:rsidR="00C83111" w:rsidRPr="00DF39AD">
        <w:rPr>
          <w:rFonts w:cstheme="minorHAnsi"/>
        </w:rPr>
        <w:t>,</w:t>
      </w:r>
      <w:r w:rsidR="00CE4692" w:rsidRPr="00DF39AD">
        <w:rPr>
          <w:rFonts w:cstheme="minorHAnsi"/>
        </w:rPr>
        <w:t xml:space="preserve"> as this has been a successful impact of JMAC over the past several years.</w:t>
      </w:r>
    </w:p>
    <w:p w14:paraId="6F3E8B9F" w14:textId="77777777" w:rsidR="00AB5107" w:rsidRPr="00DF39AD" w:rsidRDefault="00AB5107" w:rsidP="00AB5107">
      <w:pPr>
        <w:spacing w:after="0" w:line="240" w:lineRule="auto"/>
        <w:rPr>
          <w:rFonts w:cstheme="minorHAnsi"/>
        </w:rPr>
      </w:pPr>
    </w:p>
    <w:p w14:paraId="291F4B89" w14:textId="6789E3CF" w:rsidR="001A572F" w:rsidRPr="00DF39AD" w:rsidRDefault="00AB5107" w:rsidP="00AB5107">
      <w:pPr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There were several suggestions to e</w:t>
      </w:r>
      <w:r w:rsidR="001A572F" w:rsidRPr="00DF39AD">
        <w:rPr>
          <w:rFonts w:cstheme="minorHAnsi"/>
        </w:rPr>
        <w:t>ngage the faith community more to help with major community issues, such as youth development</w:t>
      </w:r>
      <w:r w:rsidRPr="00DF39AD">
        <w:rPr>
          <w:rFonts w:cstheme="minorHAnsi"/>
        </w:rPr>
        <w:t xml:space="preserve">. </w:t>
      </w:r>
    </w:p>
    <w:p w14:paraId="2509A8A9" w14:textId="77777777" w:rsidR="00AB5107" w:rsidRPr="00DF39AD" w:rsidRDefault="00AB5107" w:rsidP="00AB5107">
      <w:pPr>
        <w:spacing w:after="0" w:line="240" w:lineRule="auto"/>
        <w:rPr>
          <w:rFonts w:cstheme="minorHAnsi"/>
        </w:rPr>
      </w:pPr>
    </w:p>
    <w:p w14:paraId="2943F2D6" w14:textId="5457B85C" w:rsidR="00AB5107" w:rsidRPr="00DF39AD" w:rsidRDefault="00753243" w:rsidP="00AB5107">
      <w:pPr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 xml:space="preserve">One </w:t>
      </w:r>
      <w:r w:rsidR="008F0553" w:rsidRPr="00DF39AD">
        <w:rPr>
          <w:rFonts w:cstheme="minorHAnsi"/>
        </w:rPr>
        <w:t xml:space="preserve">proposed focus area for 2024 is the task to “Take JMAC on the road” sponsored by </w:t>
      </w:r>
      <w:r w:rsidR="008F0553" w:rsidRPr="00DF39AD">
        <w:rPr>
          <w:rFonts w:cstheme="minorHAnsi"/>
          <w:b/>
          <w:bCs/>
        </w:rPr>
        <w:t xml:space="preserve">Board Member </w:t>
      </w:r>
      <w:r w:rsidR="00D87950" w:rsidRPr="00DF39AD">
        <w:rPr>
          <w:rFonts w:cstheme="minorHAnsi"/>
          <w:b/>
          <w:bCs/>
        </w:rPr>
        <w:t>Bonbright</w:t>
      </w:r>
      <w:r w:rsidR="008F0553" w:rsidRPr="00DF39AD">
        <w:rPr>
          <w:rFonts w:cstheme="minorHAnsi"/>
        </w:rPr>
        <w:t xml:space="preserve">.  </w:t>
      </w:r>
      <w:r w:rsidR="0060395F" w:rsidRPr="00DF39AD">
        <w:rPr>
          <w:rFonts w:cstheme="minorHAnsi"/>
        </w:rPr>
        <w:t>Telling the JMAC story</w:t>
      </w:r>
      <w:r w:rsidR="00830DDF" w:rsidRPr="00DF39AD">
        <w:rPr>
          <w:rFonts w:cstheme="minorHAnsi"/>
        </w:rPr>
        <w:t xml:space="preserve"> </w:t>
      </w:r>
      <w:r w:rsidR="00170F72" w:rsidRPr="00DF39AD">
        <w:rPr>
          <w:rFonts w:cstheme="minorHAnsi"/>
        </w:rPr>
        <w:t>c</w:t>
      </w:r>
      <w:r w:rsidR="00830DDF" w:rsidRPr="00DF39AD">
        <w:rPr>
          <w:rFonts w:cstheme="minorHAnsi"/>
        </w:rPr>
        <w:t>ould include presenting at each</w:t>
      </w:r>
      <w:r w:rsidR="008563F6" w:rsidRPr="00DF39AD">
        <w:rPr>
          <w:rFonts w:cstheme="minorHAnsi"/>
        </w:rPr>
        <w:t xml:space="preserve"> of the JMAC members</w:t>
      </w:r>
      <w:r w:rsidR="00830DDF" w:rsidRPr="00DF39AD">
        <w:rPr>
          <w:rFonts w:cstheme="minorHAnsi"/>
        </w:rPr>
        <w:t xml:space="preserve"> </w:t>
      </w:r>
      <w:r w:rsidR="0060395F" w:rsidRPr="00DF39AD">
        <w:rPr>
          <w:rFonts w:cstheme="minorHAnsi"/>
        </w:rPr>
        <w:t>council</w:t>
      </w:r>
      <w:r w:rsidR="008563F6" w:rsidRPr="00DF39AD">
        <w:rPr>
          <w:rFonts w:cstheme="minorHAnsi"/>
        </w:rPr>
        <w:t>s</w:t>
      </w:r>
      <w:r w:rsidR="0060395F" w:rsidRPr="00DF39AD">
        <w:rPr>
          <w:rFonts w:cstheme="minorHAnsi"/>
        </w:rPr>
        <w:t xml:space="preserve"> and commission</w:t>
      </w:r>
      <w:r w:rsidR="008563F6" w:rsidRPr="00DF39AD">
        <w:rPr>
          <w:rFonts w:cstheme="minorHAnsi"/>
        </w:rPr>
        <w:t>s</w:t>
      </w:r>
      <w:r w:rsidR="0060395F" w:rsidRPr="00DF39AD">
        <w:rPr>
          <w:rFonts w:cstheme="minorHAnsi"/>
        </w:rPr>
        <w:t xml:space="preserve"> to share the priorities and </w:t>
      </w:r>
      <w:r w:rsidR="006A383B" w:rsidRPr="00DF39AD">
        <w:rPr>
          <w:rFonts w:cstheme="minorHAnsi"/>
        </w:rPr>
        <w:t xml:space="preserve">ways </w:t>
      </w:r>
      <w:r w:rsidR="0031404B" w:rsidRPr="00DF39AD">
        <w:rPr>
          <w:rFonts w:cstheme="minorHAnsi"/>
        </w:rPr>
        <w:t>we can</w:t>
      </w:r>
      <w:r w:rsidR="006A383B" w:rsidRPr="00DF39AD">
        <w:rPr>
          <w:rFonts w:cstheme="minorHAnsi"/>
        </w:rPr>
        <w:t xml:space="preserve"> collaborate.  </w:t>
      </w:r>
    </w:p>
    <w:p w14:paraId="40D5B3E2" w14:textId="77777777" w:rsidR="006A5A84" w:rsidRPr="00DF39AD" w:rsidRDefault="006A5A84" w:rsidP="001A572F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4E72DBE" w14:textId="77777777" w:rsidR="00FA6A35" w:rsidRDefault="00AA7A0D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Alex Mather</w:t>
      </w:r>
      <w:r w:rsidR="00FE3CEC"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, Pierce Transit</w:t>
      </w: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DF39AD">
        <w:rPr>
          <w:rFonts w:asciiTheme="minorHAnsi" w:eastAsia="Calibri" w:hAnsiTheme="minorHAnsi" w:cstheme="minorHAnsi"/>
          <w:sz w:val="22"/>
          <w:szCs w:val="22"/>
        </w:rPr>
        <w:t>suggested adding an “Advocacy” bullet</w:t>
      </w:r>
      <w:r w:rsidR="00B31998" w:rsidRPr="00DF39AD">
        <w:rPr>
          <w:rFonts w:asciiTheme="minorHAnsi" w:eastAsia="Calibri" w:hAnsiTheme="minorHAnsi" w:cstheme="minorHAnsi"/>
          <w:sz w:val="22"/>
          <w:szCs w:val="22"/>
        </w:rPr>
        <w:t xml:space="preserve"> to the </w:t>
      </w:r>
      <w:r w:rsidR="0031404B" w:rsidRPr="00DF39AD">
        <w:rPr>
          <w:rFonts w:asciiTheme="minorHAnsi" w:eastAsia="Calibri" w:hAnsiTheme="minorHAnsi" w:cstheme="minorHAnsi"/>
          <w:sz w:val="22"/>
          <w:szCs w:val="22"/>
        </w:rPr>
        <w:t xml:space="preserve">2024 </w:t>
      </w:r>
      <w:r w:rsidR="00B31998" w:rsidRPr="00DF39AD">
        <w:rPr>
          <w:rFonts w:asciiTheme="minorHAnsi" w:eastAsia="Calibri" w:hAnsiTheme="minorHAnsi" w:cstheme="minorHAnsi"/>
          <w:sz w:val="22"/>
          <w:szCs w:val="22"/>
        </w:rPr>
        <w:t xml:space="preserve">priorities.  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 xml:space="preserve">She </w:t>
      </w:r>
      <w:r w:rsidR="00B31998" w:rsidRPr="00DF39AD">
        <w:rPr>
          <w:rFonts w:asciiTheme="minorHAnsi" w:eastAsia="Calibri" w:hAnsiTheme="minorHAnsi" w:cstheme="minorHAnsi"/>
          <w:sz w:val="22"/>
          <w:szCs w:val="22"/>
        </w:rPr>
        <w:t>shared information</w:t>
      </w:r>
      <w:r w:rsidR="00D602CB" w:rsidRPr="00DF39AD">
        <w:rPr>
          <w:rFonts w:asciiTheme="minorHAnsi" w:eastAsia="Calibri" w:hAnsiTheme="minorHAnsi" w:cstheme="minorHAnsi"/>
          <w:sz w:val="22"/>
          <w:szCs w:val="22"/>
        </w:rPr>
        <w:t xml:space="preserve"> on the </w:t>
      </w:r>
      <w:r w:rsidR="00533BF9" w:rsidRPr="00DF39AD">
        <w:rPr>
          <w:rFonts w:asciiTheme="minorHAnsi" w:eastAsia="Calibri" w:hAnsiTheme="minorHAnsi" w:cstheme="minorHAnsi"/>
          <w:sz w:val="22"/>
          <w:szCs w:val="22"/>
        </w:rPr>
        <w:t>“</w:t>
      </w:r>
      <w:r w:rsidR="00D602CB" w:rsidRPr="00DF39AD">
        <w:rPr>
          <w:rFonts w:asciiTheme="minorHAnsi" w:eastAsia="Calibri" w:hAnsiTheme="minorHAnsi" w:cstheme="minorHAnsi"/>
          <w:sz w:val="22"/>
          <w:szCs w:val="22"/>
        </w:rPr>
        <w:t>2023 Regional Prio</w:t>
      </w:r>
      <w:r w:rsidR="00533BF9" w:rsidRPr="00DF39AD">
        <w:rPr>
          <w:rFonts w:asciiTheme="minorHAnsi" w:eastAsia="Calibri" w:hAnsiTheme="minorHAnsi" w:cstheme="minorHAnsi"/>
          <w:sz w:val="22"/>
          <w:szCs w:val="22"/>
        </w:rPr>
        <w:t>ri</w:t>
      </w:r>
      <w:r w:rsidR="00D602CB" w:rsidRPr="00DF39AD">
        <w:rPr>
          <w:rFonts w:asciiTheme="minorHAnsi" w:eastAsia="Calibri" w:hAnsiTheme="minorHAnsi" w:cstheme="minorHAnsi"/>
          <w:sz w:val="22"/>
          <w:szCs w:val="22"/>
        </w:rPr>
        <w:t>t</w:t>
      </w:r>
      <w:r w:rsidR="00533BF9" w:rsidRPr="00DF39AD">
        <w:rPr>
          <w:rFonts w:asciiTheme="minorHAnsi" w:eastAsia="Calibri" w:hAnsiTheme="minorHAnsi" w:cstheme="minorHAnsi"/>
          <w:sz w:val="22"/>
          <w:szCs w:val="22"/>
        </w:rPr>
        <w:t>y</w:t>
      </w:r>
      <w:r w:rsidR="00D602CB" w:rsidRPr="00DF39AD">
        <w:rPr>
          <w:rFonts w:asciiTheme="minorHAnsi" w:eastAsia="Calibri" w:hAnsiTheme="minorHAnsi" w:cstheme="minorHAnsi"/>
          <w:sz w:val="22"/>
          <w:szCs w:val="22"/>
        </w:rPr>
        <w:t xml:space="preserve"> Projects</w:t>
      </w:r>
      <w:r w:rsidR="00533BF9" w:rsidRPr="00DF39AD">
        <w:rPr>
          <w:rFonts w:asciiTheme="minorHAnsi" w:eastAsia="Calibri" w:hAnsiTheme="minorHAnsi" w:cstheme="minorHAnsi"/>
          <w:sz w:val="22"/>
          <w:szCs w:val="22"/>
        </w:rPr>
        <w:t>”</w:t>
      </w:r>
      <w:r w:rsidR="00D602CB"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11724" w:rsidRPr="00DF39AD">
        <w:rPr>
          <w:rFonts w:asciiTheme="minorHAnsi" w:eastAsia="Calibri" w:hAnsiTheme="minorHAnsi" w:cstheme="minorHAnsi"/>
          <w:sz w:val="22"/>
          <w:szCs w:val="22"/>
        </w:rPr>
        <w:t xml:space="preserve">list </w:t>
      </w:r>
      <w:r w:rsidR="00D602CB" w:rsidRPr="00DF39AD">
        <w:rPr>
          <w:rFonts w:asciiTheme="minorHAnsi" w:eastAsia="Calibri" w:hAnsiTheme="minorHAnsi" w:cstheme="minorHAnsi"/>
          <w:sz w:val="22"/>
          <w:szCs w:val="22"/>
        </w:rPr>
        <w:t xml:space="preserve">created by </w:t>
      </w:r>
      <w:r w:rsidR="00533BF9" w:rsidRPr="00DF39AD">
        <w:rPr>
          <w:rFonts w:asciiTheme="minorHAnsi" w:eastAsia="Calibri" w:hAnsiTheme="minorHAnsi" w:cstheme="minorHAnsi"/>
          <w:sz w:val="22"/>
          <w:szCs w:val="22"/>
        </w:rPr>
        <w:t xml:space="preserve">Snohomish County 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>leaders</w:t>
      </w:r>
      <w:r w:rsidR="00533BF9" w:rsidRPr="00DF39AD">
        <w:rPr>
          <w:rFonts w:asciiTheme="minorHAnsi" w:eastAsia="Calibri" w:hAnsiTheme="minorHAnsi" w:cstheme="minorHAnsi"/>
          <w:sz w:val="22"/>
          <w:szCs w:val="22"/>
        </w:rPr>
        <w:t>.</w:t>
      </w:r>
      <w:r w:rsidR="00411724" w:rsidRPr="00DF39AD">
        <w:rPr>
          <w:rFonts w:asciiTheme="minorHAnsi" w:eastAsia="Calibri" w:hAnsiTheme="minorHAnsi" w:cstheme="minorHAnsi"/>
          <w:sz w:val="22"/>
          <w:szCs w:val="22"/>
        </w:rPr>
        <w:t xml:space="preserve">  The list </w:t>
      </w:r>
      <w:r w:rsidR="00EA2CD6" w:rsidRPr="00DF39AD">
        <w:rPr>
          <w:rFonts w:asciiTheme="minorHAnsi" w:eastAsia="Calibri" w:hAnsiTheme="minorHAnsi" w:cstheme="minorHAnsi"/>
          <w:sz w:val="22"/>
          <w:szCs w:val="22"/>
        </w:rPr>
        <w:t>compiles</w:t>
      </w:r>
      <w:r w:rsidR="00411724"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 xml:space="preserve">and prioritizes </w:t>
      </w:r>
      <w:r w:rsidR="00EA2CD6" w:rsidRPr="00DF39AD">
        <w:rPr>
          <w:rFonts w:asciiTheme="minorHAnsi" w:eastAsia="Calibri" w:hAnsiTheme="minorHAnsi" w:cstheme="minorHAnsi"/>
          <w:sz w:val="22"/>
          <w:szCs w:val="22"/>
        </w:rPr>
        <w:t xml:space="preserve">economic 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 xml:space="preserve">development </w:t>
      </w:r>
      <w:r w:rsidR="00411724" w:rsidRPr="00DF39AD">
        <w:rPr>
          <w:rFonts w:asciiTheme="minorHAnsi" w:eastAsia="Calibri" w:hAnsiTheme="minorHAnsi" w:cstheme="minorHAnsi"/>
          <w:sz w:val="22"/>
          <w:szCs w:val="22"/>
        </w:rPr>
        <w:t>projects that need funding.</w:t>
      </w:r>
      <w:r w:rsidR="00E05F32" w:rsidRPr="00DF39AD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FE3CEC" w:rsidRPr="00DF39AD">
        <w:rPr>
          <w:rFonts w:asciiTheme="minorHAnsi" w:eastAsia="Calibri" w:hAnsiTheme="minorHAnsi" w:cstheme="minorHAnsi"/>
          <w:sz w:val="22"/>
          <w:szCs w:val="22"/>
        </w:rPr>
        <w:t>We recommend that Pierce County create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 xml:space="preserve"> a similar</w:t>
      </w:r>
      <w:r w:rsidR="00FE3CEC" w:rsidRPr="00DF39AD">
        <w:rPr>
          <w:rFonts w:asciiTheme="minorHAnsi" w:eastAsia="Calibri" w:hAnsiTheme="minorHAnsi" w:cstheme="minorHAnsi"/>
          <w:sz w:val="22"/>
          <w:szCs w:val="22"/>
        </w:rPr>
        <w:t xml:space="preserve"> tool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>,</w:t>
      </w:r>
      <w:r w:rsidR="00FE3CEC" w:rsidRPr="00DF39AD">
        <w:rPr>
          <w:rFonts w:asciiTheme="minorHAnsi" w:eastAsia="Calibri" w:hAnsiTheme="minorHAnsi" w:cstheme="minorHAnsi"/>
          <w:sz w:val="22"/>
          <w:szCs w:val="22"/>
        </w:rPr>
        <w:t xml:space="preserve"> which has proven success</w:t>
      </w:r>
      <w:r w:rsidR="00131569" w:rsidRPr="00DF39AD">
        <w:rPr>
          <w:rFonts w:asciiTheme="minorHAnsi" w:eastAsia="Calibri" w:hAnsiTheme="minorHAnsi" w:cstheme="minorHAnsi"/>
          <w:sz w:val="22"/>
          <w:szCs w:val="22"/>
        </w:rPr>
        <w:t>ful</w:t>
      </w:r>
      <w:r w:rsidR="00FE3CEC" w:rsidRPr="00DF39AD">
        <w:rPr>
          <w:rFonts w:asciiTheme="minorHAnsi" w:eastAsia="Calibri" w:hAnsiTheme="minorHAnsi" w:cstheme="minorHAnsi"/>
          <w:sz w:val="22"/>
          <w:szCs w:val="22"/>
        </w:rPr>
        <w:t xml:space="preserve"> for Snohomish County. </w:t>
      </w:r>
    </w:p>
    <w:p w14:paraId="2E5B310B" w14:textId="77777777" w:rsidR="00FA6A35" w:rsidRDefault="00FA6A35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</w:p>
    <w:p w14:paraId="5D62274D" w14:textId="77777777" w:rsidR="00FA6A35" w:rsidRDefault="00F8160F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Commissioner Tim Reid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31569" w:rsidRPr="00DF39AD">
        <w:rPr>
          <w:rFonts w:asciiTheme="minorHAnsi" w:eastAsia="Calibri" w:hAnsiTheme="minorHAnsi" w:cstheme="minorHAnsi"/>
          <w:sz w:val="22"/>
          <w:szCs w:val="22"/>
        </w:rPr>
        <w:t xml:space="preserve">liked this document and 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recommended to have the projects sorted by “shovel-ready” or </w:t>
      </w:r>
      <w:r w:rsidR="00CC19B0" w:rsidRPr="00DF39AD">
        <w:rPr>
          <w:rFonts w:asciiTheme="minorHAnsi" w:eastAsia="Calibri" w:hAnsiTheme="minorHAnsi" w:cstheme="minorHAnsi"/>
          <w:sz w:val="22"/>
          <w:szCs w:val="22"/>
        </w:rPr>
        <w:t xml:space="preserve">project 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dependent on funding to begin, as this would be helpful </w:t>
      </w:r>
      <w:r w:rsidR="00CC19B0" w:rsidRPr="00DF39AD">
        <w:rPr>
          <w:rFonts w:asciiTheme="minorHAnsi" w:eastAsia="Calibri" w:hAnsiTheme="minorHAnsi" w:cstheme="minorHAnsi"/>
          <w:sz w:val="22"/>
          <w:szCs w:val="22"/>
        </w:rPr>
        <w:t>to differentiate</w:t>
      </w:r>
      <w:r w:rsidRPr="00DF39AD">
        <w:rPr>
          <w:rFonts w:asciiTheme="minorHAnsi" w:eastAsia="Calibri" w:hAnsiTheme="minorHAnsi" w:cstheme="minorHAnsi"/>
          <w:sz w:val="22"/>
          <w:szCs w:val="22"/>
        </w:rPr>
        <w:t>.</w:t>
      </w:r>
      <w:r w:rsidR="00170F72"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6B4AF47" w14:textId="77777777" w:rsidR="00FA6A35" w:rsidRDefault="00FA6A35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</w:p>
    <w:p w14:paraId="1FC39E1C" w14:textId="77777777" w:rsidR="00FA6A35" w:rsidRDefault="00F8160F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Commissioner Don Meyer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shared that this </w:t>
      </w:r>
      <w:r w:rsidR="00962835" w:rsidRPr="00DF39AD">
        <w:rPr>
          <w:rFonts w:asciiTheme="minorHAnsi" w:eastAsia="Calibri" w:hAnsiTheme="minorHAnsi" w:cstheme="minorHAnsi"/>
          <w:sz w:val="22"/>
          <w:szCs w:val="22"/>
        </w:rPr>
        <w:t xml:space="preserve">would be a </w:t>
      </w:r>
      <w:r w:rsidRPr="00DF39AD">
        <w:rPr>
          <w:rFonts w:asciiTheme="minorHAnsi" w:eastAsia="Calibri" w:hAnsiTheme="minorHAnsi" w:cstheme="minorHAnsi"/>
          <w:sz w:val="22"/>
          <w:szCs w:val="22"/>
        </w:rPr>
        <w:t>priority tool for infrastructure funding</w:t>
      </w:r>
      <w:r w:rsidR="00962835" w:rsidRPr="00DF39AD">
        <w:rPr>
          <w:rFonts w:asciiTheme="minorHAnsi" w:eastAsia="Calibri" w:hAnsiTheme="minorHAnsi" w:cstheme="minorHAnsi"/>
          <w:sz w:val="22"/>
          <w:szCs w:val="22"/>
        </w:rPr>
        <w:t>, and it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is critical to our community for economic/social sustainability.</w:t>
      </w:r>
      <w:r w:rsidR="00962835" w:rsidRPr="00DF39AD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A61C4A" w:rsidRPr="00DF39AD">
        <w:rPr>
          <w:rFonts w:asciiTheme="minorHAnsi" w:eastAsia="Calibri" w:hAnsiTheme="minorHAnsi" w:cstheme="minorHAnsi"/>
          <w:sz w:val="22"/>
          <w:szCs w:val="22"/>
        </w:rPr>
        <w:t>This would be</w:t>
      </w:r>
      <w:r w:rsidR="00962835" w:rsidRPr="00DF39AD">
        <w:rPr>
          <w:rFonts w:asciiTheme="minorHAnsi" w:eastAsia="Calibri" w:hAnsiTheme="minorHAnsi" w:cstheme="minorHAnsi"/>
          <w:sz w:val="22"/>
          <w:szCs w:val="22"/>
        </w:rPr>
        <w:t xml:space="preserve"> beneficial for communities to collaborate on these projects, as they typically see more success when they coordinate their requests. </w:t>
      </w:r>
    </w:p>
    <w:p w14:paraId="3235FD73" w14:textId="77777777" w:rsidR="00FA6A35" w:rsidRDefault="00FA6A35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</w:p>
    <w:p w14:paraId="7606B475" w14:textId="77777777" w:rsidR="00FA6A35" w:rsidRDefault="000804A7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Commissioner Deanna Keller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echoed that this is a valuable tool and is already being discussed with several </w:t>
      </w:r>
      <w:r w:rsidR="00686B02" w:rsidRPr="00DF39AD">
        <w:rPr>
          <w:rFonts w:asciiTheme="minorHAnsi" w:eastAsia="Calibri" w:hAnsiTheme="minorHAnsi" w:cstheme="minorHAnsi"/>
          <w:sz w:val="22"/>
          <w:szCs w:val="22"/>
        </w:rPr>
        <w:t xml:space="preserve">internal groups. </w:t>
      </w:r>
    </w:p>
    <w:p w14:paraId="66465CB4" w14:textId="77777777" w:rsidR="00FA6A35" w:rsidRDefault="00FA6A35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</w:p>
    <w:p w14:paraId="62052579" w14:textId="721EAFB4" w:rsidR="007C4787" w:rsidRPr="00DF39AD" w:rsidRDefault="00686B02" w:rsidP="00170F7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Board Member Bonbright </w:t>
      </w:r>
      <w:r w:rsidRPr="00DF39AD">
        <w:rPr>
          <w:rFonts w:asciiTheme="minorHAnsi" w:eastAsia="Calibri" w:hAnsiTheme="minorHAnsi" w:cstheme="minorHAnsi"/>
          <w:sz w:val="22"/>
          <w:szCs w:val="22"/>
        </w:rPr>
        <w:t>thank</w:t>
      </w:r>
      <w:r w:rsidR="007C4787" w:rsidRPr="00DF39AD">
        <w:rPr>
          <w:rFonts w:asciiTheme="minorHAnsi" w:eastAsia="Calibri" w:hAnsiTheme="minorHAnsi" w:cstheme="minorHAnsi"/>
          <w:sz w:val="22"/>
          <w:szCs w:val="22"/>
        </w:rPr>
        <w:t>ed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D7B4A">
        <w:rPr>
          <w:rFonts w:asciiTheme="minorHAnsi" w:eastAsia="Calibri" w:hAnsiTheme="minorHAnsi" w:cstheme="minorHAnsi"/>
          <w:b/>
          <w:bCs/>
          <w:sz w:val="22"/>
          <w:szCs w:val="22"/>
        </w:rPr>
        <w:t>Alex</w:t>
      </w:r>
      <w:r w:rsidR="00ED7B4A" w:rsidRPr="00ED7B4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ED7B4A" w:rsidRPr="00DF39AD">
        <w:rPr>
          <w:rFonts w:asciiTheme="minorHAnsi" w:eastAsia="Calibri" w:hAnsiTheme="minorHAnsi" w:cstheme="minorHAnsi"/>
          <w:b/>
          <w:bCs/>
          <w:sz w:val="22"/>
          <w:szCs w:val="22"/>
        </w:rPr>
        <w:t>Mather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 for bringing this to the table</w:t>
      </w:r>
      <w:r w:rsidR="007C4787" w:rsidRPr="00DF39AD">
        <w:rPr>
          <w:rFonts w:asciiTheme="minorHAnsi" w:eastAsia="Calibri" w:hAnsiTheme="minorHAnsi" w:cstheme="minorHAnsi"/>
          <w:sz w:val="22"/>
          <w:szCs w:val="22"/>
        </w:rPr>
        <w:t xml:space="preserve"> as this is a perfect example of where</w:t>
      </w:r>
      <w:r w:rsidR="000D4CD6" w:rsidRPr="00DF39AD">
        <w:rPr>
          <w:rFonts w:asciiTheme="minorHAnsi" w:eastAsia="Calibri" w:hAnsiTheme="minorHAnsi" w:cstheme="minorHAnsi"/>
          <w:sz w:val="22"/>
          <w:szCs w:val="22"/>
        </w:rPr>
        <w:t xml:space="preserve"> JMAC </w:t>
      </w:r>
      <w:r w:rsidR="007C4787" w:rsidRPr="00DF39AD">
        <w:rPr>
          <w:rFonts w:asciiTheme="minorHAnsi" w:eastAsia="Calibri" w:hAnsiTheme="minorHAnsi" w:cstheme="minorHAnsi"/>
          <w:sz w:val="22"/>
          <w:szCs w:val="22"/>
        </w:rPr>
        <w:t>can collaborate</w:t>
      </w:r>
      <w:r w:rsidRPr="00DF39AD">
        <w:rPr>
          <w:rFonts w:asciiTheme="minorHAnsi" w:eastAsia="Calibri" w:hAnsiTheme="minorHAnsi" w:cstheme="minorHAnsi"/>
          <w:sz w:val="22"/>
          <w:szCs w:val="22"/>
        </w:rPr>
        <w:t xml:space="preserve">.  </w:t>
      </w:r>
    </w:p>
    <w:p w14:paraId="7D866130" w14:textId="77777777" w:rsidR="000D4CD6" w:rsidRPr="00DF39AD" w:rsidRDefault="000D4CD6" w:rsidP="00921D9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2C4CE3FB" w14:textId="77777777" w:rsidR="00234A54" w:rsidRDefault="00686B02" w:rsidP="00921D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39AD">
        <w:rPr>
          <w:rFonts w:eastAsia="Calibri" w:cstheme="minorHAnsi"/>
        </w:rPr>
        <w:t xml:space="preserve">Since we have several new </w:t>
      </w:r>
      <w:r w:rsidR="00B826C1" w:rsidRPr="00DF39AD">
        <w:rPr>
          <w:rFonts w:eastAsia="Calibri" w:cstheme="minorHAnsi"/>
        </w:rPr>
        <w:t xml:space="preserve">committee </w:t>
      </w:r>
      <w:r w:rsidRPr="00DF39AD">
        <w:rPr>
          <w:rFonts w:eastAsia="Calibri" w:cstheme="minorHAnsi"/>
        </w:rPr>
        <w:t xml:space="preserve">members, </w:t>
      </w:r>
      <w:r w:rsidR="002A062F" w:rsidRPr="00DF39AD">
        <w:rPr>
          <w:rFonts w:eastAsia="Calibri" w:cstheme="minorHAnsi"/>
          <w:b/>
          <w:bCs/>
        </w:rPr>
        <w:t xml:space="preserve">Board Member Bonbright </w:t>
      </w:r>
      <w:r w:rsidR="007C4787" w:rsidRPr="00DF39AD">
        <w:rPr>
          <w:rFonts w:eastAsia="Calibri" w:cstheme="minorHAnsi"/>
        </w:rPr>
        <w:t xml:space="preserve">thought </w:t>
      </w:r>
      <w:r w:rsidRPr="00DF39AD">
        <w:rPr>
          <w:rFonts w:eastAsia="Calibri" w:cstheme="minorHAnsi"/>
        </w:rPr>
        <w:t xml:space="preserve">it would be helpful to review how we select JMAC projects and why.  </w:t>
      </w:r>
      <w:r w:rsidR="00B826C1" w:rsidRPr="00DF39AD">
        <w:rPr>
          <w:rFonts w:eastAsia="Calibri" w:cstheme="minorHAnsi"/>
        </w:rPr>
        <w:t>She</w:t>
      </w:r>
      <w:r w:rsidRPr="00DF39AD">
        <w:rPr>
          <w:rFonts w:eastAsia="Calibri" w:cstheme="minorHAnsi"/>
        </w:rPr>
        <w:t xml:space="preserve"> then reviewed the 3 </w:t>
      </w:r>
      <w:r w:rsidR="00A753A9" w:rsidRPr="00DF39AD">
        <w:rPr>
          <w:rFonts w:eastAsia="Calibri" w:cstheme="minorHAnsi"/>
        </w:rPr>
        <w:t>strategic</w:t>
      </w:r>
      <w:r w:rsidRPr="00DF39AD">
        <w:rPr>
          <w:rFonts w:eastAsia="Calibri" w:cstheme="minorHAnsi"/>
        </w:rPr>
        <w:t xml:space="preserve"> themes that guide the JMAC </w:t>
      </w:r>
      <w:r w:rsidR="00A753A9" w:rsidRPr="00DF39AD">
        <w:rPr>
          <w:rFonts w:eastAsia="Calibri" w:cstheme="minorHAnsi"/>
        </w:rPr>
        <w:t>priorities and focus areas.</w:t>
      </w:r>
      <w:r w:rsidR="00921D98" w:rsidRPr="00DF39AD">
        <w:rPr>
          <w:rFonts w:eastAsia="Calibri" w:cstheme="minorHAnsi"/>
        </w:rPr>
        <w:t xml:space="preserve"> </w:t>
      </w:r>
      <w:r w:rsidR="00921D98" w:rsidRPr="00DF39AD">
        <w:rPr>
          <w:rFonts w:cstheme="minorHAnsi"/>
          <w:b/>
          <w:bCs/>
          <w:color w:val="000000"/>
        </w:rPr>
        <w:t xml:space="preserve"> </w:t>
      </w:r>
      <w:r w:rsidR="005D233D">
        <w:rPr>
          <w:rFonts w:cstheme="minorHAnsi"/>
          <w:b/>
          <w:bCs/>
          <w:color w:val="000000"/>
        </w:rPr>
        <w:t xml:space="preserve"> </w:t>
      </w:r>
    </w:p>
    <w:p w14:paraId="5EFA3C47" w14:textId="77777777" w:rsidR="00234A54" w:rsidRDefault="00234A54" w:rsidP="00921D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3A629BB" w14:textId="2E17F2A6" w:rsidR="00ED0D68" w:rsidRDefault="00921D98" w:rsidP="00921D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39AD">
        <w:rPr>
          <w:rFonts w:cstheme="minorHAnsi"/>
          <w:color w:val="000000"/>
        </w:rPr>
        <w:t xml:space="preserve">These </w:t>
      </w:r>
      <w:r w:rsidR="00790CD8" w:rsidRPr="00DF39AD">
        <w:rPr>
          <w:rFonts w:eastAsia="Calibri" w:cstheme="minorHAnsi"/>
        </w:rPr>
        <w:t xml:space="preserve">strategic </w:t>
      </w:r>
      <w:r w:rsidR="00E26BC8" w:rsidRPr="00DF39AD">
        <w:rPr>
          <w:rFonts w:cstheme="minorHAnsi"/>
          <w:color w:val="000000"/>
        </w:rPr>
        <w:t>themes</w:t>
      </w:r>
      <w:r w:rsidRPr="00DF39AD">
        <w:rPr>
          <w:rFonts w:cstheme="minorHAnsi"/>
          <w:color w:val="000000"/>
        </w:rPr>
        <w:t xml:space="preserve"> are</w:t>
      </w:r>
      <w:r w:rsidR="00ED0D68" w:rsidRPr="00DF39AD">
        <w:rPr>
          <w:rFonts w:cstheme="minorHAnsi"/>
          <w:color w:val="000000"/>
        </w:rPr>
        <w:t>:</w:t>
      </w:r>
    </w:p>
    <w:p w14:paraId="2E6AA8B6" w14:textId="77777777" w:rsidR="00F66E2E" w:rsidRPr="00DF39AD" w:rsidRDefault="00F66E2E" w:rsidP="00921D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691FD8" w14:textId="77777777" w:rsidR="00234A54" w:rsidRPr="00A75628" w:rsidRDefault="00234A54" w:rsidP="00234A54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5628">
        <w:rPr>
          <w:rFonts w:asciiTheme="minorHAnsi" w:hAnsiTheme="minorHAnsi" w:cstheme="minorHAnsi"/>
          <w:sz w:val="22"/>
          <w:szCs w:val="22"/>
        </w:rPr>
        <w:t>Justice, Equity, Diversity, and Inclusion (JEDI)—Innovation in this area reduces systemic racism, sexism, and other biases that hold our community back.</w:t>
      </w:r>
    </w:p>
    <w:p w14:paraId="28F78054" w14:textId="77777777" w:rsidR="00234A54" w:rsidRPr="00A75628" w:rsidRDefault="00234A54" w:rsidP="00234A54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5628">
        <w:rPr>
          <w:rFonts w:asciiTheme="minorHAnsi" w:hAnsiTheme="minorHAnsi" w:cstheme="minorHAnsi"/>
          <w:sz w:val="22"/>
          <w:szCs w:val="22"/>
        </w:rPr>
        <w:t>Public Health and Safety—Innovation in this area reduces vulnerability to health, wellness, and safety challenges.</w:t>
      </w:r>
    </w:p>
    <w:p w14:paraId="3A02EEB5" w14:textId="77777777" w:rsidR="00234A54" w:rsidRPr="00A75628" w:rsidRDefault="00234A54" w:rsidP="00234A54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5628">
        <w:rPr>
          <w:rFonts w:asciiTheme="minorHAnsi" w:hAnsiTheme="minorHAnsi" w:cstheme="minorHAnsi"/>
          <w:sz w:val="22"/>
          <w:szCs w:val="22"/>
        </w:rPr>
        <w:t>Community Wealth Building—Innovation in this area aids local entrepreneurism and wealth accumulation, especially for sectors traditionally excluded from opportunities.</w:t>
      </w:r>
    </w:p>
    <w:p w14:paraId="1BD10E18" w14:textId="77777777" w:rsidR="00935EAF" w:rsidRDefault="00563FBE" w:rsidP="00B765EF">
      <w:pPr>
        <w:spacing w:after="0" w:line="240" w:lineRule="auto"/>
        <w:rPr>
          <w:rFonts w:cstheme="minorHAnsi"/>
        </w:rPr>
      </w:pPr>
      <w:r w:rsidRPr="00DF39AD">
        <w:rPr>
          <w:rFonts w:cstheme="minorHAnsi"/>
          <w:b/>
          <w:bCs/>
        </w:rPr>
        <w:lastRenderedPageBreak/>
        <w:t>Council Member Sarah Rumbaugh</w:t>
      </w:r>
      <w:r w:rsidRPr="00DF39AD">
        <w:rPr>
          <w:rFonts w:cstheme="minorHAnsi"/>
        </w:rPr>
        <w:t xml:space="preserve"> </w:t>
      </w:r>
      <w:r w:rsidR="00765F34" w:rsidRPr="00DF39AD">
        <w:rPr>
          <w:rFonts w:cstheme="minorHAnsi"/>
        </w:rPr>
        <w:t>inquired</w:t>
      </w:r>
      <w:r w:rsidRPr="00DF39AD">
        <w:rPr>
          <w:rFonts w:cstheme="minorHAnsi"/>
        </w:rPr>
        <w:t xml:space="preserve"> how community </w:t>
      </w:r>
      <w:r w:rsidR="00765F34" w:rsidRPr="00DF39AD">
        <w:rPr>
          <w:rFonts w:cstheme="minorHAnsi"/>
        </w:rPr>
        <w:t>h</w:t>
      </w:r>
      <w:r w:rsidR="00986C58" w:rsidRPr="00DF39AD">
        <w:rPr>
          <w:rFonts w:cstheme="minorHAnsi"/>
        </w:rPr>
        <w:t>ealth</w:t>
      </w:r>
      <w:r w:rsidRPr="00DF39AD">
        <w:rPr>
          <w:rFonts w:cstheme="minorHAnsi"/>
        </w:rPr>
        <w:t xml:space="preserve"> </w:t>
      </w:r>
      <w:r w:rsidR="00765F34" w:rsidRPr="00DF39AD">
        <w:rPr>
          <w:rFonts w:cstheme="minorHAnsi"/>
        </w:rPr>
        <w:t>looks in</w:t>
      </w:r>
      <w:r w:rsidR="00986C58" w:rsidRPr="00DF39AD">
        <w:rPr>
          <w:rFonts w:cstheme="minorHAnsi"/>
        </w:rPr>
        <w:t xml:space="preserve"> the Tacoma Public School System.  </w:t>
      </w:r>
      <w:r w:rsidR="00765F34" w:rsidRPr="00DF39AD">
        <w:rPr>
          <w:rFonts w:cstheme="minorHAnsi"/>
        </w:rPr>
        <w:t>There are concerns on how sex education</w:t>
      </w:r>
      <w:r w:rsidR="008E093B" w:rsidRPr="00DF39AD">
        <w:rPr>
          <w:rFonts w:cstheme="minorHAnsi"/>
        </w:rPr>
        <w:t xml:space="preserve"> and communications</w:t>
      </w:r>
      <w:r w:rsidR="00765F34" w:rsidRPr="00DF39AD">
        <w:rPr>
          <w:rFonts w:cstheme="minorHAnsi"/>
        </w:rPr>
        <w:t xml:space="preserve"> </w:t>
      </w:r>
      <w:r w:rsidR="008E093B" w:rsidRPr="00DF39AD">
        <w:rPr>
          <w:rFonts w:cstheme="minorHAnsi"/>
        </w:rPr>
        <w:t>are</w:t>
      </w:r>
      <w:r w:rsidR="00765F34" w:rsidRPr="00DF39AD">
        <w:rPr>
          <w:rFonts w:cstheme="minorHAnsi"/>
        </w:rPr>
        <w:t xml:space="preserve"> being built out for students, and </w:t>
      </w:r>
      <w:r w:rsidR="006E7959" w:rsidRPr="00DF39AD">
        <w:rPr>
          <w:rFonts w:cstheme="minorHAnsi"/>
        </w:rPr>
        <w:t>how the information can be transformational for them.</w:t>
      </w:r>
      <w:r w:rsidR="008E093B" w:rsidRPr="00DF39AD">
        <w:rPr>
          <w:rFonts w:cstheme="minorHAnsi"/>
        </w:rPr>
        <w:t xml:space="preserve"> </w:t>
      </w:r>
      <w:r w:rsidR="00170F72" w:rsidRPr="00DF39AD">
        <w:rPr>
          <w:rFonts w:cstheme="minorHAnsi"/>
        </w:rPr>
        <w:t xml:space="preserve"> </w:t>
      </w:r>
    </w:p>
    <w:p w14:paraId="3597558B" w14:textId="77777777" w:rsidR="00234A54" w:rsidRDefault="00234A54" w:rsidP="00B765EF">
      <w:pPr>
        <w:spacing w:after="0" w:line="240" w:lineRule="auto"/>
        <w:rPr>
          <w:rFonts w:cstheme="minorHAnsi"/>
        </w:rPr>
      </w:pPr>
    </w:p>
    <w:p w14:paraId="7964A6A6" w14:textId="77777777" w:rsidR="00252D6A" w:rsidRDefault="008E093B" w:rsidP="00B765EF">
      <w:pPr>
        <w:spacing w:after="0" w:line="240" w:lineRule="auto"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>Board Member Bonbright</w:t>
      </w:r>
      <w:r w:rsidRPr="00DF39AD">
        <w:rPr>
          <w:rFonts w:eastAsia="Calibri" w:cstheme="minorHAnsi"/>
        </w:rPr>
        <w:t xml:space="preserve"> responded that Mount Tahoma contains a clinic that is supported by MultiCare</w:t>
      </w:r>
      <w:r w:rsidR="006C08DB" w:rsidRPr="00DF39AD">
        <w:rPr>
          <w:rFonts w:eastAsia="Calibri" w:cstheme="minorHAnsi"/>
        </w:rPr>
        <w:t xml:space="preserve"> for this purpose</w:t>
      </w:r>
      <w:r w:rsidRPr="00DF39AD">
        <w:rPr>
          <w:rFonts w:eastAsia="Calibri" w:cstheme="minorHAnsi"/>
        </w:rPr>
        <w:t>.</w:t>
      </w:r>
      <w:r w:rsidR="000C1689" w:rsidRPr="00DF39AD">
        <w:rPr>
          <w:rFonts w:eastAsia="Calibri" w:cstheme="minorHAnsi"/>
        </w:rPr>
        <w:t xml:space="preserve">  This clinic supports </w:t>
      </w:r>
      <w:r w:rsidR="006C08DB" w:rsidRPr="00DF39AD">
        <w:rPr>
          <w:rFonts w:eastAsia="Calibri" w:cstheme="minorHAnsi"/>
        </w:rPr>
        <w:t>the health</w:t>
      </w:r>
      <w:r w:rsidR="000C1689" w:rsidRPr="00DF39AD">
        <w:rPr>
          <w:rFonts w:eastAsia="Calibri" w:cstheme="minorHAnsi"/>
        </w:rPr>
        <w:t xml:space="preserve"> needs for students, and there are conversations on how we can fund more clinics at the high school level.</w:t>
      </w:r>
      <w:r w:rsidR="00967BC7" w:rsidRPr="00DF39AD">
        <w:rPr>
          <w:rFonts w:eastAsia="Calibri" w:cstheme="minorHAnsi"/>
        </w:rPr>
        <w:t xml:space="preserve">  If you’d like to discuss more, we can take this offline</w:t>
      </w:r>
      <w:r w:rsidR="00E92985" w:rsidRPr="00DF39AD">
        <w:rPr>
          <w:rFonts w:eastAsia="Calibri" w:cstheme="minorHAnsi"/>
        </w:rPr>
        <w:t>, and include Adam Kulaas</w:t>
      </w:r>
      <w:r w:rsidR="005E3429">
        <w:rPr>
          <w:rFonts w:eastAsia="Calibri" w:cstheme="minorHAnsi"/>
        </w:rPr>
        <w:t xml:space="preserve"> with Tacoma Public Schools</w:t>
      </w:r>
      <w:r w:rsidR="00967BC7" w:rsidRPr="00DF39AD">
        <w:rPr>
          <w:rFonts w:eastAsia="Calibri" w:cstheme="minorHAnsi"/>
        </w:rPr>
        <w:t xml:space="preserve">.  </w:t>
      </w:r>
    </w:p>
    <w:p w14:paraId="0EA8CF22" w14:textId="77777777" w:rsidR="00252D6A" w:rsidRDefault="00252D6A" w:rsidP="00B765EF">
      <w:pPr>
        <w:spacing w:after="0" w:line="240" w:lineRule="auto"/>
        <w:rPr>
          <w:rFonts w:eastAsia="Calibri" w:cstheme="minorHAnsi"/>
        </w:rPr>
      </w:pPr>
    </w:p>
    <w:p w14:paraId="253CC27B" w14:textId="255A2777" w:rsidR="00563FBE" w:rsidRPr="00935EAF" w:rsidRDefault="00D23442" w:rsidP="00B765EF">
      <w:pPr>
        <w:spacing w:after="0" w:line="240" w:lineRule="auto"/>
        <w:rPr>
          <w:rStyle w:val="normaltextrun"/>
          <w:rFonts w:eastAsia="Calibri" w:cstheme="minorHAnsi"/>
          <w:b/>
          <w:bCs/>
        </w:rPr>
      </w:pPr>
      <w:r w:rsidRPr="00DF39AD">
        <w:rPr>
          <w:rStyle w:val="normaltextrun"/>
          <w:rFonts w:cstheme="minorHAnsi"/>
          <w:b/>
          <w:bCs/>
          <w:color w:val="000000" w:themeColor="text1"/>
        </w:rPr>
        <w:t>Adam Kulaas</w:t>
      </w:r>
      <w:r w:rsidR="005E3429">
        <w:rPr>
          <w:rStyle w:val="normaltextrun"/>
          <w:rFonts w:cstheme="minorHAnsi"/>
          <w:b/>
          <w:bCs/>
          <w:color w:val="000000" w:themeColor="text1"/>
        </w:rPr>
        <w:t xml:space="preserve"> </w:t>
      </w:r>
      <w:r w:rsidRPr="00DF39AD">
        <w:rPr>
          <w:rStyle w:val="normaltextrun"/>
          <w:rFonts w:cstheme="minorHAnsi"/>
          <w:color w:val="000000" w:themeColor="text1"/>
        </w:rPr>
        <w:t>confirmed this information</w:t>
      </w:r>
      <w:r w:rsidR="00E92985" w:rsidRPr="00DF39AD">
        <w:rPr>
          <w:rStyle w:val="normaltextrun"/>
          <w:rFonts w:cstheme="minorHAnsi"/>
          <w:color w:val="000000" w:themeColor="text1"/>
        </w:rPr>
        <w:t xml:space="preserve">, and that Lincoln is </w:t>
      </w:r>
      <w:r w:rsidR="00474BDA" w:rsidRPr="00DF39AD">
        <w:rPr>
          <w:rStyle w:val="normaltextrun"/>
          <w:rFonts w:cstheme="minorHAnsi"/>
          <w:color w:val="000000" w:themeColor="text1"/>
        </w:rPr>
        <w:t xml:space="preserve">also </w:t>
      </w:r>
      <w:r w:rsidR="00E92985" w:rsidRPr="00DF39AD">
        <w:rPr>
          <w:rStyle w:val="normaltextrun"/>
          <w:rFonts w:cstheme="minorHAnsi"/>
          <w:color w:val="000000" w:themeColor="text1"/>
        </w:rPr>
        <w:t xml:space="preserve">on the list for a clinic in partnership with SeaMar.  It is a continuing </w:t>
      </w:r>
      <w:r w:rsidR="00474BDA" w:rsidRPr="00DF39AD">
        <w:rPr>
          <w:rStyle w:val="normaltextrun"/>
          <w:rFonts w:cstheme="minorHAnsi"/>
          <w:color w:val="000000" w:themeColor="text1"/>
        </w:rPr>
        <w:t>necessity</w:t>
      </w:r>
      <w:r w:rsidR="00E92985" w:rsidRPr="00DF39AD">
        <w:rPr>
          <w:rStyle w:val="normaltextrun"/>
          <w:rFonts w:cstheme="minorHAnsi"/>
          <w:color w:val="000000" w:themeColor="text1"/>
        </w:rPr>
        <w:t xml:space="preserve"> to address this need for our youth.  </w:t>
      </w:r>
    </w:p>
    <w:p w14:paraId="0DF1712C" w14:textId="77777777" w:rsidR="00E92985" w:rsidRPr="00635103" w:rsidRDefault="00E92985" w:rsidP="00B765EF">
      <w:pPr>
        <w:spacing w:after="0" w:line="240" w:lineRule="auto"/>
        <w:rPr>
          <w:rStyle w:val="normaltextrun"/>
          <w:rFonts w:cstheme="minorHAnsi"/>
          <w:color w:val="000000" w:themeColor="text1"/>
          <w:sz w:val="18"/>
          <w:szCs w:val="18"/>
        </w:rPr>
      </w:pPr>
    </w:p>
    <w:p w14:paraId="60C2A742" w14:textId="77777777" w:rsidR="00D23442" w:rsidRPr="00DF39AD" w:rsidRDefault="00D23442" w:rsidP="00B765EF">
      <w:pPr>
        <w:spacing w:after="0" w:line="240" w:lineRule="auto"/>
        <w:rPr>
          <w:rFonts w:cstheme="minorHAnsi"/>
        </w:rPr>
      </w:pPr>
    </w:p>
    <w:p w14:paraId="50F3B31D" w14:textId="2DD41B5C" w:rsidR="00582E86" w:rsidRPr="00635103" w:rsidRDefault="00582E86" w:rsidP="00F3194C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14"/>
          <w:szCs w:val="14"/>
        </w:rPr>
      </w:pPr>
      <w:r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COMMUNITY WEALTH BUILDING</w:t>
      </w:r>
      <w:r w:rsidR="0052428F"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FB7D09"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MARITIME </w:t>
      </w:r>
      <w:r w:rsidR="0052428F"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253 </w:t>
      </w:r>
      <w:r w:rsidR="00FB7D09"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SKILLS CENTER-</w:t>
      </w:r>
      <w:r w:rsidR="00F3194C" w:rsidRPr="00DF39AD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3194C" w:rsidRPr="00DF39AD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7352DEE2" w14:textId="03E8F738" w:rsidR="00474BDA" w:rsidRPr="00DF39AD" w:rsidRDefault="00F3194C" w:rsidP="00F3194C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</w:pPr>
      <w:r w:rsidRPr="00DF39AD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 xml:space="preserve">Adam Kulaas, Director of Innovative Learning and Career and Technical Education, Tacoma Public </w:t>
      </w:r>
      <w:proofErr w:type="gramStart"/>
      <w:r w:rsidRPr="00DF39AD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>Schools</w:t>
      </w:r>
      <w:r w:rsidR="00635103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>;</w:t>
      </w:r>
      <w:proofErr w:type="gramEnd"/>
      <w:r w:rsidRPr="00DF39AD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82E86" w:rsidRPr="00DF39AD">
        <w:rPr>
          <w:rStyle w:val="normaltextrun"/>
          <w:rFonts w:asciiTheme="minorHAnsi" w:eastAsiaTheme="majorEastAsia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CD63CC5" w14:textId="5E6211D4" w:rsidR="00F3194C" w:rsidRPr="00DF39AD" w:rsidRDefault="00F3194C" w:rsidP="00F3194C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DF39AD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Matthew Mauer, Government Affairs Manager, Port of Tacoma</w:t>
      </w:r>
    </w:p>
    <w:p w14:paraId="4CA28375" w14:textId="11E611EF" w:rsidR="0052428F" w:rsidRPr="00DF39AD" w:rsidRDefault="0052428F" w:rsidP="005242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9F9B9" w14:textId="2074A982" w:rsidR="0052428F" w:rsidRPr="00DF39AD" w:rsidRDefault="00FB7D09" w:rsidP="0052428F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242424"/>
          <w:sz w:val="22"/>
          <w:szCs w:val="22"/>
        </w:rPr>
      </w:pPr>
      <w:r w:rsidRPr="00DF39AD">
        <w:rPr>
          <w:rFonts w:asciiTheme="minorHAnsi" w:eastAsiaTheme="minorEastAsia" w:hAnsiTheme="minorHAnsi" w:cstheme="minorHAnsi"/>
          <w:b/>
          <w:bCs/>
          <w:color w:val="242424"/>
          <w:sz w:val="22"/>
          <w:szCs w:val="22"/>
        </w:rPr>
        <w:t>Adam Kulaas</w:t>
      </w:r>
      <w:r w:rsidR="00FD16D4">
        <w:rPr>
          <w:rFonts w:asciiTheme="minorHAnsi" w:eastAsiaTheme="minorEastAsia" w:hAnsiTheme="minorHAnsi" w:cstheme="minorHAnsi"/>
          <w:b/>
          <w:bCs/>
          <w:color w:val="242424"/>
          <w:sz w:val="22"/>
          <w:szCs w:val="22"/>
        </w:rPr>
        <w:t>,</w:t>
      </w:r>
      <w:r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</w:t>
      </w:r>
      <w:r w:rsidR="00FD16D4" w:rsidRPr="00FD16D4">
        <w:rPr>
          <w:rFonts w:asciiTheme="minorHAnsi" w:eastAsiaTheme="minorEastAsia" w:hAnsiTheme="minorHAnsi" w:cstheme="minorHAnsi"/>
          <w:b/>
          <w:bCs/>
          <w:color w:val="242424"/>
          <w:sz w:val="22"/>
          <w:szCs w:val="22"/>
        </w:rPr>
        <w:t>Tacoma Public Schools</w:t>
      </w:r>
      <w:r w:rsidR="00FD16D4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</w:t>
      </w:r>
      <w:r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gave a </w:t>
      </w:r>
      <w:r w:rsidR="0052428F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progress update on </w:t>
      </w:r>
      <w:r w:rsidR="00FD16D4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the </w:t>
      </w:r>
      <w:r w:rsidR="0052428F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>Maritime 253 Skills Center in partnership with the Port of Tacoma</w:t>
      </w:r>
      <w:r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>.  This program</w:t>
      </w:r>
      <w:r w:rsidR="0052428F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will serve Pierce County through advanced workforce development and community partnerships that amplify the Port’s global economic impact.</w:t>
      </w:r>
      <w:r w:rsidR="002971B7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 As this program aligns with the mission and philosophy of JMAC, he is excited to share the progress</w:t>
      </w:r>
      <w:r w:rsidR="00C53AA9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 xml:space="preserve"> with the committee</w:t>
      </w:r>
      <w:r w:rsidR="002971B7" w:rsidRPr="00DF39AD">
        <w:rPr>
          <w:rFonts w:asciiTheme="minorHAnsi" w:eastAsiaTheme="minorEastAsia" w:hAnsiTheme="minorHAnsi" w:cstheme="minorHAnsi"/>
          <w:color w:val="242424"/>
          <w:sz w:val="22"/>
          <w:szCs w:val="22"/>
        </w:rPr>
        <w:t>.</w:t>
      </w:r>
    </w:p>
    <w:p w14:paraId="596EE680" w14:textId="77777777" w:rsidR="00A753A9" w:rsidRPr="00DF39AD" w:rsidRDefault="00A753A9" w:rsidP="00B765EF">
      <w:pPr>
        <w:spacing w:after="0" w:line="240" w:lineRule="auto"/>
        <w:rPr>
          <w:rFonts w:cstheme="minorHAnsi"/>
          <w:b/>
          <w:bCs/>
        </w:rPr>
      </w:pPr>
    </w:p>
    <w:p w14:paraId="712C96AE" w14:textId="5305A40B" w:rsidR="00B6780E" w:rsidRPr="00DF39AD" w:rsidRDefault="00EC136E" w:rsidP="003173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  <w:u w:val="single"/>
        </w:rPr>
        <w:t>Past</w:t>
      </w:r>
      <w:r w:rsidR="00B6780E" w:rsidRPr="00DF39AD">
        <w:rPr>
          <w:rFonts w:cstheme="minorHAnsi"/>
          <w:u w:val="single"/>
        </w:rPr>
        <w:t xml:space="preserve"> milestones include the following</w:t>
      </w:r>
      <w:r w:rsidR="00B6780E" w:rsidRPr="00DF39AD">
        <w:rPr>
          <w:rFonts w:cstheme="minorHAnsi"/>
        </w:rPr>
        <w:t>:</w:t>
      </w:r>
    </w:p>
    <w:p w14:paraId="336EFB93" w14:textId="398EACE2" w:rsidR="00317315" w:rsidRPr="00DF39AD" w:rsidRDefault="00BC22A1" w:rsidP="002876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Completed a</w:t>
      </w:r>
      <w:r w:rsidR="0039270A" w:rsidRPr="00DF39AD">
        <w:rPr>
          <w:rFonts w:cstheme="minorHAnsi"/>
        </w:rPr>
        <w:t>n</w:t>
      </w:r>
      <w:r w:rsidR="00317315" w:rsidRPr="00DF39AD">
        <w:rPr>
          <w:rFonts w:cstheme="minorHAnsi"/>
        </w:rPr>
        <w:t xml:space="preserve"> OSPI (Office of Superintendent of Public Instruction) Skills Center Authorization</w:t>
      </w:r>
      <w:r w:rsidR="006B1CAA" w:rsidRPr="00DF39AD">
        <w:rPr>
          <w:rFonts w:cstheme="minorHAnsi"/>
        </w:rPr>
        <w:t xml:space="preserve"> </w:t>
      </w:r>
      <w:r w:rsidR="00317315" w:rsidRPr="00DF39AD">
        <w:rPr>
          <w:rFonts w:cstheme="minorHAnsi"/>
        </w:rPr>
        <w:t xml:space="preserve">application </w:t>
      </w:r>
      <w:r w:rsidR="0039270A" w:rsidRPr="00DF39AD">
        <w:rPr>
          <w:rFonts w:cstheme="minorHAnsi"/>
        </w:rPr>
        <w:t>which</w:t>
      </w:r>
      <w:r w:rsidR="00317315" w:rsidRPr="00DF39AD">
        <w:rPr>
          <w:rFonts w:cstheme="minorHAnsi"/>
        </w:rPr>
        <w:t xml:space="preserve"> highlighted </w:t>
      </w:r>
      <w:r w:rsidR="00D87950" w:rsidRPr="00DF39AD">
        <w:rPr>
          <w:rFonts w:cstheme="minorHAnsi"/>
        </w:rPr>
        <w:t xml:space="preserve">a robust </w:t>
      </w:r>
      <w:r w:rsidR="00317315" w:rsidRPr="00DF39AD">
        <w:rPr>
          <w:rFonts w:cstheme="minorHAnsi"/>
        </w:rPr>
        <w:t>feasibility study that</w:t>
      </w:r>
      <w:r w:rsidR="00932FB4" w:rsidRPr="00DF39AD">
        <w:rPr>
          <w:rFonts w:cstheme="minorHAnsi"/>
        </w:rPr>
        <w:t xml:space="preserve"> </w:t>
      </w:r>
      <w:r w:rsidR="006B1CAA" w:rsidRPr="00DF39AD">
        <w:rPr>
          <w:rFonts w:cstheme="minorHAnsi"/>
        </w:rPr>
        <w:t>emphasized</w:t>
      </w:r>
      <w:r w:rsidR="00317315" w:rsidRPr="00DF39AD">
        <w:rPr>
          <w:rFonts w:cstheme="minorHAnsi"/>
        </w:rPr>
        <w:t xml:space="preserve"> analysis of connected maritime career pathways.</w:t>
      </w:r>
    </w:p>
    <w:p w14:paraId="24490D58" w14:textId="5DA6CC33" w:rsidR="00606AF5" w:rsidRPr="00DF39AD" w:rsidRDefault="00606AF5" w:rsidP="002876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Solidified Port of Tacoma partnership and Interlocal Agreements.</w:t>
      </w:r>
    </w:p>
    <w:p w14:paraId="5AC1DB1D" w14:textId="112EA560" w:rsidR="005B638A" w:rsidRPr="00DF39AD" w:rsidRDefault="005B638A" w:rsidP="002876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Design build team process with site visits, exploration, and ideation of campus and skills center design elements</w:t>
      </w:r>
      <w:r w:rsidR="00BD54BB" w:rsidRPr="00DF39AD">
        <w:rPr>
          <w:rFonts w:cstheme="minorHAnsi"/>
        </w:rPr>
        <w:t xml:space="preserve"> which </w:t>
      </w:r>
      <w:r w:rsidR="00CF7C40" w:rsidRPr="00DF39AD">
        <w:rPr>
          <w:rFonts w:cstheme="minorHAnsi"/>
        </w:rPr>
        <w:t xml:space="preserve">were created to empower our youth and </w:t>
      </w:r>
      <w:r w:rsidR="00191739" w:rsidRPr="00DF39AD">
        <w:rPr>
          <w:rFonts w:cstheme="minorHAnsi"/>
        </w:rPr>
        <w:t>developing workforce pathways.</w:t>
      </w:r>
      <w:r w:rsidR="00CF7C40" w:rsidRPr="00DF39AD">
        <w:rPr>
          <w:rFonts w:cstheme="minorHAnsi"/>
        </w:rPr>
        <w:t xml:space="preserve"> </w:t>
      </w:r>
    </w:p>
    <w:p w14:paraId="59FFD17C" w14:textId="084AC9AD" w:rsidR="005B638A" w:rsidRPr="00DF39AD" w:rsidRDefault="005B638A" w:rsidP="002876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Maritime 253 partner database launched with currently over 100 individual members, representing over 75 unique entities.</w:t>
      </w:r>
      <w:r w:rsidR="007A6DEE" w:rsidRPr="00DF39AD">
        <w:rPr>
          <w:rFonts w:cstheme="minorHAnsi"/>
        </w:rPr>
        <w:t xml:space="preserve"> </w:t>
      </w:r>
    </w:p>
    <w:p w14:paraId="59291F44" w14:textId="77777777" w:rsidR="00860DAF" w:rsidRPr="00DF39AD" w:rsidRDefault="00860DAF" w:rsidP="00581E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E92481" w14:textId="0F6873FE" w:rsidR="002876C2" w:rsidRPr="00DF39AD" w:rsidRDefault="002876C2" w:rsidP="002876C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DF39AD">
        <w:rPr>
          <w:rFonts w:asciiTheme="minorHAnsi" w:hAnsiTheme="minorHAnsi" w:cstheme="minorHAnsi"/>
          <w:sz w:val="22"/>
          <w:szCs w:val="22"/>
          <w:u w:val="single"/>
        </w:rPr>
        <w:t xml:space="preserve">Current </w:t>
      </w:r>
      <w:r w:rsidR="00606AF5" w:rsidRPr="00DF39AD">
        <w:rPr>
          <w:rFonts w:asciiTheme="minorHAnsi" w:hAnsiTheme="minorHAnsi" w:cstheme="minorHAnsi"/>
          <w:sz w:val="22"/>
          <w:szCs w:val="22"/>
          <w:u w:val="single"/>
        </w:rPr>
        <w:t xml:space="preserve">program </w:t>
      </w:r>
      <w:r w:rsidR="00EC136E" w:rsidRPr="00DF39AD">
        <w:rPr>
          <w:rFonts w:asciiTheme="minorHAnsi" w:hAnsiTheme="minorHAnsi" w:cstheme="minorHAnsi"/>
          <w:sz w:val="22"/>
          <w:szCs w:val="22"/>
          <w:u w:val="single"/>
        </w:rPr>
        <w:t>milestones include:</w:t>
      </w:r>
    </w:p>
    <w:p w14:paraId="5EA91E3A" w14:textId="6FE50DC7" w:rsidR="00EC136E" w:rsidRPr="00DF39AD" w:rsidRDefault="005D238D" w:rsidP="00515A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The d</w:t>
      </w:r>
      <w:r w:rsidR="002876C2" w:rsidRPr="00DF39AD">
        <w:rPr>
          <w:rFonts w:cstheme="minorHAnsi"/>
        </w:rPr>
        <w:t>esign build process continuation with collaborative calibration</w:t>
      </w:r>
      <w:r w:rsidR="00EC136E" w:rsidRPr="00DF39AD">
        <w:rPr>
          <w:rFonts w:cstheme="minorHAnsi"/>
        </w:rPr>
        <w:t xml:space="preserve"> </w:t>
      </w:r>
      <w:r w:rsidR="002876C2" w:rsidRPr="00DF39AD">
        <w:rPr>
          <w:rFonts w:cstheme="minorHAnsi"/>
        </w:rPr>
        <w:t>with the Port of Tacoma</w:t>
      </w:r>
      <w:r w:rsidR="00A23543" w:rsidRPr="00DF39AD">
        <w:rPr>
          <w:rFonts w:cstheme="minorHAnsi"/>
        </w:rPr>
        <w:t xml:space="preserve"> and other entities</w:t>
      </w:r>
      <w:r w:rsidR="002876C2" w:rsidRPr="00DF39AD">
        <w:rPr>
          <w:rFonts w:cstheme="minorHAnsi"/>
        </w:rPr>
        <w:t>.</w:t>
      </w:r>
      <w:r w:rsidR="00A23543" w:rsidRPr="00DF39AD">
        <w:rPr>
          <w:rFonts w:cstheme="minorHAnsi"/>
        </w:rPr>
        <w:t xml:space="preserve">  </w:t>
      </w:r>
    </w:p>
    <w:p w14:paraId="722A1A77" w14:textId="4FF46C1D" w:rsidR="002876C2" w:rsidRPr="00DF39AD" w:rsidRDefault="002876C2" w:rsidP="00515A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 xml:space="preserve">Identification and launch of </w:t>
      </w:r>
      <w:r w:rsidR="005534FD" w:rsidRPr="00DF39AD">
        <w:rPr>
          <w:rFonts w:cstheme="minorHAnsi"/>
        </w:rPr>
        <w:t xml:space="preserve">Maritime 253 </w:t>
      </w:r>
      <w:r w:rsidRPr="00DF39AD">
        <w:rPr>
          <w:rFonts w:cstheme="minorHAnsi"/>
        </w:rPr>
        <w:t>Design Advisory Committee</w:t>
      </w:r>
      <w:r w:rsidR="005534FD" w:rsidRPr="00DF39AD">
        <w:rPr>
          <w:rFonts w:cstheme="minorHAnsi"/>
        </w:rPr>
        <w:t>.</w:t>
      </w:r>
    </w:p>
    <w:p w14:paraId="22D9B0FE" w14:textId="2F3027A9" w:rsidR="002876C2" w:rsidRPr="00DF39AD" w:rsidRDefault="002876C2" w:rsidP="00515A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Program design teams in identified programming pathways:</w:t>
      </w:r>
      <w:r w:rsidR="005534FD" w:rsidRPr="00DF39AD">
        <w:rPr>
          <w:rFonts w:cstheme="minorHAnsi"/>
        </w:rPr>
        <w:t xml:space="preserve"> </w:t>
      </w:r>
      <w:r w:rsidR="00CA7802" w:rsidRPr="00DF39AD">
        <w:rPr>
          <w:rFonts w:cstheme="minorHAnsi"/>
        </w:rPr>
        <w:t xml:space="preserve"> </w:t>
      </w:r>
      <w:r w:rsidRPr="00DF39AD">
        <w:rPr>
          <w:rFonts w:cstheme="minorHAnsi"/>
        </w:rPr>
        <w:t>Advanced Manufacturing, Technology, Sustainability, Skilled Trades,</w:t>
      </w:r>
      <w:r w:rsidR="005534FD" w:rsidRPr="00DF39AD">
        <w:rPr>
          <w:rFonts w:cstheme="minorHAnsi"/>
        </w:rPr>
        <w:t xml:space="preserve"> </w:t>
      </w:r>
      <w:r w:rsidRPr="00DF39AD">
        <w:rPr>
          <w:rFonts w:cstheme="minorHAnsi"/>
        </w:rPr>
        <w:t>and Transportation &amp; Logistics.</w:t>
      </w:r>
    </w:p>
    <w:p w14:paraId="1467CC1B" w14:textId="1EB4F6A5" w:rsidR="002876C2" w:rsidRPr="00DF39AD" w:rsidRDefault="002876C2" w:rsidP="00515A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Technology integration and physical equipment demos for</w:t>
      </w:r>
      <w:r w:rsidR="005534FD" w:rsidRPr="00DF39AD">
        <w:rPr>
          <w:rFonts w:cstheme="minorHAnsi"/>
        </w:rPr>
        <w:t xml:space="preserve"> </w:t>
      </w:r>
      <w:r w:rsidRPr="00DF39AD">
        <w:rPr>
          <w:rFonts w:cstheme="minorHAnsi"/>
        </w:rPr>
        <w:t xml:space="preserve">identified program pathways. </w:t>
      </w:r>
    </w:p>
    <w:p w14:paraId="6D0DD463" w14:textId="0109CD86" w:rsidR="002876C2" w:rsidRPr="00DF39AD" w:rsidRDefault="002876C2" w:rsidP="00515A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9AD">
        <w:rPr>
          <w:rFonts w:cstheme="minorHAnsi"/>
        </w:rPr>
        <w:t>Inter</w:t>
      </w:r>
      <w:r w:rsidR="005534FD" w:rsidRPr="00DF39AD">
        <w:rPr>
          <w:rFonts w:cstheme="minorHAnsi"/>
        </w:rPr>
        <w:t>-</w:t>
      </w:r>
      <w:r w:rsidRPr="00DF39AD">
        <w:rPr>
          <w:rFonts w:cstheme="minorHAnsi"/>
        </w:rPr>
        <w:t>district agreement processing with over a dozen South Puget</w:t>
      </w:r>
      <w:r w:rsidR="005534FD" w:rsidRPr="00DF39AD">
        <w:rPr>
          <w:rFonts w:cstheme="minorHAnsi"/>
        </w:rPr>
        <w:t xml:space="preserve"> </w:t>
      </w:r>
      <w:r w:rsidRPr="00DF39AD">
        <w:rPr>
          <w:rFonts w:cstheme="minorHAnsi"/>
        </w:rPr>
        <w:t>Sound school districts.</w:t>
      </w:r>
    </w:p>
    <w:p w14:paraId="5C967C89" w14:textId="4699DD17" w:rsidR="00606AF5" w:rsidRPr="00DF39AD" w:rsidRDefault="00606AF5" w:rsidP="00581E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99812C" w14:textId="25A6F8E2" w:rsidR="00515A22" w:rsidRPr="00DF39AD" w:rsidRDefault="00515A22" w:rsidP="00515A2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DF39AD">
        <w:rPr>
          <w:rFonts w:asciiTheme="minorHAnsi" w:hAnsiTheme="minorHAnsi" w:cstheme="minorHAnsi"/>
          <w:sz w:val="22"/>
          <w:szCs w:val="22"/>
          <w:u w:val="single"/>
        </w:rPr>
        <w:t>Where Maritime 253 is heading:</w:t>
      </w:r>
    </w:p>
    <w:p w14:paraId="7DEE26A4" w14:textId="5AA95E8F" w:rsidR="00515A22" w:rsidRPr="00DF39AD" w:rsidRDefault="00AA563A" w:rsidP="000A0B0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39AD">
        <w:rPr>
          <w:rFonts w:cstheme="minorHAnsi"/>
          <w:color w:val="000000"/>
        </w:rPr>
        <w:t>Continued p</w:t>
      </w:r>
      <w:r w:rsidR="00515A22" w:rsidRPr="00DF39AD">
        <w:rPr>
          <w:rFonts w:cstheme="minorHAnsi"/>
          <w:color w:val="000000"/>
        </w:rPr>
        <w:t>ersonalization of partner participation.</w:t>
      </w:r>
      <w:r w:rsidRPr="00DF39AD">
        <w:rPr>
          <w:rFonts w:cstheme="minorHAnsi"/>
          <w:color w:val="000000"/>
        </w:rPr>
        <w:t xml:space="preserve">  </w:t>
      </w:r>
    </w:p>
    <w:p w14:paraId="344D51AC" w14:textId="76D3DFC7" w:rsidR="00515A22" w:rsidRPr="00DF39AD" w:rsidRDefault="00515A22" w:rsidP="000A0B0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39AD">
        <w:rPr>
          <w:rFonts w:cstheme="minorHAnsi"/>
          <w:color w:val="000000"/>
        </w:rPr>
        <w:t xml:space="preserve">Program and content development. (New and </w:t>
      </w:r>
      <w:r w:rsidR="000A0B0E" w:rsidRPr="00DF39AD">
        <w:rPr>
          <w:rFonts w:cstheme="minorHAnsi"/>
          <w:color w:val="000000"/>
        </w:rPr>
        <w:t>existing</w:t>
      </w:r>
      <w:r w:rsidRPr="00DF39AD">
        <w:rPr>
          <w:rFonts w:cstheme="minorHAnsi"/>
          <w:color w:val="000000"/>
        </w:rPr>
        <w:t>)</w:t>
      </w:r>
      <w:r w:rsidR="000A0B0E" w:rsidRPr="00DF39AD">
        <w:rPr>
          <w:rFonts w:cstheme="minorHAnsi"/>
          <w:color w:val="000000"/>
        </w:rPr>
        <w:t xml:space="preserve">; </w:t>
      </w:r>
      <w:r w:rsidRPr="00DF39AD">
        <w:rPr>
          <w:rFonts w:cstheme="minorHAnsi"/>
          <w:color w:val="000000"/>
        </w:rPr>
        <w:t>Framework creation/expansion, identified Industry Recognized</w:t>
      </w:r>
      <w:r w:rsidR="000A0B0E" w:rsidRPr="00DF39AD">
        <w:rPr>
          <w:rFonts w:cstheme="minorHAnsi"/>
          <w:color w:val="000000"/>
        </w:rPr>
        <w:t xml:space="preserve"> </w:t>
      </w:r>
      <w:r w:rsidRPr="00DF39AD">
        <w:rPr>
          <w:rFonts w:cstheme="minorHAnsi"/>
          <w:color w:val="000000"/>
        </w:rPr>
        <w:t>Credentialing (IRC), and Dual Credit alignment.</w:t>
      </w:r>
      <w:r w:rsidR="005B66FE" w:rsidRPr="00DF39AD">
        <w:rPr>
          <w:rFonts w:cstheme="minorHAnsi"/>
          <w:color w:val="000000"/>
        </w:rPr>
        <w:t xml:space="preserve">  We have been partnering with many JMAC agencies, and we are currently in year 12 of the Jobs 253 </w:t>
      </w:r>
      <w:r w:rsidR="00751353" w:rsidRPr="00DF39AD">
        <w:rPr>
          <w:rFonts w:cstheme="minorHAnsi"/>
          <w:color w:val="000000"/>
        </w:rPr>
        <w:t>initiative</w:t>
      </w:r>
      <w:r w:rsidR="005B66FE" w:rsidRPr="00DF39AD">
        <w:rPr>
          <w:rFonts w:cstheme="minorHAnsi"/>
          <w:color w:val="000000"/>
        </w:rPr>
        <w:t xml:space="preserve"> which has helped thousands of students.  This new </w:t>
      </w:r>
      <w:r w:rsidR="009C17B1" w:rsidRPr="00DF39AD">
        <w:rPr>
          <w:rFonts w:cstheme="minorHAnsi"/>
          <w:color w:val="000000"/>
        </w:rPr>
        <w:t>direct access to maritime industry programs</w:t>
      </w:r>
      <w:r w:rsidR="00AC34BE" w:rsidRPr="00DF39AD">
        <w:rPr>
          <w:rFonts w:cstheme="minorHAnsi"/>
          <w:color w:val="000000"/>
        </w:rPr>
        <w:t>/</w:t>
      </w:r>
      <w:r w:rsidR="009C17B1" w:rsidRPr="00DF39AD">
        <w:rPr>
          <w:rFonts w:cstheme="minorHAnsi"/>
          <w:color w:val="000000"/>
        </w:rPr>
        <w:t xml:space="preserve">employment is </w:t>
      </w:r>
      <w:r w:rsidR="00DA781E" w:rsidRPr="00DF39AD">
        <w:rPr>
          <w:rFonts w:cstheme="minorHAnsi"/>
          <w:color w:val="000000"/>
        </w:rPr>
        <w:t xml:space="preserve">a great </w:t>
      </w:r>
      <w:r w:rsidR="00057A8A" w:rsidRPr="00DF39AD">
        <w:rPr>
          <w:rFonts w:cstheme="minorHAnsi"/>
          <w:color w:val="000000"/>
        </w:rPr>
        <w:t>collaboration</w:t>
      </w:r>
      <w:r w:rsidR="00673C3B" w:rsidRPr="00DF39AD">
        <w:rPr>
          <w:rFonts w:cstheme="minorHAnsi"/>
          <w:color w:val="000000"/>
        </w:rPr>
        <w:t xml:space="preserve"> with their </w:t>
      </w:r>
      <w:r w:rsidR="00751353" w:rsidRPr="00DF39AD">
        <w:rPr>
          <w:rFonts w:cstheme="minorHAnsi"/>
          <w:color w:val="000000"/>
        </w:rPr>
        <w:t>Jobs 253 credentialed opportunity</w:t>
      </w:r>
      <w:r w:rsidR="00057A8A" w:rsidRPr="00DF39AD">
        <w:rPr>
          <w:rFonts w:cstheme="minorHAnsi"/>
          <w:color w:val="000000"/>
        </w:rPr>
        <w:t>.</w:t>
      </w:r>
      <w:r w:rsidR="00717E82" w:rsidRPr="00DF39AD">
        <w:rPr>
          <w:rFonts w:cstheme="minorHAnsi"/>
          <w:color w:val="000000"/>
        </w:rPr>
        <w:t xml:space="preserve">  This work is evolving, and it only becomes richer to expand into the other districts as well as </w:t>
      </w:r>
      <w:r w:rsidR="00F61569" w:rsidRPr="00DF39AD">
        <w:rPr>
          <w:rFonts w:cstheme="minorHAnsi"/>
          <w:color w:val="000000"/>
        </w:rPr>
        <w:t xml:space="preserve">their </w:t>
      </w:r>
      <w:r w:rsidR="00717E82" w:rsidRPr="00DF39AD">
        <w:rPr>
          <w:rFonts w:cstheme="minorHAnsi"/>
          <w:color w:val="000000"/>
        </w:rPr>
        <w:t>summer programming.</w:t>
      </w:r>
    </w:p>
    <w:p w14:paraId="46DC0C6A" w14:textId="3FF2AA97" w:rsidR="00515A22" w:rsidRPr="00DF39AD" w:rsidRDefault="00515A22" w:rsidP="000A0B0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39AD">
        <w:rPr>
          <w:rFonts w:cstheme="minorHAnsi"/>
          <w:color w:val="000000"/>
        </w:rPr>
        <w:t>Grant identification, completion, and submission.</w:t>
      </w:r>
      <w:r w:rsidR="00057A8A" w:rsidRPr="00DF39AD">
        <w:rPr>
          <w:rFonts w:cstheme="minorHAnsi"/>
          <w:color w:val="000000"/>
        </w:rPr>
        <w:t xml:space="preserve">  We are being very aggressive with innovative grant opportunities.</w:t>
      </w:r>
    </w:p>
    <w:p w14:paraId="02D508EA" w14:textId="32B157AF" w:rsidR="00515A22" w:rsidRPr="00DF39AD" w:rsidRDefault="00515A22" w:rsidP="000A0B0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39AD">
        <w:rPr>
          <w:rFonts w:cstheme="minorHAnsi"/>
          <w:color w:val="000000"/>
        </w:rPr>
        <w:t>Design build process</w:t>
      </w:r>
      <w:r w:rsidR="007F3E0E" w:rsidRPr="00DF39AD">
        <w:rPr>
          <w:rFonts w:cstheme="minorHAnsi"/>
          <w:color w:val="000000"/>
        </w:rPr>
        <w:t xml:space="preserve"> is ongoing</w:t>
      </w:r>
      <w:r w:rsidR="000A0B0E" w:rsidRPr="00DF39AD">
        <w:rPr>
          <w:rFonts w:cstheme="minorHAnsi"/>
          <w:color w:val="000000"/>
        </w:rPr>
        <w:t>.</w:t>
      </w:r>
      <w:r w:rsidR="007F3E0E" w:rsidRPr="00DF39AD">
        <w:rPr>
          <w:rFonts w:cstheme="minorHAnsi"/>
          <w:color w:val="000000"/>
        </w:rPr>
        <w:t xml:space="preserve">  </w:t>
      </w:r>
    </w:p>
    <w:p w14:paraId="6D262651" w14:textId="77777777" w:rsidR="00515A22" w:rsidRPr="00DF39AD" w:rsidRDefault="00515A22" w:rsidP="00581E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4CD3CF" w14:textId="77777777" w:rsidR="00F66E2E" w:rsidRDefault="00DA18E1" w:rsidP="00581E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26D2">
        <w:rPr>
          <w:rFonts w:cstheme="minorHAnsi"/>
          <w:b/>
          <w:bCs/>
          <w:color w:val="000000"/>
        </w:rPr>
        <w:t>Adam Kulaas</w:t>
      </w:r>
      <w:r w:rsidRPr="00DF39AD">
        <w:rPr>
          <w:rFonts w:cstheme="minorHAnsi"/>
          <w:color w:val="000000"/>
        </w:rPr>
        <w:t xml:space="preserve"> has been meeting with various Superintendents and CTE </w:t>
      </w:r>
      <w:r w:rsidR="00E50504" w:rsidRPr="00DF39AD">
        <w:rPr>
          <w:rFonts w:cstheme="minorHAnsi"/>
          <w:color w:val="000000"/>
        </w:rPr>
        <w:t>D</w:t>
      </w:r>
      <w:r w:rsidR="00CC243E" w:rsidRPr="00DF39AD">
        <w:rPr>
          <w:rFonts w:cstheme="minorHAnsi"/>
          <w:color w:val="000000"/>
        </w:rPr>
        <w:t>irectors</w:t>
      </w:r>
      <w:r w:rsidRPr="00DF39AD">
        <w:rPr>
          <w:rFonts w:cstheme="minorHAnsi"/>
          <w:color w:val="000000"/>
        </w:rPr>
        <w:t xml:space="preserve"> </w:t>
      </w:r>
      <w:r w:rsidR="00655415" w:rsidRPr="00DF39AD">
        <w:rPr>
          <w:rFonts w:cstheme="minorHAnsi"/>
          <w:color w:val="000000"/>
        </w:rPr>
        <w:t xml:space="preserve">from </w:t>
      </w:r>
      <w:r w:rsidR="0047306F" w:rsidRPr="00DF39AD">
        <w:rPr>
          <w:rFonts w:cstheme="minorHAnsi"/>
          <w:color w:val="000000"/>
        </w:rPr>
        <w:t>other</w:t>
      </w:r>
      <w:r w:rsidR="00655415" w:rsidRPr="00DF39AD">
        <w:rPr>
          <w:rFonts w:cstheme="minorHAnsi"/>
          <w:color w:val="000000"/>
        </w:rPr>
        <w:t xml:space="preserve"> districts </w:t>
      </w:r>
      <w:r w:rsidRPr="00DF39AD">
        <w:rPr>
          <w:rFonts w:cstheme="minorHAnsi"/>
          <w:color w:val="000000"/>
        </w:rPr>
        <w:t xml:space="preserve">to understand </w:t>
      </w:r>
      <w:r w:rsidR="00655415" w:rsidRPr="00DF39AD">
        <w:rPr>
          <w:rFonts w:cstheme="minorHAnsi"/>
          <w:color w:val="000000"/>
        </w:rPr>
        <w:t xml:space="preserve">their unique and innovative elements that are identified in the </w:t>
      </w:r>
      <w:r w:rsidR="00DD0C38" w:rsidRPr="00DF39AD">
        <w:rPr>
          <w:rFonts w:cstheme="minorHAnsi"/>
          <w:color w:val="000000"/>
        </w:rPr>
        <w:t>existing</w:t>
      </w:r>
      <w:r w:rsidR="00655415" w:rsidRPr="00DF39AD">
        <w:rPr>
          <w:rFonts w:cstheme="minorHAnsi"/>
          <w:color w:val="000000"/>
        </w:rPr>
        <w:t xml:space="preserve"> </w:t>
      </w:r>
      <w:r w:rsidR="00DD0C38" w:rsidRPr="00DF39AD">
        <w:rPr>
          <w:rFonts w:cstheme="minorHAnsi"/>
          <w:color w:val="000000"/>
        </w:rPr>
        <w:t>Skills Center infrastructure</w:t>
      </w:r>
      <w:r w:rsidR="00655415" w:rsidRPr="00DF39AD">
        <w:rPr>
          <w:rFonts w:cstheme="minorHAnsi"/>
          <w:color w:val="000000"/>
        </w:rPr>
        <w:t>.</w:t>
      </w:r>
      <w:r w:rsidR="00DD0C38" w:rsidRPr="00DF39AD">
        <w:rPr>
          <w:rFonts w:cstheme="minorHAnsi"/>
          <w:color w:val="000000"/>
        </w:rPr>
        <w:t xml:space="preserve">  </w:t>
      </w:r>
    </w:p>
    <w:p w14:paraId="1460C44E" w14:textId="0CF5C9D6" w:rsidR="009038A7" w:rsidRPr="00DF39AD" w:rsidRDefault="0047306F" w:rsidP="00581E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F123C">
        <w:rPr>
          <w:rFonts w:cstheme="minorHAnsi"/>
          <w:b/>
          <w:bCs/>
          <w:color w:val="000000"/>
        </w:rPr>
        <w:lastRenderedPageBreak/>
        <w:t>K</w:t>
      </w:r>
      <w:r w:rsidR="009038A7" w:rsidRPr="007F123C">
        <w:rPr>
          <w:rFonts w:cstheme="minorHAnsi"/>
          <w:b/>
          <w:bCs/>
          <w:color w:val="000000"/>
        </w:rPr>
        <w:t>ulaas</w:t>
      </w:r>
      <w:r w:rsidR="009038A7" w:rsidRPr="00DF39AD">
        <w:rPr>
          <w:rFonts w:cstheme="minorHAnsi"/>
          <w:color w:val="000000"/>
        </w:rPr>
        <w:t xml:space="preserve"> also shared that he has worked with many </w:t>
      </w:r>
      <w:r w:rsidR="00A7224A" w:rsidRPr="00DF39AD">
        <w:rPr>
          <w:rFonts w:cstheme="minorHAnsi"/>
          <w:color w:val="000000"/>
        </w:rPr>
        <w:t>organizations nationally</w:t>
      </w:r>
      <w:r w:rsidR="003D4E7C" w:rsidRPr="00DF39AD">
        <w:rPr>
          <w:rFonts w:cstheme="minorHAnsi"/>
          <w:color w:val="000000"/>
        </w:rPr>
        <w:t xml:space="preserve"> and globally</w:t>
      </w:r>
      <w:r w:rsidR="00A7224A" w:rsidRPr="00DF39AD">
        <w:rPr>
          <w:rFonts w:cstheme="minorHAnsi"/>
          <w:color w:val="000000"/>
        </w:rPr>
        <w:t xml:space="preserve">, and he has never seen a community rally around </w:t>
      </w:r>
      <w:r w:rsidR="003D4E7C" w:rsidRPr="00DF39AD">
        <w:rPr>
          <w:rFonts w:cstheme="minorHAnsi"/>
          <w:color w:val="000000"/>
        </w:rPr>
        <w:t>actionable partnership</w:t>
      </w:r>
      <w:r w:rsidR="00A7224A" w:rsidRPr="00DF39AD">
        <w:rPr>
          <w:rFonts w:cstheme="minorHAnsi"/>
          <w:color w:val="000000"/>
        </w:rPr>
        <w:t xml:space="preserve"> like he has seen with agencies in Tacoma.</w:t>
      </w:r>
      <w:r w:rsidR="003D4E7C" w:rsidRPr="00DF39AD">
        <w:rPr>
          <w:rFonts w:cstheme="minorHAnsi"/>
          <w:color w:val="000000"/>
        </w:rPr>
        <w:t xml:space="preserve">  It has been extremely evident on his work with the </w:t>
      </w:r>
      <w:r w:rsidR="00DC0698" w:rsidRPr="00DF39AD">
        <w:rPr>
          <w:rFonts w:cstheme="minorHAnsi"/>
        </w:rPr>
        <w:t xml:space="preserve">Maritime 253 </w:t>
      </w:r>
      <w:r w:rsidR="00E50504" w:rsidRPr="00DF39AD">
        <w:rPr>
          <w:rFonts w:cstheme="minorHAnsi"/>
          <w:color w:val="000000"/>
        </w:rPr>
        <w:t>S</w:t>
      </w:r>
      <w:r w:rsidR="003D4E7C" w:rsidRPr="00DF39AD">
        <w:rPr>
          <w:rFonts w:cstheme="minorHAnsi"/>
          <w:color w:val="000000"/>
        </w:rPr>
        <w:t xml:space="preserve">kills </w:t>
      </w:r>
      <w:r w:rsidR="00E50504" w:rsidRPr="00DF39AD">
        <w:rPr>
          <w:rFonts w:cstheme="minorHAnsi"/>
          <w:color w:val="000000"/>
        </w:rPr>
        <w:t>C</w:t>
      </w:r>
      <w:r w:rsidR="003D4E7C" w:rsidRPr="00DF39AD">
        <w:rPr>
          <w:rFonts w:cstheme="minorHAnsi"/>
          <w:color w:val="000000"/>
        </w:rPr>
        <w:t xml:space="preserve">enter.  </w:t>
      </w:r>
      <w:r w:rsidR="00DC0698" w:rsidRPr="00DF39AD">
        <w:rPr>
          <w:rFonts w:cstheme="minorHAnsi"/>
          <w:color w:val="000000"/>
        </w:rPr>
        <w:t xml:space="preserve">It has been a </w:t>
      </w:r>
      <w:r w:rsidR="00E50504" w:rsidRPr="00DF39AD">
        <w:rPr>
          <w:rFonts w:cstheme="minorHAnsi"/>
          <w:color w:val="000000"/>
        </w:rPr>
        <w:t xml:space="preserve">truly </w:t>
      </w:r>
      <w:r w:rsidR="00DC0698" w:rsidRPr="00DF39AD">
        <w:rPr>
          <w:rFonts w:cstheme="minorHAnsi"/>
          <w:color w:val="000000"/>
        </w:rPr>
        <w:t>community</w:t>
      </w:r>
      <w:r w:rsidR="00E50504" w:rsidRPr="00DF39AD">
        <w:rPr>
          <w:rFonts w:cstheme="minorHAnsi"/>
          <w:color w:val="000000"/>
        </w:rPr>
        <w:t>-</w:t>
      </w:r>
      <w:r w:rsidR="00DC0698" w:rsidRPr="00DF39AD">
        <w:rPr>
          <w:rFonts w:cstheme="minorHAnsi"/>
          <w:color w:val="000000"/>
        </w:rPr>
        <w:t xml:space="preserve">driven experience.  </w:t>
      </w:r>
    </w:p>
    <w:p w14:paraId="668630AC" w14:textId="77777777" w:rsidR="00A7224A" w:rsidRPr="00252D6A" w:rsidRDefault="00A7224A" w:rsidP="00581E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4"/>
          <w:szCs w:val="14"/>
        </w:rPr>
      </w:pPr>
    </w:p>
    <w:p w14:paraId="24E5855A" w14:textId="07636605" w:rsidR="00BD328F" w:rsidRPr="00DF39AD" w:rsidRDefault="0010502E" w:rsidP="008B0C5C">
      <w:pPr>
        <w:spacing w:after="0" w:line="240" w:lineRule="auto"/>
        <w:ind w:right="-270"/>
        <w:rPr>
          <w:rFonts w:eastAsia="Calibri" w:cstheme="minorHAnsi"/>
        </w:rPr>
      </w:pPr>
      <w:r w:rsidRPr="00DF39AD">
        <w:rPr>
          <w:rFonts w:cstheme="minorHAnsi"/>
        </w:rPr>
        <w:t>If you are interested in becoming a partner or simply excited to learn more</w:t>
      </w:r>
      <w:r w:rsidR="00D05C0E" w:rsidRPr="00DF39AD">
        <w:rPr>
          <w:rFonts w:cstheme="minorHAnsi"/>
        </w:rPr>
        <w:t>, please c</w:t>
      </w:r>
      <w:r w:rsidRPr="00DF39AD">
        <w:rPr>
          <w:rFonts w:cstheme="minorHAnsi"/>
        </w:rPr>
        <w:t>ontact</w:t>
      </w:r>
      <w:r w:rsidR="00D05C0E" w:rsidRPr="00DF39AD">
        <w:rPr>
          <w:rFonts w:cstheme="minorHAnsi"/>
        </w:rPr>
        <w:t xml:space="preserve"> </w:t>
      </w:r>
      <w:hyperlink r:id="rId12" w:history="1">
        <w:r w:rsidR="00D05C0E" w:rsidRPr="008B0C5C">
          <w:rPr>
            <w:rStyle w:val="Hyperlink"/>
            <w:rFonts w:cstheme="minorHAnsi"/>
            <w:sz w:val="21"/>
            <w:szCs w:val="21"/>
          </w:rPr>
          <w:t>maritime253@tacoma.k12.wa.us</w:t>
        </w:r>
      </w:hyperlink>
      <w:r w:rsidRPr="008B0C5C">
        <w:rPr>
          <w:rFonts w:cstheme="minorHAnsi"/>
          <w:sz w:val="21"/>
          <w:szCs w:val="21"/>
        </w:rPr>
        <w:t>.</w:t>
      </w:r>
      <w:r w:rsidRPr="00DF39AD">
        <w:rPr>
          <w:rFonts w:cstheme="minorHAnsi"/>
        </w:rPr>
        <w:t xml:space="preserve"> </w:t>
      </w:r>
      <w:r w:rsidR="00BD328F" w:rsidRPr="00DF39AD">
        <w:rPr>
          <w:rFonts w:eastAsia="Calibri" w:cstheme="minorHAnsi"/>
        </w:rPr>
        <w:t xml:space="preserve">  </w:t>
      </w:r>
    </w:p>
    <w:p w14:paraId="712E0153" w14:textId="77777777" w:rsidR="00F66E2E" w:rsidRDefault="00F66E2E" w:rsidP="00963488">
      <w:pPr>
        <w:spacing w:after="0" w:line="240" w:lineRule="auto"/>
        <w:rPr>
          <w:rStyle w:val="normaltextrun"/>
          <w:rFonts w:cstheme="minorHAnsi"/>
          <w:b/>
          <w:bCs/>
        </w:rPr>
      </w:pPr>
    </w:p>
    <w:p w14:paraId="0792A68C" w14:textId="4CD70D82" w:rsidR="00963488" w:rsidRPr="00DF39AD" w:rsidRDefault="008C353D" w:rsidP="00963488">
      <w:pPr>
        <w:spacing w:after="0" w:line="240" w:lineRule="auto"/>
        <w:rPr>
          <w:rFonts w:eastAsia="Calibri" w:cstheme="minorHAnsi"/>
        </w:rPr>
      </w:pPr>
      <w:r w:rsidRPr="00DF39AD">
        <w:rPr>
          <w:rStyle w:val="normaltextrun"/>
          <w:rFonts w:cstheme="minorHAnsi"/>
          <w:b/>
          <w:bCs/>
        </w:rPr>
        <w:t>Matthew Mauer, Port of Tacoma</w:t>
      </w:r>
      <w:r w:rsidR="007B5419" w:rsidRPr="00DF39AD">
        <w:rPr>
          <w:rStyle w:val="normaltextrun"/>
          <w:rFonts w:cstheme="minorHAnsi"/>
          <w:b/>
          <w:bCs/>
        </w:rPr>
        <w:t>,</w:t>
      </w:r>
      <w:r w:rsidR="007C2B55" w:rsidRPr="00DF39AD">
        <w:rPr>
          <w:rStyle w:val="normaltextrun"/>
          <w:rFonts w:cstheme="minorHAnsi"/>
          <w:b/>
          <w:bCs/>
        </w:rPr>
        <w:t xml:space="preserve"> </w:t>
      </w:r>
      <w:r w:rsidR="00AE2546" w:rsidRPr="00DF39AD">
        <w:rPr>
          <w:rFonts w:eastAsia="Calibri" w:cstheme="minorHAnsi"/>
        </w:rPr>
        <w:t xml:space="preserve">updated </w:t>
      </w:r>
      <w:r w:rsidR="007C2B55" w:rsidRPr="00DF39AD">
        <w:rPr>
          <w:rFonts w:eastAsia="Calibri" w:cstheme="minorHAnsi"/>
        </w:rPr>
        <w:t xml:space="preserve">JMAC </w:t>
      </w:r>
      <w:r w:rsidR="003734D6" w:rsidRPr="00DF39AD">
        <w:rPr>
          <w:rFonts w:eastAsia="Calibri" w:cstheme="minorHAnsi"/>
        </w:rPr>
        <w:t>on</w:t>
      </w:r>
      <w:r w:rsidR="00CB0E96" w:rsidRPr="00DF39AD">
        <w:rPr>
          <w:rFonts w:eastAsia="Calibri" w:cstheme="minorHAnsi"/>
        </w:rPr>
        <w:t xml:space="preserve"> the </w:t>
      </w:r>
      <w:r w:rsidR="00963488" w:rsidRPr="00DF39AD">
        <w:rPr>
          <w:rFonts w:eastAsia="Calibri" w:cstheme="minorHAnsi"/>
        </w:rPr>
        <w:t>parcel of land</w:t>
      </w:r>
      <w:r w:rsidR="005C239F" w:rsidRPr="00DF39AD">
        <w:rPr>
          <w:rFonts w:eastAsia="Calibri" w:cstheme="minorHAnsi"/>
        </w:rPr>
        <w:t xml:space="preserve"> for this Maritime 253 project.  It s</w:t>
      </w:r>
      <w:r w:rsidR="00963488" w:rsidRPr="00DF39AD">
        <w:rPr>
          <w:rFonts w:eastAsia="Calibri" w:cstheme="minorHAnsi"/>
        </w:rPr>
        <w:t xml:space="preserve">its on what used to be called </w:t>
      </w:r>
      <w:r w:rsidR="007B5419" w:rsidRPr="00DF39AD">
        <w:rPr>
          <w:rFonts w:eastAsia="Calibri" w:cstheme="minorHAnsi"/>
        </w:rPr>
        <w:t>“</w:t>
      </w:r>
      <w:r w:rsidR="00963488" w:rsidRPr="00DF39AD">
        <w:rPr>
          <w:rFonts w:eastAsia="Calibri" w:cstheme="minorHAnsi"/>
        </w:rPr>
        <w:t>the boot</w:t>
      </w:r>
      <w:r w:rsidR="007B5419" w:rsidRPr="00DF39AD">
        <w:rPr>
          <w:rFonts w:eastAsia="Calibri" w:cstheme="minorHAnsi"/>
        </w:rPr>
        <w:t>”</w:t>
      </w:r>
      <w:r w:rsidR="00963488" w:rsidRPr="00DF39AD">
        <w:rPr>
          <w:rFonts w:eastAsia="Calibri" w:cstheme="minorHAnsi"/>
        </w:rPr>
        <w:t xml:space="preserve"> which is significant to the </w:t>
      </w:r>
      <w:r w:rsidR="005C239F" w:rsidRPr="00DF39AD">
        <w:rPr>
          <w:rFonts w:eastAsia="Calibri" w:cstheme="minorHAnsi"/>
        </w:rPr>
        <w:t>Puyallup</w:t>
      </w:r>
      <w:r w:rsidR="00963488" w:rsidRPr="00DF39AD">
        <w:rPr>
          <w:rFonts w:eastAsia="Calibri" w:cstheme="minorHAnsi"/>
        </w:rPr>
        <w:t xml:space="preserve"> </w:t>
      </w:r>
      <w:r w:rsidR="005C239F" w:rsidRPr="00DF39AD">
        <w:rPr>
          <w:rFonts w:eastAsia="Calibri" w:cstheme="minorHAnsi"/>
        </w:rPr>
        <w:t>T</w:t>
      </w:r>
      <w:r w:rsidR="00963488" w:rsidRPr="00DF39AD">
        <w:rPr>
          <w:rFonts w:eastAsia="Calibri" w:cstheme="minorHAnsi"/>
        </w:rPr>
        <w:t>ribe</w:t>
      </w:r>
      <w:r w:rsidR="005C239F" w:rsidRPr="00DF39AD">
        <w:rPr>
          <w:rFonts w:eastAsia="Calibri" w:cstheme="minorHAnsi"/>
        </w:rPr>
        <w:t xml:space="preserve">.  </w:t>
      </w:r>
      <w:r w:rsidR="007B5419" w:rsidRPr="00DF39AD">
        <w:rPr>
          <w:rFonts w:eastAsia="Calibri" w:cstheme="minorHAnsi"/>
        </w:rPr>
        <w:t>The Port has</w:t>
      </w:r>
      <w:r w:rsidR="00963488" w:rsidRPr="00DF39AD">
        <w:rPr>
          <w:rFonts w:eastAsia="Calibri" w:cstheme="minorHAnsi"/>
        </w:rPr>
        <w:t xml:space="preserve"> been working with the </w:t>
      </w:r>
      <w:r w:rsidR="005C239F" w:rsidRPr="00DF39AD">
        <w:rPr>
          <w:rFonts w:eastAsia="Calibri" w:cstheme="minorHAnsi"/>
        </w:rPr>
        <w:t>T</w:t>
      </w:r>
      <w:r w:rsidR="00963488" w:rsidRPr="00DF39AD">
        <w:rPr>
          <w:rFonts w:eastAsia="Calibri" w:cstheme="minorHAnsi"/>
        </w:rPr>
        <w:t>ribe</w:t>
      </w:r>
      <w:r w:rsidR="005C239F" w:rsidRPr="00DF39AD">
        <w:rPr>
          <w:rFonts w:eastAsia="Calibri" w:cstheme="minorHAnsi"/>
        </w:rPr>
        <w:t>’s</w:t>
      </w:r>
      <w:r w:rsidR="00963488" w:rsidRPr="00DF39AD">
        <w:rPr>
          <w:rFonts w:eastAsia="Calibri" w:cstheme="minorHAnsi"/>
        </w:rPr>
        <w:t xml:space="preserve"> </w:t>
      </w:r>
      <w:r w:rsidR="005C239F" w:rsidRPr="00DF39AD">
        <w:rPr>
          <w:rFonts w:eastAsia="Calibri" w:cstheme="minorHAnsi"/>
        </w:rPr>
        <w:t xml:space="preserve">historic preservation team for </w:t>
      </w:r>
      <w:r w:rsidR="00963488" w:rsidRPr="00DF39AD">
        <w:rPr>
          <w:rFonts w:eastAsia="Calibri" w:cstheme="minorHAnsi"/>
        </w:rPr>
        <w:t xml:space="preserve">over a year on this </w:t>
      </w:r>
      <w:r w:rsidR="00567518" w:rsidRPr="00DF39AD">
        <w:rPr>
          <w:rFonts w:eastAsia="Calibri" w:cstheme="minorHAnsi"/>
        </w:rPr>
        <w:t>project</w:t>
      </w:r>
      <w:r w:rsidR="005C239F" w:rsidRPr="00DF39AD">
        <w:rPr>
          <w:rFonts w:eastAsia="Calibri" w:cstheme="minorHAnsi"/>
        </w:rPr>
        <w:t xml:space="preserve"> to</w:t>
      </w:r>
      <w:r w:rsidR="00963488" w:rsidRPr="00DF39AD">
        <w:rPr>
          <w:rFonts w:eastAsia="Calibri" w:cstheme="minorHAnsi"/>
        </w:rPr>
        <w:t xml:space="preserve"> develop a sampling plan for cultural resources and environmental testing. </w:t>
      </w:r>
    </w:p>
    <w:p w14:paraId="3DD2AB92" w14:textId="77777777" w:rsidR="00567518" w:rsidRPr="00DF39AD" w:rsidRDefault="00567518" w:rsidP="00963488">
      <w:pPr>
        <w:spacing w:after="0" w:line="240" w:lineRule="auto"/>
        <w:rPr>
          <w:rFonts w:eastAsia="Calibri" w:cstheme="minorHAnsi"/>
        </w:rPr>
      </w:pPr>
    </w:p>
    <w:p w14:paraId="2822A6D5" w14:textId="26A60628" w:rsidR="00092860" w:rsidRPr="00DF39AD" w:rsidRDefault="007B5419" w:rsidP="00963488">
      <w:pPr>
        <w:spacing w:after="0" w:line="240" w:lineRule="auto"/>
        <w:rPr>
          <w:rFonts w:eastAsia="Calibri" w:cstheme="minorHAnsi"/>
        </w:rPr>
      </w:pPr>
      <w:r w:rsidRPr="00DF39AD">
        <w:rPr>
          <w:rFonts w:eastAsia="Calibri" w:cstheme="minorHAnsi"/>
        </w:rPr>
        <w:t xml:space="preserve">The project has </w:t>
      </w:r>
      <w:r w:rsidR="00963488" w:rsidRPr="00DF39AD">
        <w:rPr>
          <w:rFonts w:eastAsia="Calibri" w:cstheme="minorHAnsi"/>
        </w:rPr>
        <w:t xml:space="preserve">conducted 117 borings on the </w:t>
      </w:r>
      <w:r w:rsidRPr="00DF39AD">
        <w:rPr>
          <w:rFonts w:eastAsia="Calibri" w:cstheme="minorHAnsi"/>
        </w:rPr>
        <w:t>site</w:t>
      </w:r>
      <w:r w:rsidR="00AC195C" w:rsidRPr="00DF39AD">
        <w:rPr>
          <w:rFonts w:eastAsia="Calibri" w:cstheme="minorHAnsi"/>
        </w:rPr>
        <w:t xml:space="preserve"> </w:t>
      </w:r>
      <w:r w:rsidRPr="00DF39AD">
        <w:rPr>
          <w:rFonts w:eastAsia="Calibri" w:cstheme="minorHAnsi"/>
        </w:rPr>
        <w:t>to learn about potential c</w:t>
      </w:r>
      <w:r w:rsidR="00963488" w:rsidRPr="00DF39AD">
        <w:rPr>
          <w:rFonts w:eastAsia="Calibri" w:cstheme="minorHAnsi"/>
        </w:rPr>
        <w:t xml:space="preserve">ultural resources and any kind of contaminants. </w:t>
      </w:r>
      <w:r w:rsidR="00AC195C" w:rsidRPr="00DF39AD">
        <w:rPr>
          <w:rFonts w:eastAsia="Calibri" w:cstheme="minorHAnsi"/>
        </w:rPr>
        <w:t xml:space="preserve"> S</w:t>
      </w:r>
      <w:r w:rsidR="00963488" w:rsidRPr="00DF39AD">
        <w:rPr>
          <w:rFonts w:eastAsia="Calibri" w:cstheme="minorHAnsi"/>
        </w:rPr>
        <w:t>o far</w:t>
      </w:r>
      <w:r w:rsidR="00AC195C" w:rsidRPr="00DF39AD">
        <w:rPr>
          <w:rFonts w:eastAsia="Calibri" w:cstheme="minorHAnsi"/>
        </w:rPr>
        <w:t xml:space="preserve">, </w:t>
      </w:r>
      <w:r w:rsidRPr="00DF39AD">
        <w:rPr>
          <w:rFonts w:eastAsia="Calibri" w:cstheme="minorHAnsi"/>
        </w:rPr>
        <w:t>they</w:t>
      </w:r>
      <w:r w:rsidR="00AC195C" w:rsidRPr="00DF39AD">
        <w:rPr>
          <w:rFonts w:eastAsia="Calibri" w:cstheme="minorHAnsi"/>
        </w:rPr>
        <w:t xml:space="preserve"> have not</w:t>
      </w:r>
      <w:r w:rsidR="00963488" w:rsidRPr="00DF39AD">
        <w:rPr>
          <w:rFonts w:eastAsia="Calibri" w:cstheme="minorHAnsi"/>
        </w:rPr>
        <w:t xml:space="preserve"> encountered any pre-</w:t>
      </w:r>
      <w:r w:rsidR="00AA02A7" w:rsidRPr="00DF39AD">
        <w:rPr>
          <w:rFonts w:eastAsia="Calibri" w:cstheme="minorHAnsi"/>
        </w:rPr>
        <w:t xml:space="preserve">decolonization </w:t>
      </w:r>
      <w:r w:rsidR="00963488" w:rsidRPr="00DF39AD">
        <w:rPr>
          <w:rFonts w:eastAsia="Calibri" w:cstheme="minorHAnsi"/>
        </w:rPr>
        <w:t>or post</w:t>
      </w:r>
      <w:r w:rsidRPr="00DF39AD">
        <w:rPr>
          <w:rFonts w:eastAsia="Calibri" w:cstheme="minorHAnsi"/>
        </w:rPr>
        <w:t>-</w:t>
      </w:r>
      <w:r w:rsidR="00963488" w:rsidRPr="00DF39AD">
        <w:rPr>
          <w:rFonts w:eastAsia="Calibri" w:cstheme="minorHAnsi"/>
        </w:rPr>
        <w:t>European settling</w:t>
      </w:r>
      <w:r w:rsidR="00AC195C" w:rsidRPr="00DF39AD">
        <w:rPr>
          <w:rFonts w:eastAsia="Calibri" w:cstheme="minorHAnsi"/>
        </w:rPr>
        <w:t>.</w:t>
      </w:r>
      <w:r w:rsidR="00963488" w:rsidRPr="00DF39AD">
        <w:rPr>
          <w:rFonts w:eastAsia="Calibri" w:cstheme="minorHAnsi"/>
        </w:rPr>
        <w:t xml:space="preserve"> </w:t>
      </w:r>
      <w:r w:rsidR="002D47E5" w:rsidRPr="00DF39AD">
        <w:rPr>
          <w:rFonts w:eastAsia="Calibri" w:cstheme="minorHAnsi"/>
        </w:rPr>
        <w:t xml:space="preserve"> </w:t>
      </w:r>
      <w:r w:rsidR="00AA02A7" w:rsidRPr="00DF39AD">
        <w:rPr>
          <w:rFonts w:eastAsia="Calibri" w:cstheme="minorHAnsi"/>
        </w:rPr>
        <w:t>Also, b</w:t>
      </w:r>
      <w:r w:rsidR="002D47E5" w:rsidRPr="00DF39AD">
        <w:rPr>
          <w:rFonts w:eastAsia="Calibri" w:cstheme="minorHAnsi"/>
        </w:rPr>
        <w:t>ecause</w:t>
      </w:r>
      <w:r w:rsidR="00963488" w:rsidRPr="00DF39AD">
        <w:rPr>
          <w:rFonts w:eastAsia="Calibri" w:cstheme="minorHAnsi"/>
        </w:rPr>
        <w:t xml:space="preserve"> of all those borings, a 3D model </w:t>
      </w:r>
      <w:r w:rsidRPr="00DF39AD">
        <w:rPr>
          <w:rFonts w:eastAsia="Calibri" w:cstheme="minorHAnsi"/>
        </w:rPr>
        <w:t xml:space="preserve">has been developed to show </w:t>
      </w:r>
      <w:r w:rsidR="00963488" w:rsidRPr="00DF39AD">
        <w:rPr>
          <w:rFonts w:eastAsia="Calibri" w:cstheme="minorHAnsi"/>
        </w:rPr>
        <w:t>the</w:t>
      </w:r>
      <w:r w:rsidR="002D47E5" w:rsidRPr="00DF39AD">
        <w:rPr>
          <w:rFonts w:eastAsia="Calibri" w:cstheme="minorHAnsi"/>
        </w:rPr>
        <w:t xml:space="preserve"> </w:t>
      </w:r>
      <w:r w:rsidR="00963488" w:rsidRPr="00DF39AD">
        <w:rPr>
          <w:rFonts w:eastAsia="Calibri" w:cstheme="minorHAnsi"/>
        </w:rPr>
        <w:t>traditional</w:t>
      </w:r>
      <w:r w:rsidR="002D47E5" w:rsidRPr="00DF39AD">
        <w:rPr>
          <w:rFonts w:eastAsia="Calibri" w:cstheme="minorHAnsi"/>
        </w:rPr>
        <w:t xml:space="preserve">/original </w:t>
      </w:r>
      <w:r w:rsidR="00963488" w:rsidRPr="00DF39AD">
        <w:rPr>
          <w:rFonts w:eastAsia="Calibri" w:cstheme="minorHAnsi"/>
        </w:rPr>
        <w:t xml:space="preserve">shoreline. </w:t>
      </w:r>
      <w:r w:rsidR="002D47E5" w:rsidRPr="00DF39AD">
        <w:rPr>
          <w:rFonts w:eastAsia="Calibri" w:cstheme="minorHAnsi"/>
        </w:rPr>
        <w:t xml:space="preserve"> </w:t>
      </w:r>
      <w:r w:rsidR="00954A95" w:rsidRPr="00DF39AD">
        <w:rPr>
          <w:rFonts w:eastAsia="Calibri" w:cstheme="minorHAnsi"/>
        </w:rPr>
        <w:t>T</w:t>
      </w:r>
      <w:r w:rsidR="00963488" w:rsidRPr="00DF39AD">
        <w:rPr>
          <w:rFonts w:eastAsia="Calibri" w:cstheme="minorHAnsi"/>
        </w:rPr>
        <w:t xml:space="preserve">hat boot </w:t>
      </w:r>
      <w:r w:rsidRPr="00DF39AD">
        <w:rPr>
          <w:rFonts w:eastAsia="Calibri" w:cstheme="minorHAnsi"/>
        </w:rPr>
        <w:t xml:space="preserve">area </w:t>
      </w:r>
      <w:r w:rsidR="00963488" w:rsidRPr="00DF39AD">
        <w:rPr>
          <w:rFonts w:eastAsia="Calibri" w:cstheme="minorHAnsi"/>
        </w:rPr>
        <w:t xml:space="preserve">was part of the third mouth to the </w:t>
      </w:r>
      <w:r w:rsidR="002D47E5" w:rsidRPr="00DF39AD">
        <w:rPr>
          <w:rFonts w:eastAsia="Calibri" w:cstheme="minorHAnsi"/>
        </w:rPr>
        <w:t xml:space="preserve">Puyallup </w:t>
      </w:r>
      <w:r w:rsidR="00963488" w:rsidRPr="00DF39AD">
        <w:rPr>
          <w:rFonts w:eastAsia="Calibri" w:cstheme="minorHAnsi"/>
        </w:rPr>
        <w:t xml:space="preserve">River. </w:t>
      </w:r>
    </w:p>
    <w:p w14:paraId="683DE71F" w14:textId="77777777" w:rsidR="00633D7E" w:rsidRPr="00DF39AD" w:rsidRDefault="00633D7E" w:rsidP="00963488">
      <w:pPr>
        <w:spacing w:after="0" w:line="240" w:lineRule="auto"/>
        <w:rPr>
          <w:rFonts w:eastAsia="Calibri" w:cstheme="minorHAnsi"/>
        </w:rPr>
      </w:pPr>
    </w:p>
    <w:p w14:paraId="699AFF9E" w14:textId="67ED8376" w:rsidR="002D7841" w:rsidRPr="00DF39AD" w:rsidRDefault="00092860" w:rsidP="0010502E">
      <w:pPr>
        <w:spacing w:after="0" w:line="240" w:lineRule="auto"/>
        <w:rPr>
          <w:rFonts w:eastAsia="Calibri" w:cstheme="minorHAnsi"/>
        </w:rPr>
      </w:pPr>
      <w:r w:rsidRPr="00DF39AD">
        <w:rPr>
          <w:rFonts w:eastAsia="Calibri" w:cstheme="minorHAnsi"/>
        </w:rPr>
        <w:t xml:space="preserve">However, </w:t>
      </w:r>
      <w:r w:rsidR="007B5419" w:rsidRPr="00DF39AD">
        <w:rPr>
          <w:rFonts w:eastAsia="Calibri" w:cstheme="minorHAnsi"/>
        </w:rPr>
        <w:t xml:space="preserve">and not unexpectedly, </w:t>
      </w:r>
      <w:r w:rsidR="00117453" w:rsidRPr="00DF39AD">
        <w:rPr>
          <w:rStyle w:val="normaltextrun"/>
          <w:rFonts w:cstheme="minorHAnsi"/>
          <w:b/>
          <w:bCs/>
        </w:rPr>
        <w:t>Mauer</w:t>
      </w:r>
      <w:r w:rsidR="00117453" w:rsidRPr="00DF39AD">
        <w:rPr>
          <w:rFonts w:eastAsia="Calibri" w:cstheme="minorHAnsi"/>
        </w:rPr>
        <w:t xml:space="preserve"> </w:t>
      </w:r>
      <w:r w:rsidR="00117453">
        <w:rPr>
          <w:rFonts w:eastAsia="Calibri" w:cstheme="minorHAnsi"/>
        </w:rPr>
        <w:t xml:space="preserve">shared that </w:t>
      </w:r>
      <w:r w:rsidR="007B5419" w:rsidRPr="00DF39AD">
        <w:rPr>
          <w:rFonts w:eastAsia="Calibri" w:cstheme="minorHAnsi"/>
        </w:rPr>
        <w:t xml:space="preserve">the studies found </w:t>
      </w:r>
      <w:r w:rsidR="00963488" w:rsidRPr="00DF39AD">
        <w:rPr>
          <w:rFonts w:eastAsia="Calibri" w:cstheme="minorHAnsi"/>
        </w:rPr>
        <w:t>contamination</w:t>
      </w:r>
      <w:r w:rsidR="007B5419" w:rsidRPr="00DF39AD">
        <w:rPr>
          <w:rFonts w:eastAsia="Calibri" w:cstheme="minorHAnsi"/>
        </w:rPr>
        <w:t xml:space="preserve">, which will require </w:t>
      </w:r>
      <w:r w:rsidR="00963488" w:rsidRPr="00DF39AD">
        <w:rPr>
          <w:rFonts w:eastAsia="Calibri" w:cstheme="minorHAnsi"/>
        </w:rPr>
        <w:t xml:space="preserve">a </w:t>
      </w:r>
      <w:r w:rsidRPr="00DF39AD">
        <w:rPr>
          <w:rFonts w:eastAsia="Calibri" w:cstheme="minorHAnsi"/>
        </w:rPr>
        <w:t xml:space="preserve">remediation </w:t>
      </w:r>
      <w:r w:rsidR="00963488" w:rsidRPr="00DF39AD">
        <w:rPr>
          <w:rFonts w:eastAsia="Calibri" w:cstheme="minorHAnsi"/>
        </w:rPr>
        <w:t>plan</w:t>
      </w:r>
      <w:r w:rsidRPr="00DF39AD">
        <w:rPr>
          <w:rFonts w:eastAsia="Calibri" w:cstheme="minorHAnsi"/>
        </w:rPr>
        <w:t>.</w:t>
      </w:r>
      <w:r w:rsidR="00633D7E" w:rsidRPr="00DF39AD">
        <w:rPr>
          <w:rFonts w:eastAsia="Calibri" w:cstheme="minorHAnsi"/>
        </w:rPr>
        <w:t xml:space="preserve">  </w:t>
      </w:r>
      <w:r w:rsidR="007B5419" w:rsidRPr="00DF39AD">
        <w:rPr>
          <w:rFonts w:eastAsia="Calibri" w:cstheme="minorHAnsi"/>
        </w:rPr>
        <w:t xml:space="preserve">Project leaders are </w:t>
      </w:r>
      <w:r w:rsidR="00963488" w:rsidRPr="00DF39AD">
        <w:rPr>
          <w:rFonts w:eastAsia="Calibri" w:cstheme="minorHAnsi"/>
        </w:rPr>
        <w:t xml:space="preserve">confident in </w:t>
      </w:r>
      <w:r w:rsidR="007B5419" w:rsidRPr="00DF39AD">
        <w:rPr>
          <w:rFonts w:eastAsia="Calibri" w:cstheme="minorHAnsi"/>
        </w:rPr>
        <w:t>the</w:t>
      </w:r>
      <w:r w:rsidR="00963488" w:rsidRPr="00DF39AD">
        <w:rPr>
          <w:rFonts w:eastAsia="Calibri" w:cstheme="minorHAnsi"/>
        </w:rPr>
        <w:t xml:space="preserve"> ability to clean it up</w:t>
      </w:r>
      <w:r w:rsidR="00633D7E" w:rsidRPr="00DF39AD">
        <w:rPr>
          <w:rFonts w:eastAsia="Calibri" w:cstheme="minorHAnsi"/>
        </w:rPr>
        <w:t xml:space="preserve"> in </w:t>
      </w:r>
      <w:r w:rsidR="00963488" w:rsidRPr="00DF39AD">
        <w:rPr>
          <w:rFonts w:eastAsia="Calibri" w:cstheme="minorHAnsi"/>
        </w:rPr>
        <w:t>coordinat</w:t>
      </w:r>
      <w:r w:rsidR="00633D7E" w:rsidRPr="00DF39AD">
        <w:rPr>
          <w:rFonts w:eastAsia="Calibri" w:cstheme="minorHAnsi"/>
        </w:rPr>
        <w:t>ion wi</w:t>
      </w:r>
      <w:r w:rsidR="00963488" w:rsidRPr="00DF39AD">
        <w:rPr>
          <w:rFonts w:eastAsia="Calibri" w:cstheme="minorHAnsi"/>
        </w:rPr>
        <w:t xml:space="preserve">th the </w:t>
      </w:r>
      <w:r w:rsidR="00633D7E" w:rsidRPr="00DF39AD">
        <w:rPr>
          <w:rFonts w:eastAsia="Calibri" w:cstheme="minorHAnsi"/>
        </w:rPr>
        <w:t>T</w:t>
      </w:r>
      <w:r w:rsidR="00963488" w:rsidRPr="00DF39AD">
        <w:rPr>
          <w:rFonts w:eastAsia="Calibri" w:cstheme="minorHAnsi"/>
        </w:rPr>
        <w:t xml:space="preserve">ribe and the Department of Ecology. </w:t>
      </w:r>
      <w:r w:rsidR="00633D7E" w:rsidRPr="00DF39AD">
        <w:rPr>
          <w:rFonts w:eastAsia="Calibri" w:cstheme="minorHAnsi"/>
        </w:rPr>
        <w:t xml:space="preserve"> A</w:t>
      </w:r>
      <w:r w:rsidR="00963488" w:rsidRPr="00DF39AD">
        <w:rPr>
          <w:rFonts w:eastAsia="Calibri" w:cstheme="minorHAnsi"/>
        </w:rPr>
        <w:t xml:space="preserve"> big portion of that cleanup work is going to be summer 2025. </w:t>
      </w:r>
    </w:p>
    <w:p w14:paraId="6BF03F14" w14:textId="77777777" w:rsidR="00633D7E" w:rsidRPr="00DF39AD" w:rsidRDefault="00633D7E" w:rsidP="0010502E">
      <w:pPr>
        <w:spacing w:after="0" w:line="240" w:lineRule="auto"/>
        <w:rPr>
          <w:rFonts w:eastAsia="Calibri" w:cstheme="minorHAnsi"/>
        </w:rPr>
      </w:pPr>
    </w:p>
    <w:p w14:paraId="4BC6E082" w14:textId="77777777" w:rsidR="00CA4FA3" w:rsidRDefault="00C32842" w:rsidP="00B765EF">
      <w:pPr>
        <w:spacing w:after="0" w:line="240" w:lineRule="auto"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>JMAC Chair Walker</w:t>
      </w:r>
      <w:r w:rsidRPr="00DF39AD">
        <w:rPr>
          <w:rFonts w:eastAsia="Calibri" w:cstheme="minorHAnsi"/>
        </w:rPr>
        <w:t xml:space="preserve"> </w:t>
      </w:r>
      <w:r w:rsidR="003153BD" w:rsidRPr="00DF39AD">
        <w:rPr>
          <w:rFonts w:eastAsia="Calibri" w:cstheme="minorHAnsi"/>
        </w:rPr>
        <w:t>thanked</w:t>
      </w:r>
      <w:r w:rsidR="00117453">
        <w:rPr>
          <w:rFonts w:eastAsia="Calibri" w:cstheme="minorHAnsi"/>
        </w:rPr>
        <w:t xml:space="preserve"> both</w:t>
      </w:r>
      <w:r w:rsidR="003153BD" w:rsidRPr="00DF39AD">
        <w:rPr>
          <w:rFonts w:eastAsia="Calibri" w:cstheme="minorHAnsi"/>
        </w:rPr>
        <w:t xml:space="preserve"> </w:t>
      </w:r>
      <w:r w:rsidR="007B5419" w:rsidRPr="00117453">
        <w:rPr>
          <w:rFonts w:eastAsia="Calibri" w:cstheme="minorHAnsi"/>
          <w:b/>
          <w:bCs/>
        </w:rPr>
        <w:t>Kulaas</w:t>
      </w:r>
      <w:r w:rsidR="007B5419" w:rsidRPr="00DF39AD">
        <w:rPr>
          <w:rFonts w:eastAsia="Calibri" w:cstheme="minorHAnsi"/>
        </w:rPr>
        <w:t xml:space="preserve"> and </w:t>
      </w:r>
      <w:r w:rsidR="007B5419" w:rsidRPr="00117453">
        <w:rPr>
          <w:rFonts w:eastAsia="Calibri" w:cstheme="minorHAnsi"/>
          <w:b/>
          <w:bCs/>
        </w:rPr>
        <w:t>Mauer</w:t>
      </w:r>
      <w:r w:rsidR="003153BD" w:rsidRPr="00DF39AD">
        <w:rPr>
          <w:rFonts w:eastAsia="Calibri" w:cstheme="minorHAnsi"/>
        </w:rPr>
        <w:t xml:space="preserve"> for this valuable update, and </w:t>
      </w:r>
      <w:r w:rsidRPr="00DF39AD">
        <w:rPr>
          <w:rFonts w:eastAsia="Calibri" w:cstheme="minorHAnsi"/>
        </w:rPr>
        <w:t xml:space="preserve">asked </w:t>
      </w:r>
      <w:r w:rsidR="007B5419" w:rsidRPr="00DF39AD">
        <w:rPr>
          <w:rFonts w:eastAsia="Calibri" w:cstheme="minorHAnsi"/>
        </w:rPr>
        <w:t>about opportunities to connect, provide feedback, and coordinate on current or future funding</w:t>
      </w:r>
      <w:r w:rsidR="00643025" w:rsidRPr="00DF39AD">
        <w:rPr>
          <w:rFonts w:eastAsia="Calibri" w:cstheme="minorHAnsi"/>
        </w:rPr>
        <w:t>.</w:t>
      </w:r>
      <w:r w:rsidR="007B5419" w:rsidRPr="00DF39AD">
        <w:rPr>
          <w:rFonts w:eastAsia="Calibri" w:cstheme="minorHAnsi"/>
        </w:rPr>
        <w:t xml:space="preserve">  </w:t>
      </w:r>
    </w:p>
    <w:p w14:paraId="357C18A4" w14:textId="77777777" w:rsidR="00CA4FA3" w:rsidRDefault="00CA4FA3" w:rsidP="00B765EF">
      <w:pPr>
        <w:spacing w:after="0" w:line="240" w:lineRule="auto"/>
        <w:rPr>
          <w:rFonts w:eastAsia="Calibri" w:cstheme="minorHAnsi"/>
        </w:rPr>
      </w:pPr>
    </w:p>
    <w:p w14:paraId="74A373FA" w14:textId="7F428E51" w:rsidR="00235A5F" w:rsidRPr="00DF39AD" w:rsidRDefault="00CA4FA3" w:rsidP="00B765EF">
      <w:pPr>
        <w:spacing w:after="0" w:line="240" w:lineRule="auto"/>
        <w:rPr>
          <w:rFonts w:eastAsia="Calibri" w:cstheme="minorHAnsi"/>
        </w:rPr>
      </w:pPr>
      <w:r w:rsidRPr="00CA4FA3">
        <w:rPr>
          <w:rFonts w:eastAsia="Calibri" w:cstheme="minorHAnsi"/>
          <w:b/>
          <w:bCs/>
        </w:rPr>
        <w:t>Adam</w:t>
      </w:r>
      <w:r>
        <w:rPr>
          <w:rFonts w:eastAsia="Calibri" w:cstheme="minorHAnsi"/>
        </w:rPr>
        <w:t xml:space="preserve"> </w:t>
      </w:r>
      <w:r w:rsidR="00235A5F" w:rsidRPr="00DF39AD">
        <w:rPr>
          <w:rFonts w:cstheme="minorHAnsi"/>
          <w:b/>
          <w:bCs/>
          <w:color w:val="000000"/>
        </w:rPr>
        <w:t>Kulaas</w:t>
      </w:r>
      <w:r w:rsidR="00235A5F" w:rsidRPr="00DF39AD">
        <w:rPr>
          <w:rFonts w:cstheme="minorHAnsi"/>
          <w:color w:val="000000"/>
        </w:rPr>
        <w:t xml:space="preserve"> replied that they can contact him via email or use the QR </w:t>
      </w:r>
      <w:r w:rsidR="007B5419" w:rsidRPr="00DF39AD">
        <w:rPr>
          <w:rFonts w:cstheme="minorHAnsi"/>
          <w:color w:val="000000"/>
        </w:rPr>
        <w:t>c</w:t>
      </w:r>
      <w:r w:rsidR="00235A5F" w:rsidRPr="00DF39AD">
        <w:rPr>
          <w:rFonts w:cstheme="minorHAnsi"/>
          <w:color w:val="000000"/>
        </w:rPr>
        <w:t>ode</w:t>
      </w:r>
      <w:r w:rsidR="00BC70ED" w:rsidRPr="00DF39AD">
        <w:rPr>
          <w:rFonts w:cstheme="minorHAnsi"/>
          <w:color w:val="000000"/>
        </w:rPr>
        <w:t xml:space="preserve"> in his presentation</w:t>
      </w:r>
      <w:r w:rsidR="00235A5F" w:rsidRPr="00DF39AD">
        <w:rPr>
          <w:rFonts w:cstheme="minorHAnsi"/>
          <w:color w:val="000000"/>
        </w:rPr>
        <w:t xml:space="preserve">.  </w:t>
      </w:r>
      <w:r w:rsidR="00BC70ED" w:rsidRPr="00DF39AD">
        <w:rPr>
          <w:rFonts w:cstheme="minorHAnsi"/>
          <w:color w:val="000000"/>
        </w:rPr>
        <w:t>Interested parties</w:t>
      </w:r>
      <w:r w:rsidR="00235A5F" w:rsidRPr="00DF39AD">
        <w:rPr>
          <w:rFonts w:cstheme="minorHAnsi"/>
          <w:color w:val="000000"/>
        </w:rPr>
        <w:t xml:space="preserve"> can join</w:t>
      </w:r>
      <w:r w:rsidR="004E076C" w:rsidRPr="00DF39AD">
        <w:rPr>
          <w:rFonts w:cstheme="minorHAnsi"/>
          <w:color w:val="000000"/>
        </w:rPr>
        <w:t xml:space="preserve"> the program</w:t>
      </w:r>
      <w:r w:rsidR="00235A5F" w:rsidRPr="00DF39AD">
        <w:rPr>
          <w:rFonts w:cstheme="minorHAnsi"/>
          <w:color w:val="000000"/>
        </w:rPr>
        <w:t xml:space="preserve"> now and fill in any </w:t>
      </w:r>
      <w:r w:rsidR="004627B9" w:rsidRPr="00DF39AD">
        <w:rPr>
          <w:rFonts w:cstheme="minorHAnsi"/>
          <w:color w:val="000000"/>
        </w:rPr>
        <w:t>capacity they determine best fits.</w:t>
      </w:r>
      <w:r w:rsidR="00643025" w:rsidRPr="00DF39AD">
        <w:rPr>
          <w:rFonts w:cstheme="minorHAnsi"/>
          <w:color w:val="000000"/>
        </w:rPr>
        <w:t xml:space="preserve">  Innovative opportunities on legislative elements</w:t>
      </w:r>
      <w:r w:rsidR="00397E69" w:rsidRPr="00DF39AD">
        <w:rPr>
          <w:rFonts w:cstheme="minorHAnsi"/>
          <w:color w:val="000000"/>
        </w:rPr>
        <w:t xml:space="preserve"> </w:t>
      </w:r>
      <w:r w:rsidR="00A3707F" w:rsidRPr="00DF39AD">
        <w:rPr>
          <w:rFonts w:cstheme="minorHAnsi"/>
          <w:color w:val="000000"/>
        </w:rPr>
        <w:t xml:space="preserve">currently </w:t>
      </w:r>
      <w:r w:rsidR="00397E69" w:rsidRPr="00DF39AD">
        <w:rPr>
          <w:rFonts w:cstheme="minorHAnsi"/>
          <w:color w:val="000000"/>
        </w:rPr>
        <w:t>exist, and they will take this conversation offline to confirm the timelines</w:t>
      </w:r>
      <w:r w:rsidR="00A65FEB" w:rsidRPr="00DF39AD">
        <w:rPr>
          <w:rFonts w:cstheme="minorHAnsi"/>
          <w:color w:val="000000"/>
        </w:rPr>
        <w:t xml:space="preserve"> for future requests</w:t>
      </w:r>
      <w:r w:rsidR="00643025" w:rsidRPr="00DF39AD">
        <w:rPr>
          <w:rFonts w:cstheme="minorHAnsi"/>
          <w:color w:val="000000"/>
        </w:rPr>
        <w:t>.</w:t>
      </w:r>
      <w:r w:rsidR="00A65FEB" w:rsidRPr="00DF39AD">
        <w:rPr>
          <w:rFonts w:cstheme="minorHAnsi"/>
          <w:color w:val="000000"/>
        </w:rPr>
        <w:t xml:space="preserve">  </w:t>
      </w:r>
    </w:p>
    <w:p w14:paraId="4F4D48C9" w14:textId="77777777" w:rsidR="004627B9" w:rsidRPr="00DF39AD" w:rsidRDefault="004627B9" w:rsidP="00B765EF">
      <w:pPr>
        <w:spacing w:after="0" w:line="240" w:lineRule="auto"/>
        <w:rPr>
          <w:rFonts w:cstheme="minorHAnsi"/>
          <w:color w:val="000000"/>
        </w:rPr>
      </w:pPr>
    </w:p>
    <w:p w14:paraId="5D5B8E06" w14:textId="77777777" w:rsidR="00235A5F" w:rsidRPr="00DF39AD" w:rsidRDefault="00235A5F" w:rsidP="00B765EF">
      <w:pPr>
        <w:spacing w:after="0" w:line="240" w:lineRule="auto"/>
        <w:rPr>
          <w:rFonts w:eastAsia="Calibri" w:cstheme="minorHAnsi"/>
        </w:rPr>
      </w:pPr>
    </w:p>
    <w:p w14:paraId="7582F377" w14:textId="686A4D6A" w:rsidR="00BD328F" w:rsidRPr="00DF39AD" w:rsidRDefault="00BD328F" w:rsidP="00B765EF">
      <w:pPr>
        <w:spacing w:after="0" w:line="240" w:lineRule="auto"/>
        <w:rPr>
          <w:rFonts w:eastAsia="Calibri" w:cstheme="minorHAnsi"/>
          <w:b/>
          <w:bCs/>
        </w:rPr>
      </w:pPr>
      <w:r w:rsidRPr="00DF39AD">
        <w:rPr>
          <w:rFonts w:eastAsia="Calibri" w:cstheme="minorHAnsi"/>
          <w:b/>
          <w:bCs/>
        </w:rPr>
        <w:t>STAFF WORKGROUP UPDATES-</w:t>
      </w:r>
    </w:p>
    <w:p w14:paraId="2917BA03" w14:textId="77777777" w:rsidR="00B765EF" w:rsidRPr="00DF39AD" w:rsidRDefault="00B765EF" w:rsidP="00B765EF">
      <w:pPr>
        <w:tabs>
          <w:tab w:val="left" w:pos="1965"/>
        </w:tabs>
        <w:spacing w:after="0" w:line="240" w:lineRule="auto"/>
        <w:rPr>
          <w:rFonts w:eastAsia="Calibri" w:cstheme="minorHAnsi"/>
        </w:rPr>
      </w:pPr>
      <w:r w:rsidRPr="00DF39AD">
        <w:rPr>
          <w:rFonts w:eastAsia="Calibri" w:cstheme="minorHAnsi"/>
        </w:rPr>
        <w:tab/>
      </w:r>
    </w:p>
    <w:p w14:paraId="1ACA708B" w14:textId="77777777" w:rsidR="00F57EB9" w:rsidRDefault="0002437C" w:rsidP="0002437C">
      <w:pPr>
        <w:spacing w:after="0" w:line="240" w:lineRule="auto"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 xml:space="preserve">Hunter George </w:t>
      </w:r>
      <w:r w:rsidR="00127A7A" w:rsidRPr="00DF39AD">
        <w:rPr>
          <w:rFonts w:eastAsia="Calibri" w:cstheme="minorHAnsi"/>
        </w:rPr>
        <w:t>thanked</w:t>
      </w:r>
      <w:r w:rsidR="004568E0" w:rsidRPr="00DF39AD">
        <w:rPr>
          <w:rFonts w:eastAsia="Calibri" w:cstheme="minorHAnsi"/>
        </w:rPr>
        <w:t xml:space="preserve"> everyone for their feedback on the </w:t>
      </w:r>
      <w:r w:rsidR="00127A7A" w:rsidRPr="00DF39AD">
        <w:rPr>
          <w:rFonts w:eastAsia="Calibri" w:cstheme="minorHAnsi"/>
        </w:rPr>
        <w:t xml:space="preserve">2024 priorities.  He also </w:t>
      </w:r>
      <w:r w:rsidR="00E1388F" w:rsidRPr="00DF39AD">
        <w:rPr>
          <w:rFonts w:eastAsia="Calibri" w:cstheme="minorHAnsi"/>
        </w:rPr>
        <w:t xml:space="preserve">wanted to </w:t>
      </w:r>
      <w:r w:rsidR="00CB6D41" w:rsidRPr="00DF39AD">
        <w:rPr>
          <w:rFonts w:eastAsia="Calibri" w:cstheme="minorHAnsi"/>
        </w:rPr>
        <w:t>share</w:t>
      </w:r>
      <w:r w:rsidR="00127A7A" w:rsidRPr="00DF39AD">
        <w:rPr>
          <w:rFonts w:eastAsia="Calibri" w:cstheme="minorHAnsi"/>
        </w:rPr>
        <w:t xml:space="preserve"> with the new JMAC members</w:t>
      </w:r>
      <w:r w:rsidRPr="00DF39AD">
        <w:rPr>
          <w:rFonts w:eastAsia="Calibri" w:cstheme="minorHAnsi"/>
        </w:rPr>
        <w:t xml:space="preserve"> that he </w:t>
      </w:r>
      <w:r w:rsidR="00D53DBF" w:rsidRPr="00DF39AD">
        <w:rPr>
          <w:rFonts w:eastAsia="Calibri" w:cstheme="minorHAnsi"/>
        </w:rPr>
        <w:t xml:space="preserve">and </w:t>
      </w:r>
      <w:r w:rsidR="00D53DBF" w:rsidRPr="00935EAF">
        <w:rPr>
          <w:rFonts w:eastAsia="Calibri" w:cstheme="minorHAnsi"/>
          <w:b/>
          <w:bCs/>
        </w:rPr>
        <w:t>Anita Gallagher</w:t>
      </w:r>
      <w:r w:rsidR="00D53DBF" w:rsidRPr="00DF39AD">
        <w:rPr>
          <w:rFonts w:eastAsia="Calibri" w:cstheme="minorHAnsi"/>
        </w:rPr>
        <w:t xml:space="preserve"> meet with both the JMAC Chair and Vice Chair twice per month</w:t>
      </w:r>
      <w:r w:rsidRPr="00DF39AD">
        <w:rPr>
          <w:rFonts w:eastAsia="Calibri" w:cstheme="minorHAnsi"/>
        </w:rPr>
        <w:t>.</w:t>
      </w:r>
      <w:r w:rsidR="00127A7A" w:rsidRPr="00DF39AD">
        <w:rPr>
          <w:rFonts w:eastAsia="Calibri" w:cstheme="minorHAnsi"/>
        </w:rPr>
        <w:t xml:space="preserve">  This meeting reviews the agenda</w:t>
      </w:r>
      <w:r w:rsidR="00D1020E" w:rsidRPr="00DF39AD">
        <w:rPr>
          <w:rFonts w:eastAsia="Calibri" w:cstheme="minorHAnsi"/>
        </w:rPr>
        <w:t xml:space="preserve"> items</w:t>
      </w:r>
      <w:r w:rsidR="00127A7A" w:rsidRPr="00DF39AD">
        <w:rPr>
          <w:rFonts w:eastAsia="Calibri" w:cstheme="minorHAnsi"/>
        </w:rPr>
        <w:t xml:space="preserve">, </w:t>
      </w:r>
      <w:r w:rsidR="00D1020E" w:rsidRPr="00DF39AD">
        <w:rPr>
          <w:rFonts w:eastAsia="Calibri" w:cstheme="minorHAnsi"/>
        </w:rPr>
        <w:t xml:space="preserve">priorities, </w:t>
      </w:r>
      <w:r w:rsidR="00E1388F" w:rsidRPr="00DF39AD">
        <w:rPr>
          <w:rFonts w:eastAsia="Calibri" w:cstheme="minorHAnsi"/>
        </w:rPr>
        <w:t xml:space="preserve">and </w:t>
      </w:r>
      <w:r w:rsidR="00D1020E" w:rsidRPr="00DF39AD">
        <w:rPr>
          <w:rFonts w:eastAsia="Calibri" w:cstheme="minorHAnsi"/>
        </w:rPr>
        <w:t>other critical items</w:t>
      </w:r>
      <w:r w:rsidR="00E1388F" w:rsidRPr="00DF39AD">
        <w:rPr>
          <w:rFonts w:eastAsia="Calibri" w:cstheme="minorHAnsi"/>
        </w:rPr>
        <w:t xml:space="preserve"> to </w:t>
      </w:r>
      <w:r w:rsidR="009477C9" w:rsidRPr="00DF39AD">
        <w:rPr>
          <w:rFonts w:eastAsia="Calibri" w:cstheme="minorHAnsi"/>
        </w:rPr>
        <w:t>best support the committee meetings</w:t>
      </w:r>
      <w:r w:rsidR="00D1020E" w:rsidRPr="00DF39AD">
        <w:rPr>
          <w:rFonts w:eastAsia="Calibri" w:cstheme="minorHAnsi"/>
        </w:rPr>
        <w:t xml:space="preserve">.  </w:t>
      </w:r>
    </w:p>
    <w:p w14:paraId="7E2BBBB4" w14:textId="77777777" w:rsidR="00F57EB9" w:rsidRDefault="00F57EB9" w:rsidP="0002437C">
      <w:pPr>
        <w:spacing w:after="0" w:line="240" w:lineRule="auto"/>
        <w:rPr>
          <w:rFonts w:eastAsia="Calibri" w:cstheme="minorHAnsi"/>
        </w:rPr>
      </w:pPr>
    </w:p>
    <w:p w14:paraId="5ADB3AA0" w14:textId="18752DCD" w:rsidR="004E460C" w:rsidRPr="00DF39AD" w:rsidRDefault="00D1020E" w:rsidP="0002437C">
      <w:pPr>
        <w:spacing w:after="0" w:line="240" w:lineRule="auto"/>
        <w:rPr>
          <w:rFonts w:eastAsia="Calibri" w:cstheme="minorHAnsi"/>
        </w:rPr>
      </w:pPr>
      <w:r w:rsidRPr="00B42C4A">
        <w:rPr>
          <w:rFonts w:eastAsia="Calibri" w:cstheme="minorHAnsi"/>
          <w:b/>
          <w:bCs/>
        </w:rPr>
        <w:t>Hunter</w:t>
      </w:r>
      <w:r w:rsidR="00F57EB9">
        <w:rPr>
          <w:rFonts w:eastAsia="Calibri" w:cstheme="minorHAnsi"/>
          <w:b/>
          <w:bCs/>
        </w:rPr>
        <w:t xml:space="preserve"> George</w:t>
      </w:r>
      <w:r w:rsidRPr="00DF39AD">
        <w:rPr>
          <w:rFonts w:eastAsia="Calibri" w:cstheme="minorHAnsi"/>
        </w:rPr>
        <w:t xml:space="preserve"> also works closely with the </w:t>
      </w:r>
      <w:r w:rsidR="00C87C0C" w:rsidRPr="00DF39AD">
        <w:rPr>
          <w:rFonts w:eastAsia="Calibri" w:cstheme="minorHAnsi"/>
        </w:rPr>
        <w:t xml:space="preserve">government relations </w:t>
      </w:r>
      <w:r w:rsidR="007B5419" w:rsidRPr="00DF39AD">
        <w:rPr>
          <w:rFonts w:eastAsia="Calibri" w:cstheme="minorHAnsi"/>
        </w:rPr>
        <w:t>officers</w:t>
      </w:r>
      <w:r w:rsidRPr="00DF39AD">
        <w:rPr>
          <w:rFonts w:eastAsia="Calibri" w:cstheme="minorHAnsi"/>
        </w:rPr>
        <w:t xml:space="preserve"> from each agency to </w:t>
      </w:r>
      <w:r w:rsidR="00521926" w:rsidRPr="00DF39AD">
        <w:rPr>
          <w:rFonts w:eastAsia="Calibri" w:cstheme="minorHAnsi"/>
        </w:rPr>
        <w:t>schedule</w:t>
      </w:r>
      <w:r w:rsidRPr="00DF39AD">
        <w:rPr>
          <w:rFonts w:eastAsia="Calibri" w:cstheme="minorHAnsi"/>
        </w:rPr>
        <w:t xml:space="preserve"> the </w:t>
      </w:r>
      <w:r w:rsidR="0056496A" w:rsidRPr="00DF39AD">
        <w:rPr>
          <w:rFonts w:eastAsia="Calibri" w:cstheme="minorHAnsi"/>
        </w:rPr>
        <w:t xml:space="preserve">JMAC </w:t>
      </w:r>
      <w:r w:rsidRPr="00DF39AD">
        <w:rPr>
          <w:rFonts w:eastAsia="Calibri" w:cstheme="minorHAnsi"/>
        </w:rPr>
        <w:t xml:space="preserve">agenda items for </w:t>
      </w:r>
      <w:r w:rsidR="004E460C" w:rsidRPr="00DF39AD">
        <w:rPr>
          <w:rFonts w:eastAsia="Calibri" w:cstheme="minorHAnsi"/>
        </w:rPr>
        <w:t xml:space="preserve">greatest opportunity of collaboration and action.  </w:t>
      </w:r>
      <w:r w:rsidR="00F57EB9">
        <w:rPr>
          <w:rFonts w:eastAsia="Calibri" w:cstheme="minorHAnsi"/>
        </w:rPr>
        <w:t>He</w:t>
      </w:r>
      <w:r w:rsidR="004E460C" w:rsidRPr="00DF39AD">
        <w:rPr>
          <w:rFonts w:eastAsia="Calibri" w:cstheme="minorHAnsi"/>
        </w:rPr>
        <w:t xml:space="preserve"> also </w:t>
      </w:r>
      <w:r w:rsidR="00C87C0C" w:rsidRPr="00DF39AD">
        <w:rPr>
          <w:rFonts w:eastAsia="Calibri" w:cstheme="minorHAnsi"/>
        </w:rPr>
        <w:t xml:space="preserve">wanted to reiterate that he is a phone call/email </w:t>
      </w:r>
      <w:r w:rsidR="000C7207" w:rsidRPr="00DF39AD">
        <w:rPr>
          <w:rFonts w:eastAsia="Calibri" w:cstheme="minorHAnsi"/>
        </w:rPr>
        <w:t>away if anyone has any feedback, agenda recommendations, etc.  He</w:t>
      </w:r>
      <w:r w:rsidR="00F57EB9">
        <w:rPr>
          <w:rFonts w:eastAsia="Calibri" w:cstheme="minorHAnsi"/>
        </w:rPr>
        <w:t>’</w:t>
      </w:r>
      <w:r w:rsidR="000C7207" w:rsidRPr="00DF39AD">
        <w:rPr>
          <w:rFonts w:eastAsia="Calibri" w:cstheme="minorHAnsi"/>
        </w:rPr>
        <w:t>s excited to work on the 2024 meeting</w:t>
      </w:r>
      <w:r w:rsidR="00D87E50" w:rsidRPr="00DF39AD">
        <w:rPr>
          <w:rFonts w:eastAsia="Calibri" w:cstheme="minorHAnsi"/>
        </w:rPr>
        <w:t xml:space="preserve">s, as well as the presentation for “Ambassador </w:t>
      </w:r>
      <w:proofErr w:type="spellStart"/>
      <w:r w:rsidR="00D87E50" w:rsidRPr="00DF39AD">
        <w:rPr>
          <w:rFonts w:eastAsia="Calibri" w:cstheme="minorHAnsi"/>
        </w:rPr>
        <w:t>Bonbright’s</w:t>
      </w:r>
      <w:proofErr w:type="spellEnd"/>
      <w:r w:rsidR="00D87E50" w:rsidRPr="00DF39AD">
        <w:rPr>
          <w:rFonts w:eastAsia="Calibri" w:cstheme="minorHAnsi"/>
        </w:rPr>
        <w:t xml:space="preserve">” roadshow.  </w:t>
      </w:r>
    </w:p>
    <w:p w14:paraId="4A99E1B2" w14:textId="77777777" w:rsidR="00B765EF" w:rsidRPr="00DF39AD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28D4F5DF" w14:textId="77777777" w:rsidR="005F3DF5" w:rsidRPr="00DF39AD" w:rsidRDefault="005F3DF5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11896F8" w14:textId="6F72F95A" w:rsidR="00B765EF" w:rsidRPr="00DF39AD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DF39AD">
        <w:rPr>
          <w:rFonts w:eastAsia="Calibri" w:cstheme="minorHAnsi"/>
          <w:b/>
          <w:bCs/>
        </w:rPr>
        <w:t>PUBLIC COMMENTS</w:t>
      </w:r>
    </w:p>
    <w:p w14:paraId="07648C34" w14:textId="2E7F948F" w:rsidR="00B765EF" w:rsidRPr="00DF39AD" w:rsidRDefault="00B765EF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 xml:space="preserve">Chair </w:t>
      </w:r>
      <w:r w:rsidR="005F3DF5" w:rsidRPr="00DF39AD">
        <w:rPr>
          <w:rFonts w:eastAsia="Calibri" w:cstheme="minorHAnsi"/>
          <w:b/>
          <w:bCs/>
        </w:rPr>
        <w:t>Walker</w:t>
      </w:r>
      <w:r w:rsidRPr="00DF39AD">
        <w:rPr>
          <w:rFonts w:eastAsia="Calibri" w:cstheme="minorHAnsi"/>
        </w:rPr>
        <w:t xml:space="preserve"> called for public comment.  No comments were provided.</w:t>
      </w:r>
    </w:p>
    <w:p w14:paraId="37634DC7" w14:textId="3D111658" w:rsidR="00B765EF" w:rsidRPr="00DF39AD" w:rsidRDefault="00430410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</w:rPr>
        <w:t xml:space="preserve"> </w:t>
      </w:r>
    </w:p>
    <w:p w14:paraId="77ABAF8B" w14:textId="77777777" w:rsidR="00B765EF" w:rsidRPr="00DF39AD" w:rsidRDefault="00B765EF" w:rsidP="00B765EF">
      <w:pPr>
        <w:spacing w:after="0" w:line="240" w:lineRule="auto"/>
        <w:contextualSpacing/>
        <w:rPr>
          <w:rFonts w:eastAsia="Calibri" w:cstheme="minorHAnsi"/>
        </w:rPr>
      </w:pPr>
    </w:p>
    <w:p w14:paraId="107A690D" w14:textId="449D44F7" w:rsidR="00B765EF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DF39AD">
        <w:rPr>
          <w:rFonts w:eastAsia="Calibri" w:cstheme="minorHAnsi"/>
          <w:b/>
          <w:bCs/>
        </w:rPr>
        <w:t>GENERAL COMMENTS BY JMAC</w:t>
      </w:r>
      <w:r w:rsidR="008057E1">
        <w:rPr>
          <w:rFonts w:eastAsia="Calibri" w:cstheme="minorHAnsi"/>
          <w:b/>
          <w:bCs/>
        </w:rPr>
        <w:t>-</w:t>
      </w:r>
    </w:p>
    <w:p w14:paraId="295AE9DA" w14:textId="77777777" w:rsidR="00746ACB" w:rsidRPr="00DF39AD" w:rsidRDefault="00746ACB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5746D1B8" w14:textId="6D0F785C" w:rsidR="0002437C" w:rsidRPr="00DF39AD" w:rsidRDefault="000C3BB9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>Board Member Bonbright</w:t>
      </w:r>
      <w:r w:rsidRPr="00DF39AD">
        <w:rPr>
          <w:rFonts w:eastAsia="Calibri" w:cstheme="minorHAnsi"/>
        </w:rPr>
        <w:t xml:space="preserve"> shared that Tacoma Public Schools has a </w:t>
      </w:r>
      <w:r w:rsidR="005020D6" w:rsidRPr="00DF39AD">
        <w:rPr>
          <w:rFonts w:eastAsia="Calibri" w:cstheme="minorHAnsi"/>
        </w:rPr>
        <w:t xml:space="preserve">$650 million bond measure </w:t>
      </w:r>
      <w:r w:rsidR="004D6140" w:rsidRPr="00DF39AD">
        <w:rPr>
          <w:rFonts w:eastAsia="Calibri" w:cstheme="minorHAnsi"/>
        </w:rPr>
        <w:t xml:space="preserve">on the ballot </w:t>
      </w:r>
      <w:r w:rsidR="005020D6" w:rsidRPr="00DF39AD">
        <w:rPr>
          <w:rFonts w:eastAsia="Calibri" w:cstheme="minorHAnsi"/>
        </w:rPr>
        <w:t xml:space="preserve">this February 13.  </w:t>
      </w:r>
      <w:r w:rsidR="007B5419" w:rsidRPr="00DF39AD">
        <w:rPr>
          <w:rFonts w:eastAsia="Calibri" w:cstheme="minorHAnsi"/>
        </w:rPr>
        <w:t xml:space="preserve">She expressed appreciation </w:t>
      </w:r>
      <w:r w:rsidR="005020D6" w:rsidRPr="00DF39AD">
        <w:rPr>
          <w:rFonts w:eastAsia="Calibri" w:cstheme="minorHAnsi"/>
        </w:rPr>
        <w:t xml:space="preserve">to all the </w:t>
      </w:r>
      <w:r w:rsidR="007B5419" w:rsidRPr="00DF39AD">
        <w:rPr>
          <w:rFonts w:eastAsia="Calibri" w:cstheme="minorHAnsi"/>
        </w:rPr>
        <w:t xml:space="preserve">elected </w:t>
      </w:r>
      <w:r w:rsidR="005020D6" w:rsidRPr="00DF39AD">
        <w:rPr>
          <w:rFonts w:eastAsia="Calibri" w:cstheme="minorHAnsi"/>
        </w:rPr>
        <w:t>board</w:t>
      </w:r>
      <w:r w:rsidR="004D6140" w:rsidRPr="00DF39AD">
        <w:rPr>
          <w:rFonts w:eastAsia="Calibri" w:cstheme="minorHAnsi"/>
        </w:rPr>
        <w:t>s</w:t>
      </w:r>
      <w:r w:rsidR="005020D6" w:rsidRPr="00DF39AD">
        <w:rPr>
          <w:rFonts w:eastAsia="Calibri" w:cstheme="minorHAnsi"/>
        </w:rPr>
        <w:t xml:space="preserve"> and commissions that have voted to support it.  </w:t>
      </w:r>
      <w:r w:rsidR="00425E60" w:rsidRPr="00DF39AD">
        <w:rPr>
          <w:rFonts w:eastAsia="Calibri" w:cstheme="minorHAnsi"/>
        </w:rPr>
        <w:t xml:space="preserve">This bond measure also includes </w:t>
      </w:r>
      <w:r w:rsidR="004D6140" w:rsidRPr="00DF39AD">
        <w:rPr>
          <w:rFonts w:eastAsia="Calibri" w:cstheme="minorHAnsi"/>
        </w:rPr>
        <w:t xml:space="preserve">critical </w:t>
      </w:r>
      <w:r w:rsidR="00425E60" w:rsidRPr="00DF39AD">
        <w:rPr>
          <w:rFonts w:eastAsia="Calibri" w:cstheme="minorHAnsi"/>
        </w:rPr>
        <w:t>funding for the Maritime 253 Skills Center.</w:t>
      </w:r>
      <w:r w:rsidR="005020D6" w:rsidRPr="00DF39AD">
        <w:rPr>
          <w:rFonts w:eastAsia="Calibri" w:cstheme="minorHAnsi"/>
        </w:rPr>
        <w:t xml:space="preserve"> </w:t>
      </w:r>
      <w:r w:rsidR="001D5A74" w:rsidRPr="00DF39AD">
        <w:rPr>
          <w:rFonts w:eastAsia="Calibri" w:cstheme="minorHAnsi"/>
        </w:rPr>
        <w:t xml:space="preserve"> </w:t>
      </w:r>
    </w:p>
    <w:p w14:paraId="31EF71A5" w14:textId="77777777" w:rsidR="00425E60" w:rsidRPr="00DF39AD" w:rsidRDefault="00425E60" w:rsidP="00B765EF">
      <w:pPr>
        <w:spacing w:after="0" w:line="240" w:lineRule="auto"/>
        <w:contextualSpacing/>
        <w:rPr>
          <w:rFonts w:eastAsia="Calibri" w:cstheme="minorHAnsi"/>
        </w:rPr>
      </w:pPr>
    </w:p>
    <w:p w14:paraId="27DB6914" w14:textId="455C8312" w:rsidR="001D5A74" w:rsidRPr="00DF39AD" w:rsidRDefault="001D5A74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>Vice Chair Ayala</w:t>
      </w:r>
      <w:r w:rsidRPr="00DF39AD">
        <w:rPr>
          <w:rFonts w:eastAsia="Calibri" w:cstheme="minorHAnsi"/>
        </w:rPr>
        <w:t xml:space="preserve"> shared that there is an MLK </w:t>
      </w:r>
      <w:r w:rsidR="003120D0" w:rsidRPr="00DF39AD">
        <w:rPr>
          <w:rFonts w:eastAsia="Calibri" w:cstheme="minorHAnsi"/>
        </w:rPr>
        <w:t xml:space="preserve">Day </w:t>
      </w:r>
      <w:r w:rsidR="00560EDE" w:rsidRPr="00DF39AD">
        <w:rPr>
          <w:rFonts w:eastAsia="Calibri" w:cstheme="minorHAnsi"/>
        </w:rPr>
        <w:t>celebration on January 15</w:t>
      </w:r>
      <w:r w:rsidR="00560EDE" w:rsidRPr="00DF39AD">
        <w:rPr>
          <w:rFonts w:eastAsia="Calibri" w:cstheme="minorHAnsi"/>
          <w:vertAlign w:val="superscript"/>
        </w:rPr>
        <w:t>th</w:t>
      </w:r>
      <w:r w:rsidR="007B5419" w:rsidRPr="00DF39AD">
        <w:rPr>
          <w:rFonts w:eastAsia="Calibri" w:cstheme="minorHAnsi"/>
        </w:rPr>
        <w:t xml:space="preserve"> and a</w:t>
      </w:r>
      <w:r w:rsidR="003D4401" w:rsidRPr="00DF39AD">
        <w:rPr>
          <w:rFonts w:eastAsia="Calibri" w:cstheme="minorHAnsi"/>
        </w:rPr>
        <w:t xml:space="preserve"> </w:t>
      </w:r>
      <w:r w:rsidR="00895935" w:rsidRPr="00DF39AD">
        <w:rPr>
          <w:rFonts w:eastAsia="Calibri" w:cstheme="minorHAnsi"/>
        </w:rPr>
        <w:t xml:space="preserve">Tet </w:t>
      </w:r>
      <w:r w:rsidR="003D4401" w:rsidRPr="00DF39AD">
        <w:rPr>
          <w:rFonts w:eastAsia="Calibri" w:cstheme="minorHAnsi"/>
        </w:rPr>
        <w:t xml:space="preserve">Lunar New Year </w:t>
      </w:r>
      <w:r w:rsidR="008D47E2" w:rsidRPr="00DF39AD">
        <w:rPr>
          <w:rFonts w:eastAsia="Calibri" w:cstheme="minorHAnsi"/>
        </w:rPr>
        <w:t>C</w:t>
      </w:r>
      <w:r w:rsidR="003D4401" w:rsidRPr="00DF39AD">
        <w:rPr>
          <w:rFonts w:eastAsia="Calibri" w:cstheme="minorHAnsi"/>
        </w:rPr>
        <w:t xml:space="preserve">elebration at the </w:t>
      </w:r>
      <w:r w:rsidR="0063418D" w:rsidRPr="00DF39AD">
        <w:rPr>
          <w:rFonts w:eastAsia="Calibri" w:cstheme="minorHAnsi"/>
        </w:rPr>
        <w:t xml:space="preserve">Eastside </w:t>
      </w:r>
      <w:r w:rsidR="003D4401" w:rsidRPr="00DF39AD">
        <w:rPr>
          <w:rFonts w:eastAsia="Calibri" w:cstheme="minorHAnsi"/>
        </w:rPr>
        <w:t>Community Center on January 28</w:t>
      </w:r>
      <w:r w:rsidR="003D4401" w:rsidRPr="00DF39AD">
        <w:rPr>
          <w:rFonts w:eastAsia="Calibri" w:cstheme="minorHAnsi"/>
          <w:vertAlign w:val="superscript"/>
        </w:rPr>
        <w:t>th</w:t>
      </w:r>
      <w:r w:rsidR="003D4401" w:rsidRPr="00DF39AD">
        <w:rPr>
          <w:rFonts w:eastAsia="Calibri" w:cstheme="minorHAnsi"/>
        </w:rPr>
        <w:t>.</w:t>
      </w:r>
      <w:r w:rsidR="008617B6" w:rsidRPr="00DF39AD">
        <w:rPr>
          <w:rFonts w:eastAsia="Calibri" w:cstheme="minorHAnsi"/>
        </w:rPr>
        <w:t xml:space="preserve">  The following website lists all upcoming Metro Park events:</w:t>
      </w:r>
    </w:p>
    <w:p w14:paraId="32DB315B" w14:textId="65AA072F" w:rsidR="00133098" w:rsidRPr="00DF39AD" w:rsidRDefault="00BA6A6B" w:rsidP="00B765EF">
      <w:pPr>
        <w:spacing w:after="0" w:line="240" w:lineRule="auto"/>
        <w:contextualSpacing/>
        <w:rPr>
          <w:rFonts w:eastAsia="Calibri" w:cstheme="minorHAnsi"/>
        </w:rPr>
      </w:pPr>
      <w:hyperlink r:id="rId13" w:history="1">
        <w:r w:rsidR="00133098" w:rsidRPr="00DF39AD">
          <w:rPr>
            <w:rStyle w:val="Hyperlink"/>
            <w:rFonts w:eastAsia="Calibri" w:cstheme="minorHAnsi"/>
          </w:rPr>
          <w:t>https://www.metroparkstacoma.org/events/?tribe_event_category=0&amp;mp_search=&amp;location=0&amp;tribe_paged=1&amp;tribe-bar-date=2024-01-01&amp;featured=1&amp;action=tribe_list</w:t>
        </w:r>
      </w:hyperlink>
      <w:r w:rsidR="00133098" w:rsidRPr="00DF39AD">
        <w:rPr>
          <w:rFonts w:eastAsia="Calibri" w:cstheme="minorHAnsi"/>
        </w:rPr>
        <w:t xml:space="preserve"> </w:t>
      </w:r>
    </w:p>
    <w:p w14:paraId="4A11BBD8" w14:textId="34D4E662" w:rsidR="0002437C" w:rsidRPr="00DF39AD" w:rsidRDefault="00D54567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lastRenderedPageBreak/>
        <w:t>Chair Walker</w:t>
      </w:r>
      <w:r w:rsidRPr="00DF39AD">
        <w:rPr>
          <w:rFonts w:eastAsia="Calibri" w:cstheme="minorHAnsi"/>
        </w:rPr>
        <w:t xml:space="preserve"> share</w:t>
      </w:r>
      <w:r w:rsidR="006B20A2" w:rsidRPr="00DF39AD">
        <w:rPr>
          <w:rFonts w:eastAsia="Calibri" w:cstheme="minorHAnsi"/>
        </w:rPr>
        <w:t>d</w:t>
      </w:r>
      <w:r w:rsidRPr="00DF39AD">
        <w:rPr>
          <w:rFonts w:eastAsia="Calibri" w:cstheme="minorHAnsi"/>
        </w:rPr>
        <w:t xml:space="preserve"> that the</w:t>
      </w:r>
      <w:r w:rsidR="006B20A2" w:rsidRPr="00DF39AD">
        <w:rPr>
          <w:rFonts w:eastAsia="Calibri" w:cstheme="minorHAnsi"/>
        </w:rPr>
        <w:t xml:space="preserve"> annual</w:t>
      </w:r>
      <w:r w:rsidRPr="00DF39AD">
        <w:rPr>
          <w:rFonts w:eastAsia="Calibri" w:cstheme="minorHAnsi"/>
        </w:rPr>
        <w:t xml:space="preserve"> City of Tacoma’s MLK Day </w:t>
      </w:r>
      <w:r w:rsidR="006B20A2" w:rsidRPr="00DF39AD">
        <w:rPr>
          <w:rFonts w:eastAsia="Calibri" w:cstheme="minorHAnsi"/>
        </w:rPr>
        <w:t xml:space="preserve">community </w:t>
      </w:r>
      <w:r w:rsidRPr="00DF39AD">
        <w:rPr>
          <w:rFonts w:eastAsia="Calibri" w:cstheme="minorHAnsi"/>
        </w:rPr>
        <w:t>event</w:t>
      </w:r>
      <w:r w:rsidR="006B20A2" w:rsidRPr="00DF39AD">
        <w:rPr>
          <w:rFonts w:eastAsia="Calibri" w:cstheme="minorHAnsi"/>
        </w:rPr>
        <w:t xml:space="preserve"> will be held on January 15</w:t>
      </w:r>
      <w:r w:rsidR="006B20A2" w:rsidRPr="00DF39AD">
        <w:rPr>
          <w:rFonts w:eastAsia="Calibri" w:cstheme="minorHAnsi"/>
          <w:vertAlign w:val="superscript"/>
        </w:rPr>
        <w:t>th</w:t>
      </w:r>
      <w:r w:rsidR="006B20A2" w:rsidRPr="00DF39AD">
        <w:rPr>
          <w:rFonts w:eastAsia="Calibri" w:cstheme="minorHAnsi"/>
        </w:rPr>
        <w:t xml:space="preserve"> at the Tacoma Convention Center at 11 AM.  </w:t>
      </w:r>
    </w:p>
    <w:p w14:paraId="4077DF9C" w14:textId="77777777" w:rsidR="00D54567" w:rsidRPr="00516101" w:rsidRDefault="00D54567" w:rsidP="00B765EF">
      <w:pPr>
        <w:spacing w:after="0" w:line="240" w:lineRule="auto"/>
        <w:contextualSpacing/>
        <w:rPr>
          <w:rFonts w:eastAsia="Calibri" w:cstheme="minorHAnsi"/>
          <w:sz w:val="18"/>
          <w:szCs w:val="18"/>
        </w:rPr>
      </w:pPr>
    </w:p>
    <w:p w14:paraId="7DB2432E" w14:textId="145F1D94" w:rsidR="00560F2C" w:rsidRDefault="00147CE4" w:rsidP="00B765EF">
      <w:pPr>
        <w:spacing w:after="0" w:line="240" w:lineRule="auto"/>
        <w:contextualSpacing/>
        <w:rPr>
          <w:rFonts w:eastAsia="Calibri" w:cstheme="minorHAnsi"/>
        </w:rPr>
      </w:pPr>
      <w:r w:rsidRPr="00DF39AD">
        <w:rPr>
          <w:rFonts w:eastAsia="Calibri" w:cstheme="minorHAnsi"/>
          <w:b/>
          <w:bCs/>
        </w:rPr>
        <w:t>Chair Walker</w:t>
      </w:r>
      <w:r w:rsidRPr="00DF39AD">
        <w:rPr>
          <w:rFonts w:eastAsia="Calibri" w:cstheme="minorHAnsi"/>
        </w:rPr>
        <w:t xml:space="preserve"> </w:t>
      </w:r>
      <w:r w:rsidR="00560F2C" w:rsidRPr="00DF39AD">
        <w:rPr>
          <w:rFonts w:eastAsia="Calibri" w:cstheme="minorHAnsi"/>
        </w:rPr>
        <w:t>also wanted to point out</w:t>
      </w:r>
      <w:r w:rsidR="00DF19A1">
        <w:rPr>
          <w:rFonts w:eastAsia="Calibri" w:cstheme="minorHAnsi"/>
        </w:rPr>
        <w:t>/remind attendees</w:t>
      </w:r>
      <w:r w:rsidR="00560F2C" w:rsidRPr="00DF39AD">
        <w:rPr>
          <w:rFonts w:eastAsia="Calibri" w:cstheme="minorHAnsi"/>
        </w:rPr>
        <w:t xml:space="preserve"> that </w:t>
      </w:r>
      <w:r w:rsidR="00A86018" w:rsidRPr="00DF39AD">
        <w:rPr>
          <w:rFonts w:eastAsia="Calibri" w:cstheme="minorHAnsi"/>
        </w:rPr>
        <w:t xml:space="preserve">the list of JMAC’s strategic themes is </w:t>
      </w:r>
      <w:r w:rsidR="00560F2C" w:rsidRPr="00DF39AD">
        <w:rPr>
          <w:rFonts w:eastAsia="Calibri" w:cstheme="minorHAnsi"/>
        </w:rPr>
        <w:t xml:space="preserve">at the end of every </w:t>
      </w:r>
      <w:r w:rsidR="00361DCF" w:rsidRPr="00DF39AD">
        <w:rPr>
          <w:rFonts w:eastAsia="Calibri" w:cstheme="minorHAnsi"/>
        </w:rPr>
        <w:t xml:space="preserve">JMAC </w:t>
      </w:r>
      <w:r w:rsidR="00BA6A6B">
        <w:rPr>
          <w:rFonts w:eastAsia="Calibri" w:cstheme="minorHAnsi"/>
        </w:rPr>
        <w:t xml:space="preserve">monthly </w:t>
      </w:r>
      <w:r w:rsidR="00560F2C" w:rsidRPr="00DF39AD">
        <w:rPr>
          <w:rFonts w:eastAsia="Calibri" w:cstheme="minorHAnsi"/>
        </w:rPr>
        <w:t>agenda</w:t>
      </w:r>
      <w:r w:rsidR="00507D0B" w:rsidRPr="00DF39AD">
        <w:rPr>
          <w:rFonts w:eastAsia="Calibri" w:cstheme="minorHAnsi"/>
        </w:rPr>
        <w:t xml:space="preserve">.  </w:t>
      </w:r>
    </w:p>
    <w:p w14:paraId="621AD05D" w14:textId="77777777" w:rsidR="00E738E5" w:rsidRPr="00DF39AD" w:rsidRDefault="00E738E5" w:rsidP="00B765EF">
      <w:pPr>
        <w:spacing w:after="0" w:line="240" w:lineRule="auto"/>
        <w:contextualSpacing/>
        <w:rPr>
          <w:rFonts w:eastAsia="Calibri" w:cstheme="minorHAnsi"/>
        </w:rPr>
      </w:pPr>
    </w:p>
    <w:p w14:paraId="297C2FCA" w14:textId="77777777" w:rsidR="00746ACB" w:rsidRPr="00DF39AD" w:rsidRDefault="00746ACB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2FE35E6A" w14:textId="77777777" w:rsidR="00B765EF" w:rsidRPr="00E738E5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E738E5">
        <w:rPr>
          <w:rFonts w:eastAsia="Calibri" w:cstheme="minorHAnsi"/>
          <w:b/>
          <w:bCs/>
        </w:rPr>
        <w:t>NEXT MEETING</w:t>
      </w:r>
    </w:p>
    <w:p w14:paraId="620341B6" w14:textId="5A8623B4" w:rsidR="0002437C" w:rsidRPr="00E738E5" w:rsidRDefault="00B765EF" w:rsidP="00B765EF">
      <w:pPr>
        <w:spacing w:after="0" w:line="240" w:lineRule="auto"/>
        <w:contextualSpacing/>
        <w:rPr>
          <w:rFonts w:eastAsia="Calibri" w:cstheme="minorHAnsi"/>
        </w:rPr>
      </w:pPr>
      <w:r w:rsidRPr="00E738E5">
        <w:rPr>
          <w:rFonts w:eastAsia="Calibri" w:cstheme="minorHAnsi"/>
        </w:rPr>
        <w:t xml:space="preserve">The next meeting is our quarterly CEO meeting on Friday, </w:t>
      </w:r>
      <w:r w:rsidR="0002437C" w:rsidRPr="00E738E5">
        <w:rPr>
          <w:rFonts w:eastAsia="Calibri" w:cstheme="minorHAnsi"/>
        </w:rPr>
        <w:t>February</w:t>
      </w:r>
      <w:r w:rsidRPr="00E738E5">
        <w:rPr>
          <w:rFonts w:eastAsia="Calibri" w:cstheme="minorHAnsi"/>
        </w:rPr>
        <w:t xml:space="preserve"> </w:t>
      </w:r>
      <w:r w:rsidR="004568E0" w:rsidRPr="00E738E5">
        <w:rPr>
          <w:rFonts w:eastAsia="Calibri" w:cstheme="minorHAnsi"/>
        </w:rPr>
        <w:t>9th</w:t>
      </w:r>
      <w:r w:rsidRPr="00E738E5">
        <w:rPr>
          <w:rFonts w:eastAsia="Calibri" w:cstheme="minorHAnsi"/>
        </w:rPr>
        <w:t xml:space="preserve">, 8:00 a.m. to </w:t>
      </w:r>
      <w:r w:rsidR="0002437C" w:rsidRPr="00E738E5">
        <w:rPr>
          <w:rFonts w:eastAsia="Calibri" w:cstheme="minorHAnsi"/>
        </w:rPr>
        <w:t xml:space="preserve">9:30 </w:t>
      </w:r>
      <w:r w:rsidRPr="00E738E5">
        <w:rPr>
          <w:rFonts w:eastAsia="Calibri" w:cstheme="minorHAnsi"/>
        </w:rPr>
        <w:t>a.m.</w:t>
      </w:r>
    </w:p>
    <w:p w14:paraId="4E57D948" w14:textId="77777777" w:rsidR="00B765EF" w:rsidRPr="00E738E5" w:rsidRDefault="00B765EF" w:rsidP="00B765EF">
      <w:pPr>
        <w:spacing w:after="0" w:line="240" w:lineRule="auto"/>
        <w:contextualSpacing/>
        <w:rPr>
          <w:rFonts w:eastAsia="Calibri" w:cstheme="minorHAnsi"/>
        </w:rPr>
      </w:pPr>
    </w:p>
    <w:p w14:paraId="795ACDB2" w14:textId="77777777" w:rsidR="00E738E5" w:rsidRPr="00E738E5" w:rsidRDefault="00E738E5" w:rsidP="00B765EF">
      <w:pPr>
        <w:spacing w:after="0" w:line="240" w:lineRule="auto"/>
        <w:contextualSpacing/>
        <w:rPr>
          <w:rFonts w:eastAsia="Calibri" w:cstheme="minorHAnsi"/>
        </w:rPr>
      </w:pPr>
    </w:p>
    <w:p w14:paraId="6BA079F0" w14:textId="77777777" w:rsidR="00B765EF" w:rsidRPr="00E738E5" w:rsidRDefault="00B765EF" w:rsidP="00B765EF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E738E5">
        <w:rPr>
          <w:rFonts w:eastAsia="Calibri" w:cstheme="minorHAnsi"/>
          <w:b/>
          <w:bCs/>
        </w:rPr>
        <w:t>ADJOURNMENT</w:t>
      </w:r>
    </w:p>
    <w:p w14:paraId="230976B9" w14:textId="76008667" w:rsidR="00B765EF" w:rsidRDefault="00B765EF" w:rsidP="00B765EF">
      <w:pPr>
        <w:spacing w:after="0" w:line="240" w:lineRule="auto"/>
        <w:contextualSpacing/>
        <w:rPr>
          <w:rFonts w:eastAsia="Calibri" w:cstheme="minorHAnsi"/>
        </w:rPr>
      </w:pPr>
      <w:r w:rsidRPr="00E738E5">
        <w:rPr>
          <w:rFonts w:eastAsia="Calibri" w:cstheme="minorHAnsi"/>
          <w:b/>
          <w:bCs/>
        </w:rPr>
        <w:t>Chair</w:t>
      </w:r>
      <w:r w:rsidRPr="00DF39AD">
        <w:rPr>
          <w:rFonts w:eastAsia="Calibri" w:cstheme="minorHAnsi"/>
          <w:b/>
          <w:bCs/>
        </w:rPr>
        <w:t xml:space="preserve"> </w:t>
      </w:r>
      <w:r w:rsidR="0002437C" w:rsidRPr="00DF39AD">
        <w:rPr>
          <w:rFonts w:eastAsia="Calibri" w:cstheme="minorHAnsi"/>
          <w:b/>
          <w:bCs/>
        </w:rPr>
        <w:t>Walker</w:t>
      </w:r>
      <w:r w:rsidRPr="00DF39AD">
        <w:rPr>
          <w:rFonts w:eastAsia="Calibri" w:cstheme="minorHAnsi"/>
        </w:rPr>
        <w:t xml:space="preserve"> adjourned the meeting at 9:2</w:t>
      </w:r>
      <w:r w:rsidR="009E7102" w:rsidRPr="00DF39AD">
        <w:rPr>
          <w:rFonts w:eastAsia="Calibri" w:cstheme="minorHAnsi"/>
        </w:rPr>
        <w:t>3</w:t>
      </w:r>
      <w:r w:rsidRPr="00DF39AD">
        <w:rPr>
          <w:rFonts w:eastAsia="Calibri" w:cstheme="minorHAnsi"/>
        </w:rPr>
        <w:t xml:space="preserve"> a.m.</w:t>
      </w:r>
    </w:p>
    <w:p w14:paraId="26E7691A" w14:textId="77777777" w:rsidR="00516101" w:rsidRDefault="00516101" w:rsidP="00B765EF">
      <w:pPr>
        <w:spacing w:after="0" w:line="240" w:lineRule="auto"/>
        <w:contextualSpacing/>
        <w:rPr>
          <w:rFonts w:eastAsia="Calibri" w:cstheme="minorHAnsi"/>
        </w:rPr>
      </w:pPr>
    </w:p>
    <w:p w14:paraId="55303252" w14:textId="77777777" w:rsidR="00147CE4" w:rsidRDefault="00147CE4" w:rsidP="00B765EF">
      <w:pPr>
        <w:spacing w:after="0" w:line="240" w:lineRule="auto"/>
        <w:contextualSpacing/>
        <w:rPr>
          <w:rFonts w:eastAsia="Calibri" w:cstheme="minorHAnsi"/>
        </w:rPr>
      </w:pPr>
    </w:p>
    <w:p w14:paraId="21BD9C39" w14:textId="77777777" w:rsidR="00E738E5" w:rsidRPr="00516101" w:rsidRDefault="00E738E5" w:rsidP="00B765EF">
      <w:pPr>
        <w:spacing w:after="0" w:line="240" w:lineRule="auto"/>
        <w:contextualSpacing/>
        <w:rPr>
          <w:rFonts w:eastAsia="Calibri" w:cstheme="minorHAnsi"/>
        </w:rPr>
      </w:pPr>
    </w:p>
    <w:p w14:paraId="3D1C4CB5" w14:textId="0F9323CA" w:rsidR="00B765EF" w:rsidRPr="00DF39AD" w:rsidRDefault="00B765EF" w:rsidP="00B765EF">
      <w:pPr>
        <w:spacing w:after="0" w:line="240" w:lineRule="auto"/>
        <w:contextualSpacing/>
        <w:jc w:val="center"/>
        <w:rPr>
          <w:rFonts w:cstheme="minorHAnsi"/>
        </w:rPr>
      </w:pPr>
      <w:r w:rsidRPr="00DF39AD">
        <w:rPr>
          <w:rFonts w:eastAsia="Calibri" w:cstheme="minorHAnsi"/>
        </w:rPr>
        <w:t>*</w:t>
      </w:r>
      <w:r w:rsidRPr="00DF39AD">
        <w:rPr>
          <w:rFonts w:eastAsia="Calibri" w:cstheme="minorHAnsi"/>
          <w:i/>
          <w:iCs/>
        </w:rPr>
        <w:t>Minutes taken by City of Tacoma</w:t>
      </w:r>
    </w:p>
    <w:sectPr w:rsidR="00B765EF" w:rsidRPr="00DF39AD" w:rsidSect="00147CE4">
      <w:footerReference w:type="default" r:id="rId14"/>
      <w:pgSz w:w="12240" w:h="15840"/>
      <w:pgMar w:top="540" w:right="540" w:bottom="630" w:left="720" w:header="45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03D9" w14:textId="77777777" w:rsidR="00CE40FC" w:rsidRDefault="00CE40FC" w:rsidP="0052705C">
      <w:pPr>
        <w:spacing w:after="0" w:line="240" w:lineRule="auto"/>
      </w:pPr>
      <w:r>
        <w:separator/>
      </w:r>
    </w:p>
  </w:endnote>
  <w:endnote w:type="continuationSeparator" w:id="0">
    <w:p w14:paraId="290712D6" w14:textId="77777777" w:rsidR="00CE40FC" w:rsidRDefault="00CE40FC" w:rsidP="005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F2C2" w14:textId="1AC9480E" w:rsidR="00516101" w:rsidRPr="00516101" w:rsidRDefault="00516101">
    <w:pPr>
      <w:pStyle w:val="Footer"/>
      <w:jc w:val="right"/>
      <w:rPr>
        <w:i/>
        <w:iCs/>
        <w:sz w:val="20"/>
        <w:szCs w:val="20"/>
      </w:rPr>
    </w:pPr>
    <w:r w:rsidRPr="00516101">
      <w:rPr>
        <w:i/>
        <w:iCs/>
        <w:sz w:val="20"/>
        <w:szCs w:val="20"/>
      </w:rPr>
      <w:t xml:space="preserve">Page </w:t>
    </w:r>
    <w:sdt>
      <w:sdtPr>
        <w:rPr>
          <w:i/>
          <w:iCs/>
          <w:sz w:val="20"/>
          <w:szCs w:val="20"/>
        </w:rPr>
        <w:id w:val="-642427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6101">
          <w:rPr>
            <w:i/>
            <w:iCs/>
            <w:sz w:val="20"/>
            <w:szCs w:val="20"/>
          </w:rPr>
          <w:fldChar w:fldCharType="begin"/>
        </w:r>
        <w:r w:rsidRPr="00516101">
          <w:rPr>
            <w:i/>
            <w:iCs/>
            <w:sz w:val="20"/>
            <w:szCs w:val="20"/>
          </w:rPr>
          <w:instrText xml:space="preserve"> PAGE   \* MERGEFORMAT </w:instrText>
        </w:r>
        <w:r w:rsidRPr="00516101">
          <w:rPr>
            <w:i/>
            <w:iCs/>
            <w:sz w:val="20"/>
            <w:szCs w:val="20"/>
          </w:rPr>
          <w:fldChar w:fldCharType="separate"/>
        </w:r>
        <w:r w:rsidRPr="00516101">
          <w:rPr>
            <w:i/>
            <w:iCs/>
            <w:noProof/>
            <w:sz w:val="20"/>
            <w:szCs w:val="20"/>
          </w:rPr>
          <w:t>2</w:t>
        </w:r>
        <w:r w:rsidRPr="00516101">
          <w:rPr>
            <w:i/>
            <w:iCs/>
            <w:noProof/>
            <w:sz w:val="20"/>
            <w:szCs w:val="20"/>
          </w:rPr>
          <w:fldChar w:fldCharType="end"/>
        </w:r>
        <w:r w:rsidRPr="00516101">
          <w:rPr>
            <w:i/>
            <w:iCs/>
            <w:noProof/>
            <w:sz w:val="20"/>
            <w:szCs w:val="20"/>
          </w:rPr>
          <w:t xml:space="preserve"> of </w:t>
        </w:r>
        <w:r w:rsidR="00935EAF">
          <w:rPr>
            <w:i/>
            <w:iCs/>
            <w:noProof/>
            <w:sz w:val="20"/>
            <w:szCs w:val="20"/>
          </w:rPr>
          <w:t>6</w:t>
        </w:r>
      </w:sdtContent>
    </w:sdt>
  </w:p>
  <w:p w14:paraId="02F08361" w14:textId="77777777" w:rsidR="00C926CE" w:rsidRDefault="00C9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6676" w14:textId="77777777" w:rsidR="00CE40FC" w:rsidRDefault="00CE40FC" w:rsidP="0052705C">
      <w:pPr>
        <w:spacing w:after="0" w:line="240" w:lineRule="auto"/>
      </w:pPr>
      <w:r>
        <w:separator/>
      </w:r>
    </w:p>
  </w:footnote>
  <w:footnote w:type="continuationSeparator" w:id="0">
    <w:p w14:paraId="0872FA4B" w14:textId="77777777" w:rsidR="00CE40FC" w:rsidRDefault="00CE40FC" w:rsidP="0052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F0B5"/>
      </v:shape>
    </w:pict>
  </w:numPicBullet>
  <w:abstractNum w:abstractNumId="0" w15:restartNumberingAfterBreak="0">
    <w:nsid w:val="030A43D3"/>
    <w:multiLevelType w:val="hybridMultilevel"/>
    <w:tmpl w:val="78AE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2CF"/>
    <w:multiLevelType w:val="hybridMultilevel"/>
    <w:tmpl w:val="DE0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054"/>
    <w:multiLevelType w:val="hybridMultilevel"/>
    <w:tmpl w:val="F30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0ED"/>
    <w:multiLevelType w:val="hybridMultilevel"/>
    <w:tmpl w:val="3C666FC8"/>
    <w:lvl w:ilvl="0" w:tplc="D226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3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94C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B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0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4A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6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94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B2C5"/>
    <w:multiLevelType w:val="hybridMultilevel"/>
    <w:tmpl w:val="15FCC40E"/>
    <w:lvl w:ilvl="0" w:tplc="C76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4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88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6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F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983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C0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D80"/>
    <w:multiLevelType w:val="hybridMultilevel"/>
    <w:tmpl w:val="CEC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E962"/>
    <w:multiLevelType w:val="hybridMultilevel"/>
    <w:tmpl w:val="89086DD8"/>
    <w:lvl w:ilvl="0" w:tplc="8CB2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69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DA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9A1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8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48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C08"/>
    <w:multiLevelType w:val="multilevel"/>
    <w:tmpl w:val="FA0E923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E148A2"/>
    <w:multiLevelType w:val="hybridMultilevel"/>
    <w:tmpl w:val="AE48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1E83"/>
    <w:multiLevelType w:val="hybridMultilevel"/>
    <w:tmpl w:val="4802CF20"/>
    <w:lvl w:ilvl="0" w:tplc="8A92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F6245"/>
    <w:multiLevelType w:val="hybridMultilevel"/>
    <w:tmpl w:val="31CE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FBA"/>
    <w:multiLevelType w:val="multilevel"/>
    <w:tmpl w:val="B49A1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1F83EE"/>
    <w:multiLevelType w:val="hybridMultilevel"/>
    <w:tmpl w:val="AB8C920A"/>
    <w:lvl w:ilvl="0" w:tplc="F90E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A5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CC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48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3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903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21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221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103"/>
    <w:multiLevelType w:val="hybridMultilevel"/>
    <w:tmpl w:val="1E8659C6"/>
    <w:lvl w:ilvl="0" w:tplc="76CC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F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F8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80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A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DE7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3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1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C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285A"/>
    <w:multiLevelType w:val="hybridMultilevel"/>
    <w:tmpl w:val="86F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0FF3"/>
    <w:multiLevelType w:val="hybridMultilevel"/>
    <w:tmpl w:val="3BA2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CE2C6"/>
    <w:multiLevelType w:val="hybridMultilevel"/>
    <w:tmpl w:val="89921612"/>
    <w:lvl w:ilvl="0" w:tplc="ED80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629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4C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123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B27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325B"/>
    <w:multiLevelType w:val="hybridMultilevel"/>
    <w:tmpl w:val="D23E0FBC"/>
    <w:lvl w:ilvl="0" w:tplc="0A70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5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EE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8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7AA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7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E42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160E"/>
    <w:multiLevelType w:val="hybridMultilevel"/>
    <w:tmpl w:val="7A207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AF1F"/>
    <w:multiLevelType w:val="hybridMultilevel"/>
    <w:tmpl w:val="3F84263E"/>
    <w:lvl w:ilvl="0" w:tplc="5DC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D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A03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63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00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E2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4C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2F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5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3E919"/>
    <w:multiLevelType w:val="hybridMultilevel"/>
    <w:tmpl w:val="56E61156"/>
    <w:lvl w:ilvl="0" w:tplc="7F2E7F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D341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323699F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EE483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BA42E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286C1B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D65C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50469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C1FA44F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5386C"/>
    <w:multiLevelType w:val="hybridMultilevel"/>
    <w:tmpl w:val="F34645AA"/>
    <w:lvl w:ilvl="0" w:tplc="1A6ACA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C3E07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3228A5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92EAE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7D410F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FD4743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3424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04A00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57C8307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D0EDC1"/>
    <w:multiLevelType w:val="hybridMultilevel"/>
    <w:tmpl w:val="2F147748"/>
    <w:lvl w:ilvl="0" w:tplc="A69C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0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B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E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CE3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6C9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A769D"/>
    <w:multiLevelType w:val="hybridMultilevel"/>
    <w:tmpl w:val="7E6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1956"/>
    <w:multiLevelType w:val="hybridMultilevel"/>
    <w:tmpl w:val="6BAE71BE"/>
    <w:lvl w:ilvl="0" w:tplc="E6668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2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A63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0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8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6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C4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313AB"/>
    <w:multiLevelType w:val="hybridMultilevel"/>
    <w:tmpl w:val="8E1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A356B"/>
    <w:multiLevelType w:val="multilevel"/>
    <w:tmpl w:val="884EA15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F3A381C"/>
    <w:multiLevelType w:val="hybridMultilevel"/>
    <w:tmpl w:val="B38A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17B3"/>
    <w:multiLevelType w:val="hybridMultilevel"/>
    <w:tmpl w:val="B72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D6BA"/>
    <w:multiLevelType w:val="hybridMultilevel"/>
    <w:tmpl w:val="5CDAA23C"/>
    <w:lvl w:ilvl="0" w:tplc="745A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649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C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B2A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E4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3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EAA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5BAA"/>
    <w:multiLevelType w:val="hybridMultilevel"/>
    <w:tmpl w:val="C56C4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25FFC"/>
    <w:multiLevelType w:val="hybridMultilevel"/>
    <w:tmpl w:val="796C85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F35C2"/>
    <w:multiLevelType w:val="hybridMultilevel"/>
    <w:tmpl w:val="635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CB5B0"/>
    <w:multiLevelType w:val="hybridMultilevel"/>
    <w:tmpl w:val="7E48322A"/>
    <w:lvl w:ilvl="0" w:tplc="E43A12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9AC2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E6921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D04D4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652C58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5888F10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BCFE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BEDD1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64684C4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0B72D6"/>
    <w:multiLevelType w:val="multilevel"/>
    <w:tmpl w:val="BC0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EA24E"/>
    <w:multiLevelType w:val="hybridMultilevel"/>
    <w:tmpl w:val="9356C656"/>
    <w:lvl w:ilvl="0" w:tplc="44F6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2D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2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D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42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9C2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C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D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7C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B5D65"/>
    <w:multiLevelType w:val="hybridMultilevel"/>
    <w:tmpl w:val="8C22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62CB1"/>
    <w:multiLevelType w:val="hybridMultilevel"/>
    <w:tmpl w:val="57E2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B1A65"/>
    <w:multiLevelType w:val="hybridMultilevel"/>
    <w:tmpl w:val="A978C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861A7"/>
    <w:multiLevelType w:val="hybridMultilevel"/>
    <w:tmpl w:val="C2549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470A3"/>
    <w:multiLevelType w:val="hybridMultilevel"/>
    <w:tmpl w:val="C86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4872"/>
    <w:multiLevelType w:val="hybridMultilevel"/>
    <w:tmpl w:val="06E8375E"/>
    <w:lvl w:ilvl="0" w:tplc="93BC1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2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0AD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25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4F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B4C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5E1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3FED"/>
    <w:multiLevelType w:val="hybridMultilevel"/>
    <w:tmpl w:val="712E7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EF3A28"/>
    <w:multiLevelType w:val="hybridMultilevel"/>
    <w:tmpl w:val="2DC2BFF0"/>
    <w:lvl w:ilvl="0" w:tplc="F3AA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D2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4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E6B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E8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3CF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00B5E"/>
    <w:multiLevelType w:val="hybridMultilevel"/>
    <w:tmpl w:val="925A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290">
    <w:abstractNumId w:val="25"/>
  </w:num>
  <w:num w:numId="2" w16cid:durableId="1045912899">
    <w:abstractNumId w:val="32"/>
  </w:num>
  <w:num w:numId="3" w16cid:durableId="297885253">
    <w:abstractNumId w:val="0"/>
  </w:num>
  <w:num w:numId="4" w16cid:durableId="1442336486">
    <w:abstractNumId w:val="28"/>
  </w:num>
  <w:num w:numId="5" w16cid:durableId="1091127623">
    <w:abstractNumId w:val="8"/>
  </w:num>
  <w:num w:numId="6" w16cid:durableId="689337632">
    <w:abstractNumId w:val="36"/>
  </w:num>
  <w:num w:numId="7" w16cid:durableId="1994479373">
    <w:abstractNumId w:val="2"/>
  </w:num>
  <w:num w:numId="8" w16cid:durableId="278219635">
    <w:abstractNumId w:val="37"/>
  </w:num>
  <w:num w:numId="9" w16cid:durableId="1399477861">
    <w:abstractNumId w:val="15"/>
  </w:num>
  <w:num w:numId="10" w16cid:durableId="1505434338">
    <w:abstractNumId w:val="10"/>
  </w:num>
  <w:num w:numId="11" w16cid:durableId="190993049">
    <w:abstractNumId w:val="42"/>
  </w:num>
  <w:num w:numId="12" w16cid:durableId="1855874286">
    <w:abstractNumId w:val="9"/>
  </w:num>
  <w:num w:numId="13" w16cid:durableId="832260097">
    <w:abstractNumId w:val="38"/>
  </w:num>
  <w:num w:numId="14" w16cid:durableId="871114963">
    <w:abstractNumId w:val="1"/>
  </w:num>
  <w:num w:numId="15" w16cid:durableId="910693765">
    <w:abstractNumId w:val="44"/>
  </w:num>
  <w:num w:numId="16" w16cid:durableId="1000619919">
    <w:abstractNumId w:val="22"/>
  </w:num>
  <w:num w:numId="17" w16cid:durableId="1135760901">
    <w:abstractNumId w:val="24"/>
  </w:num>
  <w:num w:numId="18" w16cid:durableId="881405418">
    <w:abstractNumId w:val="3"/>
  </w:num>
  <w:num w:numId="19" w16cid:durableId="300112291">
    <w:abstractNumId w:val="41"/>
  </w:num>
  <w:num w:numId="20" w16cid:durableId="1361932632">
    <w:abstractNumId w:val="13"/>
  </w:num>
  <w:num w:numId="21" w16cid:durableId="1778787416">
    <w:abstractNumId w:val="16"/>
  </w:num>
  <w:num w:numId="22" w16cid:durableId="332100726">
    <w:abstractNumId w:val="35"/>
  </w:num>
  <w:num w:numId="23" w16cid:durableId="1743796575">
    <w:abstractNumId w:val="17"/>
  </w:num>
  <w:num w:numId="24" w16cid:durableId="1450970577">
    <w:abstractNumId w:val="43"/>
  </w:num>
  <w:num w:numId="25" w16cid:durableId="2082866466">
    <w:abstractNumId w:val="6"/>
  </w:num>
  <w:num w:numId="26" w16cid:durableId="1881430832">
    <w:abstractNumId w:val="4"/>
  </w:num>
  <w:num w:numId="27" w16cid:durableId="614751406">
    <w:abstractNumId w:val="29"/>
  </w:num>
  <w:num w:numId="28" w16cid:durableId="1221359516">
    <w:abstractNumId w:val="12"/>
  </w:num>
  <w:num w:numId="29" w16cid:durableId="724839037">
    <w:abstractNumId w:val="19"/>
  </w:num>
  <w:num w:numId="30" w16cid:durableId="1336029169">
    <w:abstractNumId w:val="20"/>
  </w:num>
  <w:num w:numId="31" w16cid:durableId="603879798">
    <w:abstractNumId w:val="33"/>
  </w:num>
  <w:num w:numId="32" w16cid:durableId="1432820091">
    <w:abstractNumId w:val="21"/>
  </w:num>
  <w:num w:numId="33" w16cid:durableId="1046878647">
    <w:abstractNumId w:val="39"/>
  </w:num>
  <w:num w:numId="34" w16cid:durableId="482744718">
    <w:abstractNumId w:val="30"/>
  </w:num>
  <w:num w:numId="35" w16cid:durableId="172228903">
    <w:abstractNumId w:val="31"/>
  </w:num>
  <w:num w:numId="36" w16cid:durableId="1498422974">
    <w:abstractNumId w:val="26"/>
  </w:num>
  <w:num w:numId="37" w16cid:durableId="1847406441">
    <w:abstractNumId w:val="23"/>
  </w:num>
  <w:num w:numId="38" w16cid:durableId="1775443360">
    <w:abstractNumId w:val="14"/>
  </w:num>
  <w:num w:numId="39" w16cid:durableId="477963490">
    <w:abstractNumId w:val="7"/>
  </w:num>
  <w:num w:numId="40" w16cid:durableId="1043940866">
    <w:abstractNumId w:val="34"/>
  </w:num>
  <w:num w:numId="41" w16cid:durableId="1988430810">
    <w:abstractNumId w:val="11"/>
  </w:num>
  <w:num w:numId="42" w16cid:durableId="1874688660">
    <w:abstractNumId w:val="27"/>
  </w:num>
  <w:num w:numId="43" w16cid:durableId="1966958992">
    <w:abstractNumId w:val="40"/>
  </w:num>
  <w:num w:numId="44" w16cid:durableId="1948385296">
    <w:abstractNumId w:val="5"/>
  </w:num>
  <w:num w:numId="45" w16cid:durableId="14006381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76"/>
    <w:rsid w:val="000012B1"/>
    <w:rsid w:val="000022EA"/>
    <w:rsid w:val="000042C8"/>
    <w:rsid w:val="00005514"/>
    <w:rsid w:val="00005524"/>
    <w:rsid w:val="0000603C"/>
    <w:rsid w:val="00013353"/>
    <w:rsid w:val="0001427A"/>
    <w:rsid w:val="000156CF"/>
    <w:rsid w:val="000174FD"/>
    <w:rsid w:val="00021365"/>
    <w:rsid w:val="00022D76"/>
    <w:rsid w:val="000236EC"/>
    <w:rsid w:val="0002437C"/>
    <w:rsid w:val="00024B0D"/>
    <w:rsid w:val="00025D27"/>
    <w:rsid w:val="000268DF"/>
    <w:rsid w:val="00026A7C"/>
    <w:rsid w:val="000303E1"/>
    <w:rsid w:val="00030A09"/>
    <w:rsid w:val="000313CD"/>
    <w:rsid w:val="00031FB2"/>
    <w:rsid w:val="00033657"/>
    <w:rsid w:val="0003374E"/>
    <w:rsid w:val="00035FFE"/>
    <w:rsid w:val="00036DA8"/>
    <w:rsid w:val="000372E6"/>
    <w:rsid w:val="00037713"/>
    <w:rsid w:val="00037B70"/>
    <w:rsid w:val="0004074C"/>
    <w:rsid w:val="00041106"/>
    <w:rsid w:val="000421E6"/>
    <w:rsid w:val="00042FDF"/>
    <w:rsid w:val="00044371"/>
    <w:rsid w:val="000476A5"/>
    <w:rsid w:val="0004795F"/>
    <w:rsid w:val="000506F6"/>
    <w:rsid w:val="00051A65"/>
    <w:rsid w:val="0005554A"/>
    <w:rsid w:val="00055C3C"/>
    <w:rsid w:val="000560F8"/>
    <w:rsid w:val="00056382"/>
    <w:rsid w:val="00056F5A"/>
    <w:rsid w:val="00057A8A"/>
    <w:rsid w:val="0006030C"/>
    <w:rsid w:val="0006178A"/>
    <w:rsid w:val="000651DF"/>
    <w:rsid w:val="00065EA2"/>
    <w:rsid w:val="00067D61"/>
    <w:rsid w:val="00071261"/>
    <w:rsid w:val="000722E8"/>
    <w:rsid w:val="00072C04"/>
    <w:rsid w:val="00074E55"/>
    <w:rsid w:val="000758F4"/>
    <w:rsid w:val="000804A7"/>
    <w:rsid w:val="00082DBA"/>
    <w:rsid w:val="0008340A"/>
    <w:rsid w:val="000835B3"/>
    <w:rsid w:val="000869A2"/>
    <w:rsid w:val="00087053"/>
    <w:rsid w:val="00087EC6"/>
    <w:rsid w:val="000902F4"/>
    <w:rsid w:val="0009055F"/>
    <w:rsid w:val="00091875"/>
    <w:rsid w:val="00091F9D"/>
    <w:rsid w:val="000923A8"/>
    <w:rsid w:val="00092860"/>
    <w:rsid w:val="00096093"/>
    <w:rsid w:val="000A0B0E"/>
    <w:rsid w:val="000A0B17"/>
    <w:rsid w:val="000A11FB"/>
    <w:rsid w:val="000A3ED5"/>
    <w:rsid w:val="000A40AB"/>
    <w:rsid w:val="000A5D36"/>
    <w:rsid w:val="000B10A9"/>
    <w:rsid w:val="000B1BE5"/>
    <w:rsid w:val="000B55DB"/>
    <w:rsid w:val="000B6B6A"/>
    <w:rsid w:val="000C1689"/>
    <w:rsid w:val="000C1D30"/>
    <w:rsid w:val="000C2237"/>
    <w:rsid w:val="000C38A5"/>
    <w:rsid w:val="000C3BB9"/>
    <w:rsid w:val="000C3C8E"/>
    <w:rsid w:val="000C41A1"/>
    <w:rsid w:val="000C7207"/>
    <w:rsid w:val="000D26D3"/>
    <w:rsid w:val="000D332A"/>
    <w:rsid w:val="000D4230"/>
    <w:rsid w:val="000D4CD6"/>
    <w:rsid w:val="000D6FD4"/>
    <w:rsid w:val="000D779B"/>
    <w:rsid w:val="000E01C5"/>
    <w:rsid w:val="000E121D"/>
    <w:rsid w:val="000E1AFE"/>
    <w:rsid w:val="000E26F6"/>
    <w:rsid w:val="000E46B8"/>
    <w:rsid w:val="000E51FA"/>
    <w:rsid w:val="000E73B8"/>
    <w:rsid w:val="000E770D"/>
    <w:rsid w:val="000F24B4"/>
    <w:rsid w:val="000F264B"/>
    <w:rsid w:val="000F3353"/>
    <w:rsid w:val="000F4156"/>
    <w:rsid w:val="00100B86"/>
    <w:rsid w:val="00100D7A"/>
    <w:rsid w:val="001015D6"/>
    <w:rsid w:val="00101718"/>
    <w:rsid w:val="0010502E"/>
    <w:rsid w:val="00105800"/>
    <w:rsid w:val="00107CFB"/>
    <w:rsid w:val="00107E9E"/>
    <w:rsid w:val="001106D2"/>
    <w:rsid w:val="00110BB4"/>
    <w:rsid w:val="00110BCE"/>
    <w:rsid w:val="00114520"/>
    <w:rsid w:val="00117228"/>
    <w:rsid w:val="00117453"/>
    <w:rsid w:val="00117950"/>
    <w:rsid w:val="0012190E"/>
    <w:rsid w:val="00124126"/>
    <w:rsid w:val="00125336"/>
    <w:rsid w:val="00125C70"/>
    <w:rsid w:val="00125F38"/>
    <w:rsid w:val="00127A7A"/>
    <w:rsid w:val="00127D45"/>
    <w:rsid w:val="00127F35"/>
    <w:rsid w:val="00131569"/>
    <w:rsid w:val="00132592"/>
    <w:rsid w:val="0013271A"/>
    <w:rsid w:val="00133098"/>
    <w:rsid w:val="001344AF"/>
    <w:rsid w:val="001345CF"/>
    <w:rsid w:val="00134E59"/>
    <w:rsid w:val="00140BAA"/>
    <w:rsid w:val="00141845"/>
    <w:rsid w:val="00144772"/>
    <w:rsid w:val="00146BFF"/>
    <w:rsid w:val="00146D3D"/>
    <w:rsid w:val="00147CE4"/>
    <w:rsid w:val="00150903"/>
    <w:rsid w:val="00156C9C"/>
    <w:rsid w:val="00156CC2"/>
    <w:rsid w:val="001602B8"/>
    <w:rsid w:val="001614E5"/>
    <w:rsid w:val="00161A1B"/>
    <w:rsid w:val="00162564"/>
    <w:rsid w:val="00162C27"/>
    <w:rsid w:val="00162F94"/>
    <w:rsid w:val="0016307C"/>
    <w:rsid w:val="001641C5"/>
    <w:rsid w:val="001647D7"/>
    <w:rsid w:val="00170864"/>
    <w:rsid w:val="00170F72"/>
    <w:rsid w:val="00172B04"/>
    <w:rsid w:val="00172CD2"/>
    <w:rsid w:val="001744C5"/>
    <w:rsid w:val="00176107"/>
    <w:rsid w:val="00176A91"/>
    <w:rsid w:val="001776B4"/>
    <w:rsid w:val="00180E71"/>
    <w:rsid w:val="0018114C"/>
    <w:rsid w:val="00181E62"/>
    <w:rsid w:val="00185323"/>
    <w:rsid w:val="0018688F"/>
    <w:rsid w:val="0018790C"/>
    <w:rsid w:val="0019098C"/>
    <w:rsid w:val="00190AF9"/>
    <w:rsid w:val="00190C11"/>
    <w:rsid w:val="0019167A"/>
    <w:rsid w:val="00191739"/>
    <w:rsid w:val="00192A9C"/>
    <w:rsid w:val="0019478B"/>
    <w:rsid w:val="0019519A"/>
    <w:rsid w:val="001966E3"/>
    <w:rsid w:val="001A0D05"/>
    <w:rsid w:val="001A2655"/>
    <w:rsid w:val="001A572F"/>
    <w:rsid w:val="001A5B7F"/>
    <w:rsid w:val="001A6A4D"/>
    <w:rsid w:val="001B1552"/>
    <w:rsid w:val="001B43D7"/>
    <w:rsid w:val="001B52CA"/>
    <w:rsid w:val="001B7EB9"/>
    <w:rsid w:val="001C42F3"/>
    <w:rsid w:val="001C57F1"/>
    <w:rsid w:val="001C67D3"/>
    <w:rsid w:val="001C701A"/>
    <w:rsid w:val="001D0FED"/>
    <w:rsid w:val="001D1DC1"/>
    <w:rsid w:val="001D23D3"/>
    <w:rsid w:val="001D32CE"/>
    <w:rsid w:val="001D3485"/>
    <w:rsid w:val="001D3FAD"/>
    <w:rsid w:val="001D3FD0"/>
    <w:rsid w:val="001D4874"/>
    <w:rsid w:val="001D524E"/>
    <w:rsid w:val="001D5A74"/>
    <w:rsid w:val="001D7270"/>
    <w:rsid w:val="001E3C43"/>
    <w:rsid w:val="001F0A76"/>
    <w:rsid w:val="001F1F01"/>
    <w:rsid w:val="001F2B93"/>
    <w:rsid w:val="001F446B"/>
    <w:rsid w:val="001F5EBD"/>
    <w:rsid w:val="001F68FC"/>
    <w:rsid w:val="001F7A8E"/>
    <w:rsid w:val="00200EE5"/>
    <w:rsid w:val="0020113B"/>
    <w:rsid w:val="00201218"/>
    <w:rsid w:val="002033F4"/>
    <w:rsid w:val="00203A29"/>
    <w:rsid w:val="00207D32"/>
    <w:rsid w:val="00216EDE"/>
    <w:rsid w:val="00217F83"/>
    <w:rsid w:val="00222F58"/>
    <w:rsid w:val="00224254"/>
    <w:rsid w:val="00224798"/>
    <w:rsid w:val="00224B6A"/>
    <w:rsid w:val="00225819"/>
    <w:rsid w:val="00230791"/>
    <w:rsid w:val="0023152D"/>
    <w:rsid w:val="0023223C"/>
    <w:rsid w:val="00233828"/>
    <w:rsid w:val="00233887"/>
    <w:rsid w:val="00233D77"/>
    <w:rsid w:val="00234A54"/>
    <w:rsid w:val="0023513D"/>
    <w:rsid w:val="00235A5F"/>
    <w:rsid w:val="00235CF4"/>
    <w:rsid w:val="002366CB"/>
    <w:rsid w:val="00245156"/>
    <w:rsid w:val="00245B49"/>
    <w:rsid w:val="002463CD"/>
    <w:rsid w:val="00247565"/>
    <w:rsid w:val="0024767A"/>
    <w:rsid w:val="00252D3E"/>
    <w:rsid w:val="00252D6A"/>
    <w:rsid w:val="00254B10"/>
    <w:rsid w:val="00254EC6"/>
    <w:rsid w:val="00257771"/>
    <w:rsid w:val="00262802"/>
    <w:rsid w:val="00263416"/>
    <w:rsid w:val="002639ED"/>
    <w:rsid w:val="00263D0B"/>
    <w:rsid w:val="0026485A"/>
    <w:rsid w:val="00264E5E"/>
    <w:rsid w:val="00265FA8"/>
    <w:rsid w:val="0026625B"/>
    <w:rsid w:val="00270136"/>
    <w:rsid w:val="00270E63"/>
    <w:rsid w:val="00270F70"/>
    <w:rsid w:val="0027118B"/>
    <w:rsid w:val="00272FD8"/>
    <w:rsid w:val="002737AC"/>
    <w:rsid w:val="00276D3D"/>
    <w:rsid w:val="00277F69"/>
    <w:rsid w:val="002801F3"/>
    <w:rsid w:val="00282C82"/>
    <w:rsid w:val="002848BA"/>
    <w:rsid w:val="0028589B"/>
    <w:rsid w:val="00286F91"/>
    <w:rsid w:val="002876C2"/>
    <w:rsid w:val="002878A6"/>
    <w:rsid w:val="002916E9"/>
    <w:rsid w:val="00292BB2"/>
    <w:rsid w:val="00296D33"/>
    <w:rsid w:val="002971B7"/>
    <w:rsid w:val="0029735C"/>
    <w:rsid w:val="002A062F"/>
    <w:rsid w:val="002A51C0"/>
    <w:rsid w:val="002A5F87"/>
    <w:rsid w:val="002A6457"/>
    <w:rsid w:val="002B07F4"/>
    <w:rsid w:val="002B0D6B"/>
    <w:rsid w:val="002B1381"/>
    <w:rsid w:val="002B3273"/>
    <w:rsid w:val="002B3756"/>
    <w:rsid w:val="002B4D8A"/>
    <w:rsid w:val="002C0339"/>
    <w:rsid w:val="002C432B"/>
    <w:rsid w:val="002C4EC1"/>
    <w:rsid w:val="002C5596"/>
    <w:rsid w:val="002C7DDA"/>
    <w:rsid w:val="002D019D"/>
    <w:rsid w:val="002D31AA"/>
    <w:rsid w:val="002D4225"/>
    <w:rsid w:val="002D47E5"/>
    <w:rsid w:val="002D5CC5"/>
    <w:rsid w:val="002D7048"/>
    <w:rsid w:val="002D7076"/>
    <w:rsid w:val="002D70D1"/>
    <w:rsid w:val="002D7841"/>
    <w:rsid w:val="002D7D99"/>
    <w:rsid w:val="002E0562"/>
    <w:rsid w:val="002E0C1B"/>
    <w:rsid w:val="002E2760"/>
    <w:rsid w:val="002E33AC"/>
    <w:rsid w:val="002E3589"/>
    <w:rsid w:val="002E5EB8"/>
    <w:rsid w:val="002E5EC8"/>
    <w:rsid w:val="002E5ECF"/>
    <w:rsid w:val="002E7641"/>
    <w:rsid w:val="002F086B"/>
    <w:rsid w:val="002F2208"/>
    <w:rsid w:val="002F3B8C"/>
    <w:rsid w:val="002F44B3"/>
    <w:rsid w:val="002F56DE"/>
    <w:rsid w:val="002F776B"/>
    <w:rsid w:val="0030023A"/>
    <w:rsid w:val="00301A12"/>
    <w:rsid w:val="00303A19"/>
    <w:rsid w:val="00303FF4"/>
    <w:rsid w:val="00304DAB"/>
    <w:rsid w:val="00310200"/>
    <w:rsid w:val="003109FD"/>
    <w:rsid w:val="003120D0"/>
    <w:rsid w:val="00312D92"/>
    <w:rsid w:val="0031404B"/>
    <w:rsid w:val="00314DEF"/>
    <w:rsid w:val="00314F24"/>
    <w:rsid w:val="003153BD"/>
    <w:rsid w:val="00317315"/>
    <w:rsid w:val="00320F2A"/>
    <w:rsid w:val="00322980"/>
    <w:rsid w:val="00322C0A"/>
    <w:rsid w:val="00322E4A"/>
    <w:rsid w:val="003236A4"/>
    <w:rsid w:val="00324634"/>
    <w:rsid w:val="00324C09"/>
    <w:rsid w:val="0032606E"/>
    <w:rsid w:val="00327008"/>
    <w:rsid w:val="00331AC1"/>
    <w:rsid w:val="00332A14"/>
    <w:rsid w:val="003356CE"/>
    <w:rsid w:val="00335D5E"/>
    <w:rsid w:val="003410D3"/>
    <w:rsid w:val="00342842"/>
    <w:rsid w:val="00342A18"/>
    <w:rsid w:val="00343A31"/>
    <w:rsid w:val="00344AC5"/>
    <w:rsid w:val="003462C9"/>
    <w:rsid w:val="00346DF2"/>
    <w:rsid w:val="00350EBD"/>
    <w:rsid w:val="00355038"/>
    <w:rsid w:val="00355043"/>
    <w:rsid w:val="00356560"/>
    <w:rsid w:val="0035722C"/>
    <w:rsid w:val="003577B9"/>
    <w:rsid w:val="003578BC"/>
    <w:rsid w:val="0036131E"/>
    <w:rsid w:val="00361D28"/>
    <w:rsid w:val="00361DCF"/>
    <w:rsid w:val="003663C1"/>
    <w:rsid w:val="0036794E"/>
    <w:rsid w:val="003734D6"/>
    <w:rsid w:val="00373C07"/>
    <w:rsid w:val="00373EA7"/>
    <w:rsid w:val="00381351"/>
    <w:rsid w:val="00383375"/>
    <w:rsid w:val="0038376B"/>
    <w:rsid w:val="00383B75"/>
    <w:rsid w:val="00384BBC"/>
    <w:rsid w:val="00384FFF"/>
    <w:rsid w:val="00386784"/>
    <w:rsid w:val="00390A81"/>
    <w:rsid w:val="003926E4"/>
    <w:rsid w:val="0039270A"/>
    <w:rsid w:val="00393F87"/>
    <w:rsid w:val="00395611"/>
    <w:rsid w:val="00396D16"/>
    <w:rsid w:val="003975B9"/>
    <w:rsid w:val="00397E69"/>
    <w:rsid w:val="003A4267"/>
    <w:rsid w:val="003A6FBA"/>
    <w:rsid w:val="003B0421"/>
    <w:rsid w:val="003B533C"/>
    <w:rsid w:val="003B641D"/>
    <w:rsid w:val="003C0A35"/>
    <w:rsid w:val="003C161F"/>
    <w:rsid w:val="003C2F14"/>
    <w:rsid w:val="003C338E"/>
    <w:rsid w:val="003C3F94"/>
    <w:rsid w:val="003C50F8"/>
    <w:rsid w:val="003C708A"/>
    <w:rsid w:val="003D018F"/>
    <w:rsid w:val="003D2BB9"/>
    <w:rsid w:val="003D2CE2"/>
    <w:rsid w:val="003D2F51"/>
    <w:rsid w:val="003D3236"/>
    <w:rsid w:val="003D3C6E"/>
    <w:rsid w:val="003D4401"/>
    <w:rsid w:val="003D4E7C"/>
    <w:rsid w:val="003D5B97"/>
    <w:rsid w:val="003E0545"/>
    <w:rsid w:val="003E1F80"/>
    <w:rsid w:val="003E3619"/>
    <w:rsid w:val="003E4220"/>
    <w:rsid w:val="003E4378"/>
    <w:rsid w:val="003E5572"/>
    <w:rsid w:val="003E7176"/>
    <w:rsid w:val="003E7BE6"/>
    <w:rsid w:val="003F3211"/>
    <w:rsid w:val="003F47A2"/>
    <w:rsid w:val="0040099C"/>
    <w:rsid w:val="0040103C"/>
    <w:rsid w:val="004014F0"/>
    <w:rsid w:val="00402903"/>
    <w:rsid w:val="00402F49"/>
    <w:rsid w:val="0040304C"/>
    <w:rsid w:val="0040343C"/>
    <w:rsid w:val="00403F89"/>
    <w:rsid w:val="00405838"/>
    <w:rsid w:val="004068A2"/>
    <w:rsid w:val="0041074A"/>
    <w:rsid w:val="0041099F"/>
    <w:rsid w:val="00411724"/>
    <w:rsid w:val="00414061"/>
    <w:rsid w:val="00414719"/>
    <w:rsid w:val="00414A01"/>
    <w:rsid w:val="00414A4E"/>
    <w:rsid w:val="0041506F"/>
    <w:rsid w:val="0041759A"/>
    <w:rsid w:val="00421ACD"/>
    <w:rsid w:val="004246F0"/>
    <w:rsid w:val="00424895"/>
    <w:rsid w:val="004249EA"/>
    <w:rsid w:val="00425517"/>
    <w:rsid w:val="00425E60"/>
    <w:rsid w:val="00430410"/>
    <w:rsid w:val="00431FD8"/>
    <w:rsid w:val="004343F1"/>
    <w:rsid w:val="00436786"/>
    <w:rsid w:val="00436B38"/>
    <w:rsid w:val="004379BE"/>
    <w:rsid w:val="00437DAB"/>
    <w:rsid w:val="00441F79"/>
    <w:rsid w:val="004448EC"/>
    <w:rsid w:val="00446C87"/>
    <w:rsid w:val="00452B2A"/>
    <w:rsid w:val="00452FC6"/>
    <w:rsid w:val="004540C7"/>
    <w:rsid w:val="004568E0"/>
    <w:rsid w:val="00457970"/>
    <w:rsid w:val="00457DC6"/>
    <w:rsid w:val="004611CE"/>
    <w:rsid w:val="00461B22"/>
    <w:rsid w:val="004627B9"/>
    <w:rsid w:val="0046286A"/>
    <w:rsid w:val="00465D68"/>
    <w:rsid w:val="0046766A"/>
    <w:rsid w:val="0047306F"/>
    <w:rsid w:val="00473527"/>
    <w:rsid w:val="004736F0"/>
    <w:rsid w:val="00474BDA"/>
    <w:rsid w:val="004801DC"/>
    <w:rsid w:val="00481A02"/>
    <w:rsid w:val="004857F6"/>
    <w:rsid w:val="00486FBB"/>
    <w:rsid w:val="004870F1"/>
    <w:rsid w:val="00487114"/>
    <w:rsid w:val="00487E8B"/>
    <w:rsid w:val="00491817"/>
    <w:rsid w:val="004920D8"/>
    <w:rsid w:val="004933C2"/>
    <w:rsid w:val="00497A12"/>
    <w:rsid w:val="004A089E"/>
    <w:rsid w:val="004A16DB"/>
    <w:rsid w:val="004A1BCC"/>
    <w:rsid w:val="004A2111"/>
    <w:rsid w:val="004A2861"/>
    <w:rsid w:val="004A2E53"/>
    <w:rsid w:val="004A35A9"/>
    <w:rsid w:val="004A3FEE"/>
    <w:rsid w:val="004A497A"/>
    <w:rsid w:val="004A611F"/>
    <w:rsid w:val="004A6EC2"/>
    <w:rsid w:val="004A7CEB"/>
    <w:rsid w:val="004A7D75"/>
    <w:rsid w:val="004B3162"/>
    <w:rsid w:val="004B31F6"/>
    <w:rsid w:val="004B5259"/>
    <w:rsid w:val="004B603C"/>
    <w:rsid w:val="004B6315"/>
    <w:rsid w:val="004B767F"/>
    <w:rsid w:val="004C19F7"/>
    <w:rsid w:val="004C1E1A"/>
    <w:rsid w:val="004C1E7B"/>
    <w:rsid w:val="004C63E0"/>
    <w:rsid w:val="004C7416"/>
    <w:rsid w:val="004D00FF"/>
    <w:rsid w:val="004D0482"/>
    <w:rsid w:val="004D4873"/>
    <w:rsid w:val="004D6140"/>
    <w:rsid w:val="004D765A"/>
    <w:rsid w:val="004D76F5"/>
    <w:rsid w:val="004D7BD0"/>
    <w:rsid w:val="004D7ECD"/>
    <w:rsid w:val="004E076C"/>
    <w:rsid w:val="004E349C"/>
    <w:rsid w:val="004E4445"/>
    <w:rsid w:val="004E460C"/>
    <w:rsid w:val="004E7318"/>
    <w:rsid w:val="004F2D32"/>
    <w:rsid w:val="004F6796"/>
    <w:rsid w:val="004F6D35"/>
    <w:rsid w:val="004F71BE"/>
    <w:rsid w:val="004F7705"/>
    <w:rsid w:val="005020D6"/>
    <w:rsid w:val="00502D97"/>
    <w:rsid w:val="005065AC"/>
    <w:rsid w:val="00507ACA"/>
    <w:rsid w:val="00507D0B"/>
    <w:rsid w:val="00510D0A"/>
    <w:rsid w:val="00511D0B"/>
    <w:rsid w:val="0051493E"/>
    <w:rsid w:val="00514E0A"/>
    <w:rsid w:val="00515A22"/>
    <w:rsid w:val="00516101"/>
    <w:rsid w:val="0051726D"/>
    <w:rsid w:val="0052056A"/>
    <w:rsid w:val="005216C3"/>
    <w:rsid w:val="00521926"/>
    <w:rsid w:val="00523E64"/>
    <w:rsid w:val="00524286"/>
    <w:rsid w:val="0052428F"/>
    <w:rsid w:val="0052543C"/>
    <w:rsid w:val="005255B9"/>
    <w:rsid w:val="00525DDF"/>
    <w:rsid w:val="0052705C"/>
    <w:rsid w:val="00531954"/>
    <w:rsid w:val="005321DD"/>
    <w:rsid w:val="00532352"/>
    <w:rsid w:val="00533BF9"/>
    <w:rsid w:val="00533F15"/>
    <w:rsid w:val="005350C3"/>
    <w:rsid w:val="0053550E"/>
    <w:rsid w:val="00540403"/>
    <w:rsid w:val="00543548"/>
    <w:rsid w:val="005534FD"/>
    <w:rsid w:val="00554D73"/>
    <w:rsid w:val="00554ED7"/>
    <w:rsid w:val="00556696"/>
    <w:rsid w:val="0055726D"/>
    <w:rsid w:val="00560113"/>
    <w:rsid w:val="00560EDE"/>
    <w:rsid w:val="00560F2C"/>
    <w:rsid w:val="00561807"/>
    <w:rsid w:val="0056254C"/>
    <w:rsid w:val="00562EE5"/>
    <w:rsid w:val="00563FBE"/>
    <w:rsid w:val="0056496A"/>
    <w:rsid w:val="00567518"/>
    <w:rsid w:val="00570C66"/>
    <w:rsid w:val="00573DFD"/>
    <w:rsid w:val="00577F0A"/>
    <w:rsid w:val="00577FD9"/>
    <w:rsid w:val="0058009E"/>
    <w:rsid w:val="005801B4"/>
    <w:rsid w:val="00580E20"/>
    <w:rsid w:val="00581E27"/>
    <w:rsid w:val="00582E86"/>
    <w:rsid w:val="00584F7F"/>
    <w:rsid w:val="00585DB3"/>
    <w:rsid w:val="005914D1"/>
    <w:rsid w:val="0059168E"/>
    <w:rsid w:val="00592A3B"/>
    <w:rsid w:val="00593F69"/>
    <w:rsid w:val="0059423D"/>
    <w:rsid w:val="005948BD"/>
    <w:rsid w:val="005952FA"/>
    <w:rsid w:val="005953F8"/>
    <w:rsid w:val="005A127C"/>
    <w:rsid w:val="005A23DF"/>
    <w:rsid w:val="005A2E93"/>
    <w:rsid w:val="005A3BB0"/>
    <w:rsid w:val="005A4164"/>
    <w:rsid w:val="005A4268"/>
    <w:rsid w:val="005A47F2"/>
    <w:rsid w:val="005A5F1A"/>
    <w:rsid w:val="005A7A9C"/>
    <w:rsid w:val="005A7BF2"/>
    <w:rsid w:val="005B064F"/>
    <w:rsid w:val="005B12DB"/>
    <w:rsid w:val="005B1AFC"/>
    <w:rsid w:val="005B2DE7"/>
    <w:rsid w:val="005B638A"/>
    <w:rsid w:val="005B66FE"/>
    <w:rsid w:val="005C239F"/>
    <w:rsid w:val="005C2B74"/>
    <w:rsid w:val="005C2BB2"/>
    <w:rsid w:val="005C4130"/>
    <w:rsid w:val="005C7904"/>
    <w:rsid w:val="005D0671"/>
    <w:rsid w:val="005D233D"/>
    <w:rsid w:val="005D238D"/>
    <w:rsid w:val="005D3822"/>
    <w:rsid w:val="005D3A52"/>
    <w:rsid w:val="005D3A69"/>
    <w:rsid w:val="005D6973"/>
    <w:rsid w:val="005D7E31"/>
    <w:rsid w:val="005E0E50"/>
    <w:rsid w:val="005E1337"/>
    <w:rsid w:val="005E18C1"/>
    <w:rsid w:val="005E2802"/>
    <w:rsid w:val="005E3429"/>
    <w:rsid w:val="005E35A2"/>
    <w:rsid w:val="005E518E"/>
    <w:rsid w:val="005E60A4"/>
    <w:rsid w:val="005E64BC"/>
    <w:rsid w:val="005E6785"/>
    <w:rsid w:val="005F006B"/>
    <w:rsid w:val="005F06FE"/>
    <w:rsid w:val="005F2ED6"/>
    <w:rsid w:val="005F38F0"/>
    <w:rsid w:val="005F3DF5"/>
    <w:rsid w:val="005F3F6C"/>
    <w:rsid w:val="005F50C3"/>
    <w:rsid w:val="005F6167"/>
    <w:rsid w:val="005F7D22"/>
    <w:rsid w:val="00600D26"/>
    <w:rsid w:val="00601ACC"/>
    <w:rsid w:val="006029A3"/>
    <w:rsid w:val="0060395F"/>
    <w:rsid w:val="00603ABB"/>
    <w:rsid w:val="00606AF5"/>
    <w:rsid w:val="00607D3B"/>
    <w:rsid w:val="00610517"/>
    <w:rsid w:val="00614180"/>
    <w:rsid w:val="00614E49"/>
    <w:rsid w:val="00615A3D"/>
    <w:rsid w:val="00621792"/>
    <w:rsid w:val="006235E6"/>
    <w:rsid w:val="006252D0"/>
    <w:rsid w:val="00625DC7"/>
    <w:rsid w:val="006301CB"/>
    <w:rsid w:val="006301FF"/>
    <w:rsid w:val="00631151"/>
    <w:rsid w:val="006314B2"/>
    <w:rsid w:val="006326AA"/>
    <w:rsid w:val="00632925"/>
    <w:rsid w:val="00633D7E"/>
    <w:rsid w:val="0063418D"/>
    <w:rsid w:val="00634CFF"/>
    <w:rsid w:val="00635103"/>
    <w:rsid w:val="006360D4"/>
    <w:rsid w:val="006411CD"/>
    <w:rsid w:val="00643025"/>
    <w:rsid w:val="00643D38"/>
    <w:rsid w:val="00644BBF"/>
    <w:rsid w:val="00644E47"/>
    <w:rsid w:val="00651D7D"/>
    <w:rsid w:val="00652234"/>
    <w:rsid w:val="00653BBE"/>
    <w:rsid w:val="00655415"/>
    <w:rsid w:val="00656386"/>
    <w:rsid w:val="00657402"/>
    <w:rsid w:val="0066413F"/>
    <w:rsid w:val="00665845"/>
    <w:rsid w:val="00665D99"/>
    <w:rsid w:val="00666643"/>
    <w:rsid w:val="00670BE2"/>
    <w:rsid w:val="00670E41"/>
    <w:rsid w:val="00673C3B"/>
    <w:rsid w:val="006764E2"/>
    <w:rsid w:val="00680816"/>
    <w:rsid w:val="00680CC0"/>
    <w:rsid w:val="0068271B"/>
    <w:rsid w:val="00683044"/>
    <w:rsid w:val="00683370"/>
    <w:rsid w:val="00684109"/>
    <w:rsid w:val="00684147"/>
    <w:rsid w:val="00684C0A"/>
    <w:rsid w:val="00685662"/>
    <w:rsid w:val="006863D1"/>
    <w:rsid w:val="0068696B"/>
    <w:rsid w:val="00686B02"/>
    <w:rsid w:val="00690A09"/>
    <w:rsid w:val="00691183"/>
    <w:rsid w:val="006915CE"/>
    <w:rsid w:val="00691F26"/>
    <w:rsid w:val="00692FAB"/>
    <w:rsid w:val="00695E6B"/>
    <w:rsid w:val="00697BF6"/>
    <w:rsid w:val="006A0CC5"/>
    <w:rsid w:val="006A1AAE"/>
    <w:rsid w:val="006A2B8B"/>
    <w:rsid w:val="006A383B"/>
    <w:rsid w:val="006A5451"/>
    <w:rsid w:val="006A55DD"/>
    <w:rsid w:val="006A5A84"/>
    <w:rsid w:val="006B1CAA"/>
    <w:rsid w:val="006B20A2"/>
    <w:rsid w:val="006B3374"/>
    <w:rsid w:val="006B5717"/>
    <w:rsid w:val="006B766E"/>
    <w:rsid w:val="006B7C41"/>
    <w:rsid w:val="006C08DB"/>
    <w:rsid w:val="006C13E1"/>
    <w:rsid w:val="006C3F24"/>
    <w:rsid w:val="006C62C9"/>
    <w:rsid w:val="006C7353"/>
    <w:rsid w:val="006D13C3"/>
    <w:rsid w:val="006D348C"/>
    <w:rsid w:val="006D455A"/>
    <w:rsid w:val="006D4E3A"/>
    <w:rsid w:val="006D5ED5"/>
    <w:rsid w:val="006E0B7E"/>
    <w:rsid w:val="006E121D"/>
    <w:rsid w:val="006E30C9"/>
    <w:rsid w:val="006E55F5"/>
    <w:rsid w:val="006E6828"/>
    <w:rsid w:val="006E7959"/>
    <w:rsid w:val="006F0537"/>
    <w:rsid w:val="006F0D57"/>
    <w:rsid w:val="006F0E3B"/>
    <w:rsid w:val="006F11AB"/>
    <w:rsid w:val="006F422E"/>
    <w:rsid w:val="006F4C72"/>
    <w:rsid w:val="006F4E2D"/>
    <w:rsid w:val="00701B26"/>
    <w:rsid w:val="007023F3"/>
    <w:rsid w:val="00702EEF"/>
    <w:rsid w:val="00704070"/>
    <w:rsid w:val="0070520B"/>
    <w:rsid w:val="0070633A"/>
    <w:rsid w:val="00706C9D"/>
    <w:rsid w:val="00707D23"/>
    <w:rsid w:val="00711869"/>
    <w:rsid w:val="00714440"/>
    <w:rsid w:val="007144DA"/>
    <w:rsid w:val="00714D9E"/>
    <w:rsid w:val="007165FC"/>
    <w:rsid w:val="00717B0E"/>
    <w:rsid w:val="00717E82"/>
    <w:rsid w:val="00720614"/>
    <w:rsid w:val="00721B76"/>
    <w:rsid w:val="00722FD7"/>
    <w:rsid w:val="00723AF7"/>
    <w:rsid w:val="00723B95"/>
    <w:rsid w:val="00725AA4"/>
    <w:rsid w:val="00725ED0"/>
    <w:rsid w:val="0073014C"/>
    <w:rsid w:val="0073067F"/>
    <w:rsid w:val="007313C3"/>
    <w:rsid w:val="007326EC"/>
    <w:rsid w:val="00734666"/>
    <w:rsid w:val="007348C4"/>
    <w:rsid w:val="007352C0"/>
    <w:rsid w:val="007378D8"/>
    <w:rsid w:val="00737F93"/>
    <w:rsid w:val="00740EB6"/>
    <w:rsid w:val="00740EC7"/>
    <w:rsid w:val="00741954"/>
    <w:rsid w:val="00742EF7"/>
    <w:rsid w:val="00743E7E"/>
    <w:rsid w:val="00743ECF"/>
    <w:rsid w:val="00746ACB"/>
    <w:rsid w:val="007471BE"/>
    <w:rsid w:val="00750B44"/>
    <w:rsid w:val="00751353"/>
    <w:rsid w:val="00751432"/>
    <w:rsid w:val="00751888"/>
    <w:rsid w:val="00752914"/>
    <w:rsid w:val="00752EBE"/>
    <w:rsid w:val="00753243"/>
    <w:rsid w:val="007535D6"/>
    <w:rsid w:val="0075768E"/>
    <w:rsid w:val="007578FC"/>
    <w:rsid w:val="007648E5"/>
    <w:rsid w:val="00765AA0"/>
    <w:rsid w:val="00765F34"/>
    <w:rsid w:val="00766783"/>
    <w:rsid w:val="00767FB3"/>
    <w:rsid w:val="007703AB"/>
    <w:rsid w:val="00770C08"/>
    <w:rsid w:val="00770DE0"/>
    <w:rsid w:val="007712C4"/>
    <w:rsid w:val="007712F6"/>
    <w:rsid w:val="00773A30"/>
    <w:rsid w:val="00787143"/>
    <w:rsid w:val="00790CD8"/>
    <w:rsid w:val="00791970"/>
    <w:rsid w:val="00791DF6"/>
    <w:rsid w:val="007920F9"/>
    <w:rsid w:val="007938B3"/>
    <w:rsid w:val="00793BE5"/>
    <w:rsid w:val="00795A76"/>
    <w:rsid w:val="007A056F"/>
    <w:rsid w:val="007A07FF"/>
    <w:rsid w:val="007A0867"/>
    <w:rsid w:val="007A1103"/>
    <w:rsid w:val="007A303D"/>
    <w:rsid w:val="007A32F8"/>
    <w:rsid w:val="007A3FF6"/>
    <w:rsid w:val="007A52C1"/>
    <w:rsid w:val="007A55C5"/>
    <w:rsid w:val="007A63A8"/>
    <w:rsid w:val="007A6581"/>
    <w:rsid w:val="007A6DEE"/>
    <w:rsid w:val="007B0617"/>
    <w:rsid w:val="007B4AEC"/>
    <w:rsid w:val="007B5419"/>
    <w:rsid w:val="007B5BA2"/>
    <w:rsid w:val="007B65C8"/>
    <w:rsid w:val="007B7625"/>
    <w:rsid w:val="007C044C"/>
    <w:rsid w:val="007C240C"/>
    <w:rsid w:val="007C2B55"/>
    <w:rsid w:val="007C394A"/>
    <w:rsid w:val="007C4787"/>
    <w:rsid w:val="007C5201"/>
    <w:rsid w:val="007C6F40"/>
    <w:rsid w:val="007C7933"/>
    <w:rsid w:val="007D1E10"/>
    <w:rsid w:val="007D2173"/>
    <w:rsid w:val="007D23BB"/>
    <w:rsid w:val="007D26CD"/>
    <w:rsid w:val="007D3784"/>
    <w:rsid w:val="007D7D1F"/>
    <w:rsid w:val="007E7B29"/>
    <w:rsid w:val="007F0438"/>
    <w:rsid w:val="007F123C"/>
    <w:rsid w:val="007F377A"/>
    <w:rsid w:val="007F3E0E"/>
    <w:rsid w:val="007F4011"/>
    <w:rsid w:val="007F46B2"/>
    <w:rsid w:val="007F7E11"/>
    <w:rsid w:val="00802355"/>
    <w:rsid w:val="00802648"/>
    <w:rsid w:val="008033B5"/>
    <w:rsid w:val="0080368F"/>
    <w:rsid w:val="00804133"/>
    <w:rsid w:val="00804FEA"/>
    <w:rsid w:val="008057E1"/>
    <w:rsid w:val="00805AB7"/>
    <w:rsid w:val="00810C97"/>
    <w:rsid w:val="0081131E"/>
    <w:rsid w:val="00811D68"/>
    <w:rsid w:val="00812CCD"/>
    <w:rsid w:val="00813408"/>
    <w:rsid w:val="008150BF"/>
    <w:rsid w:val="00815300"/>
    <w:rsid w:val="00817D3E"/>
    <w:rsid w:val="00820235"/>
    <w:rsid w:val="00822305"/>
    <w:rsid w:val="008246AF"/>
    <w:rsid w:val="008247EA"/>
    <w:rsid w:val="0082686E"/>
    <w:rsid w:val="0083074B"/>
    <w:rsid w:val="00830A49"/>
    <w:rsid w:val="00830DDF"/>
    <w:rsid w:val="00832A1E"/>
    <w:rsid w:val="008419AF"/>
    <w:rsid w:val="00843F56"/>
    <w:rsid w:val="008516DA"/>
    <w:rsid w:val="008516EC"/>
    <w:rsid w:val="00851760"/>
    <w:rsid w:val="00852C7E"/>
    <w:rsid w:val="00852D41"/>
    <w:rsid w:val="00853304"/>
    <w:rsid w:val="00853482"/>
    <w:rsid w:val="00854EEA"/>
    <w:rsid w:val="008563F6"/>
    <w:rsid w:val="00856CCE"/>
    <w:rsid w:val="00856FEC"/>
    <w:rsid w:val="00857383"/>
    <w:rsid w:val="00860DAF"/>
    <w:rsid w:val="008617B6"/>
    <w:rsid w:val="008634BD"/>
    <w:rsid w:val="00864495"/>
    <w:rsid w:val="00864AFE"/>
    <w:rsid w:val="008660E4"/>
    <w:rsid w:val="00867951"/>
    <w:rsid w:val="008751E2"/>
    <w:rsid w:val="00880D36"/>
    <w:rsid w:val="00883147"/>
    <w:rsid w:val="00883C12"/>
    <w:rsid w:val="0088697A"/>
    <w:rsid w:val="00886CE7"/>
    <w:rsid w:val="00891958"/>
    <w:rsid w:val="00892424"/>
    <w:rsid w:val="00894635"/>
    <w:rsid w:val="008950B5"/>
    <w:rsid w:val="00895935"/>
    <w:rsid w:val="008A06A8"/>
    <w:rsid w:val="008A2B43"/>
    <w:rsid w:val="008A3A7A"/>
    <w:rsid w:val="008A4658"/>
    <w:rsid w:val="008A6854"/>
    <w:rsid w:val="008A745F"/>
    <w:rsid w:val="008B0181"/>
    <w:rsid w:val="008B0C5C"/>
    <w:rsid w:val="008B11F9"/>
    <w:rsid w:val="008B19FB"/>
    <w:rsid w:val="008B1F08"/>
    <w:rsid w:val="008B2D1A"/>
    <w:rsid w:val="008B6F6C"/>
    <w:rsid w:val="008C03F9"/>
    <w:rsid w:val="008C07E5"/>
    <w:rsid w:val="008C260B"/>
    <w:rsid w:val="008C353D"/>
    <w:rsid w:val="008C3CED"/>
    <w:rsid w:val="008C48A6"/>
    <w:rsid w:val="008C5CBC"/>
    <w:rsid w:val="008C606A"/>
    <w:rsid w:val="008C651E"/>
    <w:rsid w:val="008C66E7"/>
    <w:rsid w:val="008C74D4"/>
    <w:rsid w:val="008D24CE"/>
    <w:rsid w:val="008D2EE3"/>
    <w:rsid w:val="008D47E2"/>
    <w:rsid w:val="008D5398"/>
    <w:rsid w:val="008D7E22"/>
    <w:rsid w:val="008E0368"/>
    <w:rsid w:val="008E093B"/>
    <w:rsid w:val="008E2060"/>
    <w:rsid w:val="008E29D3"/>
    <w:rsid w:val="008E2BFC"/>
    <w:rsid w:val="008E3088"/>
    <w:rsid w:val="008F0553"/>
    <w:rsid w:val="008F067B"/>
    <w:rsid w:val="008F19C6"/>
    <w:rsid w:val="008F26C7"/>
    <w:rsid w:val="008F2A0A"/>
    <w:rsid w:val="008F2CE3"/>
    <w:rsid w:val="008F2E95"/>
    <w:rsid w:val="008F2F95"/>
    <w:rsid w:val="008F4308"/>
    <w:rsid w:val="008F549D"/>
    <w:rsid w:val="008F7DAC"/>
    <w:rsid w:val="008F7DF4"/>
    <w:rsid w:val="00900E9E"/>
    <w:rsid w:val="0090170E"/>
    <w:rsid w:val="00902EAF"/>
    <w:rsid w:val="00903344"/>
    <w:rsid w:val="009038A7"/>
    <w:rsid w:val="00904E23"/>
    <w:rsid w:val="009138D4"/>
    <w:rsid w:val="00913DD7"/>
    <w:rsid w:val="00915261"/>
    <w:rsid w:val="009203D3"/>
    <w:rsid w:val="009215AF"/>
    <w:rsid w:val="00921D98"/>
    <w:rsid w:val="009233AE"/>
    <w:rsid w:val="00926536"/>
    <w:rsid w:val="009279DD"/>
    <w:rsid w:val="00927FB9"/>
    <w:rsid w:val="00930E78"/>
    <w:rsid w:val="00931715"/>
    <w:rsid w:val="00931751"/>
    <w:rsid w:val="00932FB4"/>
    <w:rsid w:val="00933349"/>
    <w:rsid w:val="009345C1"/>
    <w:rsid w:val="00934801"/>
    <w:rsid w:val="00934802"/>
    <w:rsid w:val="00935EAF"/>
    <w:rsid w:val="00937ADE"/>
    <w:rsid w:val="009411E1"/>
    <w:rsid w:val="009447A6"/>
    <w:rsid w:val="00944BFD"/>
    <w:rsid w:val="00946A08"/>
    <w:rsid w:val="0094754C"/>
    <w:rsid w:val="009477C9"/>
    <w:rsid w:val="009508AD"/>
    <w:rsid w:val="009527E0"/>
    <w:rsid w:val="0095327F"/>
    <w:rsid w:val="00954A95"/>
    <w:rsid w:val="00955CEA"/>
    <w:rsid w:val="009569F3"/>
    <w:rsid w:val="00956E67"/>
    <w:rsid w:val="009577B4"/>
    <w:rsid w:val="00961BAF"/>
    <w:rsid w:val="00961E81"/>
    <w:rsid w:val="00962835"/>
    <w:rsid w:val="00962886"/>
    <w:rsid w:val="00963488"/>
    <w:rsid w:val="00964245"/>
    <w:rsid w:val="009657B1"/>
    <w:rsid w:val="009662AC"/>
    <w:rsid w:val="00967951"/>
    <w:rsid w:val="00967BC6"/>
    <w:rsid w:val="00967BC7"/>
    <w:rsid w:val="0097028F"/>
    <w:rsid w:val="00971D75"/>
    <w:rsid w:val="009765C6"/>
    <w:rsid w:val="00977A0F"/>
    <w:rsid w:val="00982353"/>
    <w:rsid w:val="009843C1"/>
    <w:rsid w:val="009859B3"/>
    <w:rsid w:val="00985D28"/>
    <w:rsid w:val="00985D34"/>
    <w:rsid w:val="00986592"/>
    <w:rsid w:val="00986C58"/>
    <w:rsid w:val="00992BC0"/>
    <w:rsid w:val="00992E14"/>
    <w:rsid w:val="0099392C"/>
    <w:rsid w:val="00995FD4"/>
    <w:rsid w:val="00997D42"/>
    <w:rsid w:val="009A0415"/>
    <w:rsid w:val="009A0DB1"/>
    <w:rsid w:val="009A3EE1"/>
    <w:rsid w:val="009A4E04"/>
    <w:rsid w:val="009A6022"/>
    <w:rsid w:val="009A6703"/>
    <w:rsid w:val="009A6860"/>
    <w:rsid w:val="009A6EF3"/>
    <w:rsid w:val="009B01F3"/>
    <w:rsid w:val="009B181A"/>
    <w:rsid w:val="009B32A7"/>
    <w:rsid w:val="009B6422"/>
    <w:rsid w:val="009B6D1C"/>
    <w:rsid w:val="009C08DA"/>
    <w:rsid w:val="009C17B1"/>
    <w:rsid w:val="009C1F6E"/>
    <w:rsid w:val="009C31D8"/>
    <w:rsid w:val="009C3629"/>
    <w:rsid w:val="009D01A3"/>
    <w:rsid w:val="009D1E23"/>
    <w:rsid w:val="009D44D8"/>
    <w:rsid w:val="009D5627"/>
    <w:rsid w:val="009E1555"/>
    <w:rsid w:val="009E5B46"/>
    <w:rsid w:val="009E7102"/>
    <w:rsid w:val="009E7788"/>
    <w:rsid w:val="009F0922"/>
    <w:rsid w:val="009F0B7E"/>
    <w:rsid w:val="009F3613"/>
    <w:rsid w:val="009F379D"/>
    <w:rsid w:val="009F483F"/>
    <w:rsid w:val="009F5396"/>
    <w:rsid w:val="00A006CF"/>
    <w:rsid w:val="00A01556"/>
    <w:rsid w:val="00A030AD"/>
    <w:rsid w:val="00A03AEB"/>
    <w:rsid w:val="00A04BCF"/>
    <w:rsid w:val="00A04E57"/>
    <w:rsid w:val="00A062AE"/>
    <w:rsid w:val="00A06B80"/>
    <w:rsid w:val="00A06E4D"/>
    <w:rsid w:val="00A11194"/>
    <w:rsid w:val="00A11984"/>
    <w:rsid w:val="00A12113"/>
    <w:rsid w:val="00A122C0"/>
    <w:rsid w:val="00A1400E"/>
    <w:rsid w:val="00A1519D"/>
    <w:rsid w:val="00A1785D"/>
    <w:rsid w:val="00A17918"/>
    <w:rsid w:val="00A20C47"/>
    <w:rsid w:val="00A21698"/>
    <w:rsid w:val="00A22F69"/>
    <w:rsid w:val="00A23543"/>
    <w:rsid w:val="00A25419"/>
    <w:rsid w:val="00A27B2D"/>
    <w:rsid w:val="00A27E89"/>
    <w:rsid w:val="00A3013F"/>
    <w:rsid w:val="00A30EBB"/>
    <w:rsid w:val="00A31423"/>
    <w:rsid w:val="00A335CC"/>
    <w:rsid w:val="00A33641"/>
    <w:rsid w:val="00A34BF2"/>
    <w:rsid w:val="00A35752"/>
    <w:rsid w:val="00A365C2"/>
    <w:rsid w:val="00A3707F"/>
    <w:rsid w:val="00A4103E"/>
    <w:rsid w:val="00A417F4"/>
    <w:rsid w:val="00A434E8"/>
    <w:rsid w:val="00A44595"/>
    <w:rsid w:val="00A46B24"/>
    <w:rsid w:val="00A476E4"/>
    <w:rsid w:val="00A50461"/>
    <w:rsid w:val="00A51EFA"/>
    <w:rsid w:val="00A54A7F"/>
    <w:rsid w:val="00A55186"/>
    <w:rsid w:val="00A5604B"/>
    <w:rsid w:val="00A56EAA"/>
    <w:rsid w:val="00A570A4"/>
    <w:rsid w:val="00A579CD"/>
    <w:rsid w:val="00A6138B"/>
    <w:rsid w:val="00A619AB"/>
    <w:rsid w:val="00A61C4A"/>
    <w:rsid w:val="00A63C02"/>
    <w:rsid w:val="00A655CC"/>
    <w:rsid w:val="00A65FEB"/>
    <w:rsid w:val="00A7224A"/>
    <w:rsid w:val="00A7391B"/>
    <w:rsid w:val="00A74DB0"/>
    <w:rsid w:val="00A753A9"/>
    <w:rsid w:val="00A75C09"/>
    <w:rsid w:val="00A765CE"/>
    <w:rsid w:val="00A7730B"/>
    <w:rsid w:val="00A7768A"/>
    <w:rsid w:val="00A80275"/>
    <w:rsid w:val="00A81E6E"/>
    <w:rsid w:val="00A83C39"/>
    <w:rsid w:val="00A842BC"/>
    <w:rsid w:val="00A85390"/>
    <w:rsid w:val="00A86018"/>
    <w:rsid w:val="00A868DF"/>
    <w:rsid w:val="00A87B54"/>
    <w:rsid w:val="00A90591"/>
    <w:rsid w:val="00A908BC"/>
    <w:rsid w:val="00A97B60"/>
    <w:rsid w:val="00AA02A7"/>
    <w:rsid w:val="00AA101D"/>
    <w:rsid w:val="00AA12C2"/>
    <w:rsid w:val="00AA563A"/>
    <w:rsid w:val="00AA5E1B"/>
    <w:rsid w:val="00AA7A0D"/>
    <w:rsid w:val="00AB036C"/>
    <w:rsid w:val="00AB1F69"/>
    <w:rsid w:val="00AB26D2"/>
    <w:rsid w:val="00AB5107"/>
    <w:rsid w:val="00AB55B1"/>
    <w:rsid w:val="00AB5641"/>
    <w:rsid w:val="00AB7CAF"/>
    <w:rsid w:val="00AC162C"/>
    <w:rsid w:val="00AC1837"/>
    <w:rsid w:val="00AC195C"/>
    <w:rsid w:val="00AC2133"/>
    <w:rsid w:val="00AC34BE"/>
    <w:rsid w:val="00AC4EC8"/>
    <w:rsid w:val="00AC67AD"/>
    <w:rsid w:val="00AD2AC2"/>
    <w:rsid w:val="00AD3453"/>
    <w:rsid w:val="00AD35AC"/>
    <w:rsid w:val="00AD360A"/>
    <w:rsid w:val="00AD3AF6"/>
    <w:rsid w:val="00AD6CA1"/>
    <w:rsid w:val="00AE0191"/>
    <w:rsid w:val="00AE1F12"/>
    <w:rsid w:val="00AE2546"/>
    <w:rsid w:val="00AE3513"/>
    <w:rsid w:val="00AE4BFC"/>
    <w:rsid w:val="00AE4E9D"/>
    <w:rsid w:val="00AE54C4"/>
    <w:rsid w:val="00AE6367"/>
    <w:rsid w:val="00AF02F1"/>
    <w:rsid w:val="00AF20F3"/>
    <w:rsid w:val="00AF214C"/>
    <w:rsid w:val="00AF21A6"/>
    <w:rsid w:val="00AF2B0D"/>
    <w:rsid w:val="00AF3FA0"/>
    <w:rsid w:val="00AF4A8C"/>
    <w:rsid w:val="00AF654B"/>
    <w:rsid w:val="00AF7134"/>
    <w:rsid w:val="00AF7905"/>
    <w:rsid w:val="00B02281"/>
    <w:rsid w:val="00B03B69"/>
    <w:rsid w:val="00B03EAC"/>
    <w:rsid w:val="00B045D8"/>
    <w:rsid w:val="00B05F8F"/>
    <w:rsid w:val="00B06C5E"/>
    <w:rsid w:val="00B07A84"/>
    <w:rsid w:val="00B1024A"/>
    <w:rsid w:val="00B11A31"/>
    <w:rsid w:val="00B133B1"/>
    <w:rsid w:val="00B13A4D"/>
    <w:rsid w:val="00B1559B"/>
    <w:rsid w:val="00B17E12"/>
    <w:rsid w:val="00B221E1"/>
    <w:rsid w:val="00B25289"/>
    <w:rsid w:val="00B26FB7"/>
    <w:rsid w:val="00B26FFB"/>
    <w:rsid w:val="00B27FBF"/>
    <w:rsid w:val="00B31981"/>
    <w:rsid w:val="00B31998"/>
    <w:rsid w:val="00B31E7C"/>
    <w:rsid w:val="00B32352"/>
    <w:rsid w:val="00B35D27"/>
    <w:rsid w:val="00B3654D"/>
    <w:rsid w:val="00B4170C"/>
    <w:rsid w:val="00B41A4D"/>
    <w:rsid w:val="00B42C4A"/>
    <w:rsid w:val="00B4472D"/>
    <w:rsid w:val="00B47CF9"/>
    <w:rsid w:val="00B503DD"/>
    <w:rsid w:val="00B50A14"/>
    <w:rsid w:val="00B50CA8"/>
    <w:rsid w:val="00B5314A"/>
    <w:rsid w:val="00B53C00"/>
    <w:rsid w:val="00B57B0B"/>
    <w:rsid w:val="00B6021C"/>
    <w:rsid w:val="00B6219A"/>
    <w:rsid w:val="00B639C1"/>
    <w:rsid w:val="00B6435F"/>
    <w:rsid w:val="00B64DB9"/>
    <w:rsid w:val="00B66654"/>
    <w:rsid w:val="00B6711F"/>
    <w:rsid w:val="00B6780E"/>
    <w:rsid w:val="00B7069B"/>
    <w:rsid w:val="00B72653"/>
    <w:rsid w:val="00B73B0F"/>
    <w:rsid w:val="00B73F6D"/>
    <w:rsid w:val="00B74211"/>
    <w:rsid w:val="00B745E0"/>
    <w:rsid w:val="00B76540"/>
    <w:rsid w:val="00B765DD"/>
    <w:rsid w:val="00B765EF"/>
    <w:rsid w:val="00B77144"/>
    <w:rsid w:val="00B822BE"/>
    <w:rsid w:val="00B826C1"/>
    <w:rsid w:val="00B82B6E"/>
    <w:rsid w:val="00B82C66"/>
    <w:rsid w:val="00B83400"/>
    <w:rsid w:val="00B83E45"/>
    <w:rsid w:val="00B843AF"/>
    <w:rsid w:val="00B86225"/>
    <w:rsid w:val="00B90527"/>
    <w:rsid w:val="00B906C4"/>
    <w:rsid w:val="00B90C39"/>
    <w:rsid w:val="00B91C91"/>
    <w:rsid w:val="00B932B3"/>
    <w:rsid w:val="00B95361"/>
    <w:rsid w:val="00B9670F"/>
    <w:rsid w:val="00B97807"/>
    <w:rsid w:val="00BA0717"/>
    <w:rsid w:val="00BA07E4"/>
    <w:rsid w:val="00BA0F7A"/>
    <w:rsid w:val="00BA2355"/>
    <w:rsid w:val="00BA2416"/>
    <w:rsid w:val="00BA31DE"/>
    <w:rsid w:val="00BA3E07"/>
    <w:rsid w:val="00BA6A6B"/>
    <w:rsid w:val="00BA7858"/>
    <w:rsid w:val="00BB01D8"/>
    <w:rsid w:val="00BB062A"/>
    <w:rsid w:val="00BB6813"/>
    <w:rsid w:val="00BB6AEF"/>
    <w:rsid w:val="00BB7262"/>
    <w:rsid w:val="00BB7F4A"/>
    <w:rsid w:val="00BC1608"/>
    <w:rsid w:val="00BC22A1"/>
    <w:rsid w:val="00BC3FB6"/>
    <w:rsid w:val="00BC5B97"/>
    <w:rsid w:val="00BC70ED"/>
    <w:rsid w:val="00BC7113"/>
    <w:rsid w:val="00BC7C67"/>
    <w:rsid w:val="00BD0427"/>
    <w:rsid w:val="00BD25FE"/>
    <w:rsid w:val="00BD328F"/>
    <w:rsid w:val="00BD3D99"/>
    <w:rsid w:val="00BD4BE7"/>
    <w:rsid w:val="00BD4D15"/>
    <w:rsid w:val="00BD54BB"/>
    <w:rsid w:val="00BD5518"/>
    <w:rsid w:val="00BD6797"/>
    <w:rsid w:val="00BD7BFB"/>
    <w:rsid w:val="00BE74D0"/>
    <w:rsid w:val="00BE761F"/>
    <w:rsid w:val="00BF09C2"/>
    <w:rsid w:val="00BF166E"/>
    <w:rsid w:val="00BF1847"/>
    <w:rsid w:val="00BF218C"/>
    <w:rsid w:val="00BF278C"/>
    <w:rsid w:val="00BF2DFF"/>
    <w:rsid w:val="00BF52DE"/>
    <w:rsid w:val="00C013E9"/>
    <w:rsid w:val="00C01873"/>
    <w:rsid w:val="00C02091"/>
    <w:rsid w:val="00C023A3"/>
    <w:rsid w:val="00C02489"/>
    <w:rsid w:val="00C04254"/>
    <w:rsid w:val="00C055C4"/>
    <w:rsid w:val="00C06F16"/>
    <w:rsid w:val="00C07A68"/>
    <w:rsid w:val="00C07B0F"/>
    <w:rsid w:val="00C11606"/>
    <w:rsid w:val="00C1243D"/>
    <w:rsid w:val="00C151CF"/>
    <w:rsid w:val="00C17104"/>
    <w:rsid w:val="00C22FB8"/>
    <w:rsid w:val="00C23035"/>
    <w:rsid w:val="00C24CB2"/>
    <w:rsid w:val="00C252FD"/>
    <w:rsid w:val="00C25551"/>
    <w:rsid w:val="00C257BC"/>
    <w:rsid w:val="00C25DCE"/>
    <w:rsid w:val="00C25ECC"/>
    <w:rsid w:val="00C306FB"/>
    <w:rsid w:val="00C319B5"/>
    <w:rsid w:val="00C32842"/>
    <w:rsid w:val="00C33324"/>
    <w:rsid w:val="00C35FD5"/>
    <w:rsid w:val="00C37768"/>
    <w:rsid w:val="00C4060E"/>
    <w:rsid w:val="00C40C06"/>
    <w:rsid w:val="00C416D4"/>
    <w:rsid w:val="00C41C77"/>
    <w:rsid w:val="00C42CF7"/>
    <w:rsid w:val="00C456A8"/>
    <w:rsid w:val="00C5025B"/>
    <w:rsid w:val="00C5050C"/>
    <w:rsid w:val="00C509B6"/>
    <w:rsid w:val="00C53AA9"/>
    <w:rsid w:val="00C55F2D"/>
    <w:rsid w:val="00C576D0"/>
    <w:rsid w:val="00C62463"/>
    <w:rsid w:val="00C62D3E"/>
    <w:rsid w:val="00C63040"/>
    <w:rsid w:val="00C6538E"/>
    <w:rsid w:val="00C66BA6"/>
    <w:rsid w:val="00C70E2D"/>
    <w:rsid w:val="00C71C57"/>
    <w:rsid w:val="00C72FB8"/>
    <w:rsid w:val="00C7382A"/>
    <w:rsid w:val="00C73F1B"/>
    <w:rsid w:val="00C7480C"/>
    <w:rsid w:val="00C80161"/>
    <w:rsid w:val="00C82949"/>
    <w:rsid w:val="00C83111"/>
    <w:rsid w:val="00C838E8"/>
    <w:rsid w:val="00C84134"/>
    <w:rsid w:val="00C84ED2"/>
    <w:rsid w:val="00C862FF"/>
    <w:rsid w:val="00C87C0C"/>
    <w:rsid w:val="00C918EB"/>
    <w:rsid w:val="00C91C3A"/>
    <w:rsid w:val="00C91F3A"/>
    <w:rsid w:val="00C91F3B"/>
    <w:rsid w:val="00C926CE"/>
    <w:rsid w:val="00C93939"/>
    <w:rsid w:val="00C94C9B"/>
    <w:rsid w:val="00C95212"/>
    <w:rsid w:val="00C97149"/>
    <w:rsid w:val="00CA03BE"/>
    <w:rsid w:val="00CA064A"/>
    <w:rsid w:val="00CA2A41"/>
    <w:rsid w:val="00CA4FA3"/>
    <w:rsid w:val="00CA6621"/>
    <w:rsid w:val="00CA7802"/>
    <w:rsid w:val="00CB096C"/>
    <w:rsid w:val="00CB0E96"/>
    <w:rsid w:val="00CB2122"/>
    <w:rsid w:val="00CB2177"/>
    <w:rsid w:val="00CB21E8"/>
    <w:rsid w:val="00CB2336"/>
    <w:rsid w:val="00CB2E46"/>
    <w:rsid w:val="00CB3543"/>
    <w:rsid w:val="00CB50E6"/>
    <w:rsid w:val="00CB6D41"/>
    <w:rsid w:val="00CB74DA"/>
    <w:rsid w:val="00CC19B0"/>
    <w:rsid w:val="00CC243E"/>
    <w:rsid w:val="00CC2466"/>
    <w:rsid w:val="00CC2C25"/>
    <w:rsid w:val="00CC2F7A"/>
    <w:rsid w:val="00CC6615"/>
    <w:rsid w:val="00CC7D00"/>
    <w:rsid w:val="00CD2481"/>
    <w:rsid w:val="00CD5A1D"/>
    <w:rsid w:val="00CE0007"/>
    <w:rsid w:val="00CE2492"/>
    <w:rsid w:val="00CE2BBC"/>
    <w:rsid w:val="00CE40FC"/>
    <w:rsid w:val="00CE4692"/>
    <w:rsid w:val="00CE4992"/>
    <w:rsid w:val="00CE500F"/>
    <w:rsid w:val="00CE6B3A"/>
    <w:rsid w:val="00CE7C90"/>
    <w:rsid w:val="00CF0F54"/>
    <w:rsid w:val="00CF12A0"/>
    <w:rsid w:val="00CF161D"/>
    <w:rsid w:val="00CF1F01"/>
    <w:rsid w:val="00CF4621"/>
    <w:rsid w:val="00CF5637"/>
    <w:rsid w:val="00CF5C51"/>
    <w:rsid w:val="00CF5F32"/>
    <w:rsid w:val="00CF6D83"/>
    <w:rsid w:val="00CF7C40"/>
    <w:rsid w:val="00D00177"/>
    <w:rsid w:val="00D02792"/>
    <w:rsid w:val="00D05508"/>
    <w:rsid w:val="00D055E1"/>
    <w:rsid w:val="00D05A69"/>
    <w:rsid w:val="00D05C0E"/>
    <w:rsid w:val="00D07FCE"/>
    <w:rsid w:val="00D1020E"/>
    <w:rsid w:val="00D136BA"/>
    <w:rsid w:val="00D14628"/>
    <w:rsid w:val="00D16BB5"/>
    <w:rsid w:val="00D209B0"/>
    <w:rsid w:val="00D20AAA"/>
    <w:rsid w:val="00D21491"/>
    <w:rsid w:val="00D22877"/>
    <w:rsid w:val="00D22ACE"/>
    <w:rsid w:val="00D2301A"/>
    <w:rsid w:val="00D23442"/>
    <w:rsid w:val="00D23D15"/>
    <w:rsid w:val="00D2517F"/>
    <w:rsid w:val="00D265F4"/>
    <w:rsid w:val="00D27313"/>
    <w:rsid w:val="00D3082F"/>
    <w:rsid w:val="00D30D3B"/>
    <w:rsid w:val="00D31891"/>
    <w:rsid w:val="00D329BE"/>
    <w:rsid w:val="00D32CB9"/>
    <w:rsid w:val="00D3343B"/>
    <w:rsid w:val="00D373A1"/>
    <w:rsid w:val="00D37B93"/>
    <w:rsid w:val="00D41886"/>
    <w:rsid w:val="00D41C3B"/>
    <w:rsid w:val="00D42AB9"/>
    <w:rsid w:val="00D43378"/>
    <w:rsid w:val="00D44C4A"/>
    <w:rsid w:val="00D45481"/>
    <w:rsid w:val="00D477D3"/>
    <w:rsid w:val="00D50E81"/>
    <w:rsid w:val="00D53DBF"/>
    <w:rsid w:val="00D54567"/>
    <w:rsid w:val="00D56398"/>
    <w:rsid w:val="00D56639"/>
    <w:rsid w:val="00D5760A"/>
    <w:rsid w:val="00D57A76"/>
    <w:rsid w:val="00D602CB"/>
    <w:rsid w:val="00D60622"/>
    <w:rsid w:val="00D60BD0"/>
    <w:rsid w:val="00D6467A"/>
    <w:rsid w:val="00D65460"/>
    <w:rsid w:val="00D66C63"/>
    <w:rsid w:val="00D67875"/>
    <w:rsid w:val="00D7087A"/>
    <w:rsid w:val="00D71A4D"/>
    <w:rsid w:val="00D7300A"/>
    <w:rsid w:val="00D76AA3"/>
    <w:rsid w:val="00D77C82"/>
    <w:rsid w:val="00D835A3"/>
    <w:rsid w:val="00D84798"/>
    <w:rsid w:val="00D8617F"/>
    <w:rsid w:val="00D8715A"/>
    <w:rsid w:val="00D8786C"/>
    <w:rsid w:val="00D87950"/>
    <w:rsid w:val="00D8797C"/>
    <w:rsid w:val="00D87E50"/>
    <w:rsid w:val="00D9092A"/>
    <w:rsid w:val="00D922FA"/>
    <w:rsid w:val="00D9241E"/>
    <w:rsid w:val="00D92D27"/>
    <w:rsid w:val="00D94314"/>
    <w:rsid w:val="00D95862"/>
    <w:rsid w:val="00D96B96"/>
    <w:rsid w:val="00DA18E1"/>
    <w:rsid w:val="00DA2299"/>
    <w:rsid w:val="00DA44BC"/>
    <w:rsid w:val="00DA4797"/>
    <w:rsid w:val="00DA6870"/>
    <w:rsid w:val="00DA781E"/>
    <w:rsid w:val="00DB2CCB"/>
    <w:rsid w:val="00DB6945"/>
    <w:rsid w:val="00DC0698"/>
    <w:rsid w:val="00DC11CB"/>
    <w:rsid w:val="00DC28E5"/>
    <w:rsid w:val="00DC3635"/>
    <w:rsid w:val="00DC486D"/>
    <w:rsid w:val="00DC6EE4"/>
    <w:rsid w:val="00DD0C38"/>
    <w:rsid w:val="00DD43BF"/>
    <w:rsid w:val="00DD4D55"/>
    <w:rsid w:val="00DD655D"/>
    <w:rsid w:val="00DD66F3"/>
    <w:rsid w:val="00DD6B5A"/>
    <w:rsid w:val="00DD6FCD"/>
    <w:rsid w:val="00DD7501"/>
    <w:rsid w:val="00DE1B27"/>
    <w:rsid w:val="00DE377F"/>
    <w:rsid w:val="00DE4579"/>
    <w:rsid w:val="00DE47A4"/>
    <w:rsid w:val="00DE4FAC"/>
    <w:rsid w:val="00DE7C80"/>
    <w:rsid w:val="00DF0210"/>
    <w:rsid w:val="00DF09E7"/>
    <w:rsid w:val="00DF19A1"/>
    <w:rsid w:val="00DF2A26"/>
    <w:rsid w:val="00DF2F05"/>
    <w:rsid w:val="00DF2F8A"/>
    <w:rsid w:val="00DF36F9"/>
    <w:rsid w:val="00DF39AD"/>
    <w:rsid w:val="00DF6AE2"/>
    <w:rsid w:val="00DF73F5"/>
    <w:rsid w:val="00DF7941"/>
    <w:rsid w:val="00E0047D"/>
    <w:rsid w:val="00E044D2"/>
    <w:rsid w:val="00E05051"/>
    <w:rsid w:val="00E0539B"/>
    <w:rsid w:val="00E05541"/>
    <w:rsid w:val="00E05F32"/>
    <w:rsid w:val="00E10695"/>
    <w:rsid w:val="00E1154F"/>
    <w:rsid w:val="00E1388F"/>
    <w:rsid w:val="00E13F23"/>
    <w:rsid w:val="00E210F2"/>
    <w:rsid w:val="00E237E5"/>
    <w:rsid w:val="00E24824"/>
    <w:rsid w:val="00E25F4B"/>
    <w:rsid w:val="00E26836"/>
    <w:rsid w:val="00E26BC8"/>
    <w:rsid w:val="00E336DF"/>
    <w:rsid w:val="00E35FD2"/>
    <w:rsid w:val="00E3768A"/>
    <w:rsid w:val="00E444D8"/>
    <w:rsid w:val="00E450DE"/>
    <w:rsid w:val="00E453DD"/>
    <w:rsid w:val="00E45C8B"/>
    <w:rsid w:val="00E50504"/>
    <w:rsid w:val="00E506FF"/>
    <w:rsid w:val="00E509CA"/>
    <w:rsid w:val="00E52AA7"/>
    <w:rsid w:val="00E53F94"/>
    <w:rsid w:val="00E545C1"/>
    <w:rsid w:val="00E55050"/>
    <w:rsid w:val="00E55D18"/>
    <w:rsid w:val="00E56C03"/>
    <w:rsid w:val="00E56D3B"/>
    <w:rsid w:val="00E60B0B"/>
    <w:rsid w:val="00E63DB1"/>
    <w:rsid w:val="00E64ADC"/>
    <w:rsid w:val="00E65EA6"/>
    <w:rsid w:val="00E7057D"/>
    <w:rsid w:val="00E70F88"/>
    <w:rsid w:val="00E72EA5"/>
    <w:rsid w:val="00E73771"/>
    <w:rsid w:val="00E738E5"/>
    <w:rsid w:val="00E743D5"/>
    <w:rsid w:val="00E745B6"/>
    <w:rsid w:val="00E745D4"/>
    <w:rsid w:val="00E74839"/>
    <w:rsid w:val="00E75085"/>
    <w:rsid w:val="00E80BB0"/>
    <w:rsid w:val="00E829D3"/>
    <w:rsid w:val="00E832FC"/>
    <w:rsid w:val="00E849F2"/>
    <w:rsid w:val="00E85AC4"/>
    <w:rsid w:val="00E8632F"/>
    <w:rsid w:val="00E86BB9"/>
    <w:rsid w:val="00E90930"/>
    <w:rsid w:val="00E9113B"/>
    <w:rsid w:val="00E92503"/>
    <w:rsid w:val="00E92985"/>
    <w:rsid w:val="00E92B00"/>
    <w:rsid w:val="00E93BDD"/>
    <w:rsid w:val="00E958C9"/>
    <w:rsid w:val="00EA1052"/>
    <w:rsid w:val="00EA2CD6"/>
    <w:rsid w:val="00EA481E"/>
    <w:rsid w:val="00EA4D62"/>
    <w:rsid w:val="00EB0DE5"/>
    <w:rsid w:val="00EB20DA"/>
    <w:rsid w:val="00EB3F84"/>
    <w:rsid w:val="00EB4519"/>
    <w:rsid w:val="00EB47D3"/>
    <w:rsid w:val="00EB5A5A"/>
    <w:rsid w:val="00EB6A3B"/>
    <w:rsid w:val="00EC0BBA"/>
    <w:rsid w:val="00EC136E"/>
    <w:rsid w:val="00EC1831"/>
    <w:rsid w:val="00EC20CE"/>
    <w:rsid w:val="00EC2595"/>
    <w:rsid w:val="00EC3110"/>
    <w:rsid w:val="00EC3B70"/>
    <w:rsid w:val="00EC6CA1"/>
    <w:rsid w:val="00ED0934"/>
    <w:rsid w:val="00ED0D68"/>
    <w:rsid w:val="00ED0D79"/>
    <w:rsid w:val="00ED161D"/>
    <w:rsid w:val="00ED3D1E"/>
    <w:rsid w:val="00ED3EB8"/>
    <w:rsid w:val="00ED4AE9"/>
    <w:rsid w:val="00ED4D7C"/>
    <w:rsid w:val="00ED5AF9"/>
    <w:rsid w:val="00ED6C72"/>
    <w:rsid w:val="00ED7B4A"/>
    <w:rsid w:val="00EE210C"/>
    <w:rsid w:val="00EE22AF"/>
    <w:rsid w:val="00EE2A37"/>
    <w:rsid w:val="00EE5A3F"/>
    <w:rsid w:val="00EE63B3"/>
    <w:rsid w:val="00EE775E"/>
    <w:rsid w:val="00EF05A1"/>
    <w:rsid w:val="00EF4631"/>
    <w:rsid w:val="00EF467B"/>
    <w:rsid w:val="00EF4F86"/>
    <w:rsid w:val="00EF5A7F"/>
    <w:rsid w:val="00F00382"/>
    <w:rsid w:val="00F00525"/>
    <w:rsid w:val="00F01706"/>
    <w:rsid w:val="00F04149"/>
    <w:rsid w:val="00F11D6D"/>
    <w:rsid w:val="00F130E1"/>
    <w:rsid w:val="00F134BA"/>
    <w:rsid w:val="00F22AAC"/>
    <w:rsid w:val="00F239FE"/>
    <w:rsid w:val="00F25C65"/>
    <w:rsid w:val="00F276C7"/>
    <w:rsid w:val="00F3194C"/>
    <w:rsid w:val="00F359D5"/>
    <w:rsid w:val="00F42BB5"/>
    <w:rsid w:val="00F46CAA"/>
    <w:rsid w:val="00F50436"/>
    <w:rsid w:val="00F51FDE"/>
    <w:rsid w:val="00F56BBA"/>
    <w:rsid w:val="00F573FE"/>
    <w:rsid w:val="00F57EB9"/>
    <w:rsid w:val="00F6113F"/>
    <w:rsid w:val="00F61569"/>
    <w:rsid w:val="00F61C7B"/>
    <w:rsid w:val="00F62B2E"/>
    <w:rsid w:val="00F647C6"/>
    <w:rsid w:val="00F64A23"/>
    <w:rsid w:val="00F64D0D"/>
    <w:rsid w:val="00F656E7"/>
    <w:rsid w:val="00F66E2E"/>
    <w:rsid w:val="00F67A01"/>
    <w:rsid w:val="00F72ECD"/>
    <w:rsid w:val="00F73739"/>
    <w:rsid w:val="00F73DCE"/>
    <w:rsid w:val="00F76FF8"/>
    <w:rsid w:val="00F8128B"/>
    <w:rsid w:val="00F8160F"/>
    <w:rsid w:val="00F826F5"/>
    <w:rsid w:val="00F8297F"/>
    <w:rsid w:val="00F82DE6"/>
    <w:rsid w:val="00F84102"/>
    <w:rsid w:val="00F87F68"/>
    <w:rsid w:val="00F90999"/>
    <w:rsid w:val="00F90C1F"/>
    <w:rsid w:val="00F9321B"/>
    <w:rsid w:val="00F9541A"/>
    <w:rsid w:val="00F959B6"/>
    <w:rsid w:val="00FA262C"/>
    <w:rsid w:val="00FA38F8"/>
    <w:rsid w:val="00FA5F4F"/>
    <w:rsid w:val="00FA6400"/>
    <w:rsid w:val="00FA6A35"/>
    <w:rsid w:val="00FB0267"/>
    <w:rsid w:val="00FB2507"/>
    <w:rsid w:val="00FB3BAE"/>
    <w:rsid w:val="00FB4AE1"/>
    <w:rsid w:val="00FB50C1"/>
    <w:rsid w:val="00FB5C50"/>
    <w:rsid w:val="00FB7D09"/>
    <w:rsid w:val="00FB7F6C"/>
    <w:rsid w:val="00FC0052"/>
    <w:rsid w:val="00FC0142"/>
    <w:rsid w:val="00FC1F5A"/>
    <w:rsid w:val="00FC3183"/>
    <w:rsid w:val="00FC4F2F"/>
    <w:rsid w:val="00FC51FC"/>
    <w:rsid w:val="00FC68D9"/>
    <w:rsid w:val="00FC6B33"/>
    <w:rsid w:val="00FD16D4"/>
    <w:rsid w:val="00FD19BD"/>
    <w:rsid w:val="00FD1B9D"/>
    <w:rsid w:val="00FD201D"/>
    <w:rsid w:val="00FD360E"/>
    <w:rsid w:val="00FD3CD6"/>
    <w:rsid w:val="00FD4AC2"/>
    <w:rsid w:val="00FD640C"/>
    <w:rsid w:val="00FD725B"/>
    <w:rsid w:val="00FD734B"/>
    <w:rsid w:val="00FE2ED7"/>
    <w:rsid w:val="00FE3CEC"/>
    <w:rsid w:val="00FE4C15"/>
    <w:rsid w:val="00FE52ED"/>
    <w:rsid w:val="00FE63F0"/>
    <w:rsid w:val="00FE7A10"/>
    <w:rsid w:val="00FE7A37"/>
    <w:rsid w:val="00FE7E88"/>
    <w:rsid w:val="00FF2468"/>
    <w:rsid w:val="00FF35D4"/>
    <w:rsid w:val="00FF3706"/>
    <w:rsid w:val="00FF3DC6"/>
    <w:rsid w:val="00FF4013"/>
    <w:rsid w:val="00FF47A0"/>
    <w:rsid w:val="00FF4C8F"/>
    <w:rsid w:val="00FF4FED"/>
    <w:rsid w:val="00FF53EE"/>
    <w:rsid w:val="00FF78AF"/>
    <w:rsid w:val="15659C2E"/>
    <w:rsid w:val="64C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110F0F9"/>
  <w15:chartTrackingRefBased/>
  <w15:docId w15:val="{931BE93C-2BC1-4484-8273-4B6F0234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6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0C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C1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78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2F4"/>
    <w:pPr>
      <w:spacing w:after="0"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904E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25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5C"/>
  </w:style>
  <w:style w:type="paragraph" w:styleId="Footer">
    <w:name w:val="footer"/>
    <w:basedOn w:val="Normal"/>
    <w:link w:val="FooterChar"/>
    <w:uiPriority w:val="99"/>
    <w:unhideWhenUsed/>
    <w:rsid w:val="0052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5C"/>
  </w:style>
  <w:style w:type="character" w:styleId="CommentReference">
    <w:name w:val="annotation reference"/>
    <w:basedOn w:val="DefaultParagraphFont"/>
    <w:uiPriority w:val="99"/>
    <w:semiHidden/>
    <w:unhideWhenUsed/>
    <w:rsid w:val="0085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EA"/>
    <w:rPr>
      <w:b/>
      <w:bCs/>
      <w:sz w:val="20"/>
      <w:szCs w:val="20"/>
    </w:rPr>
  </w:style>
  <w:style w:type="paragraph" w:customStyle="1" w:styleId="Default">
    <w:name w:val="Default"/>
    <w:rsid w:val="00B76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7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C306FB"/>
  </w:style>
  <w:style w:type="character" w:customStyle="1" w:styleId="eop">
    <w:name w:val="eop"/>
    <w:basedOn w:val="DefaultParagraphFont"/>
    <w:rsid w:val="00C306FB"/>
  </w:style>
  <w:style w:type="character" w:styleId="UnresolvedMention">
    <w:name w:val="Unresolved Mention"/>
    <w:basedOn w:val="DefaultParagraphFont"/>
    <w:uiPriority w:val="99"/>
    <w:semiHidden/>
    <w:unhideWhenUsed/>
    <w:rsid w:val="00B26FF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C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492"/>
    <w:pPr>
      <w:spacing w:after="0" w:line="240" w:lineRule="auto"/>
    </w:pPr>
    <w:rPr>
      <w:rFonts w:ascii="Candara" w:eastAsia="Times New Roman" w:hAnsi="Candara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492"/>
    <w:rPr>
      <w:rFonts w:ascii="Candara" w:eastAsia="Times New Roman" w:hAnsi="Candar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roparkstacoma.org/events/?tribe_event_category=0&amp;mp_search=&amp;location=0&amp;tribe_paged=1&amp;tribe-bar-date=2024-01-01&amp;featured=1&amp;action=tribe_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time253@tacoma.k12.w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indivich@cityoftacom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7C2DF93CB4544A1A4E5ABF9ECFD3F" ma:contentTypeVersion="13" ma:contentTypeDescription="Create a new document." ma:contentTypeScope="" ma:versionID="5843448a8974082d08b61495d4bdf990">
  <xsd:schema xmlns:xsd="http://www.w3.org/2001/XMLSchema" xmlns:xs="http://www.w3.org/2001/XMLSchema" xmlns:p="http://schemas.microsoft.com/office/2006/metadata/properties" xmlns:ns3="f2f491a8-37b0-4a47-8d9a-e8761758ec60" xmlns:ns4="97abc4fc-4a35-4fb2-8e5c-24901307466b" targetNamespace="http://schemas.microsoft.com/office/2006/metadata/properties" ma:root="true" ma:fieldsID="8a94b341adda738210917b5c38bd0fe0" ns3:_="" ns4:_="">
    <xsd:import namespace="f2f491a8-37b0-4a47-8d9a-e8761758ec60"/>
    <xsd:import namespace="97abc4fc-4a35-4fb2-8e5c-249013074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91a8-37b0-4a47-8d9a-e8761758e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c4fc-4a35-4fb2-8e5c-249013074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491a8-37b0-4a47-8d9a-e8761758ec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F52C-80D3-4289-9343-1A844A17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491a8-37b0-4a47-8d9a-e8761758ec60"/>
    <ds:schemaRef ds:uri="97abc4fc-4a35-4fb2-8e5c-24901307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E9712-BB54-4350-A3B8-42C823E0226E}">
  <ds:schemaRefs>
    <ds:schemaRef ds:uri="http://schemas.microsoft.com/office/2006/metadata/properties"/>
    <ds:schemaRef ds:uri="http://schemas.microsoft.com/office/infopath/2007/PartnerControls"/>
    <ds:schemaRef ds:uri="f2f491a8-37b0-4a47-8d9a-e8761758ec60"/>
  </ds:schemaRefs>
</ds:datastoreItem>
</file>

<file path=customXml/itemProps3.xml><?xml version="1.0" encoding="utf-8"?>
<ds:datastoreItem xmlns:ds="http://schemas.openxmlformats.org/officeDocument/2006/customXml" ds:itemID="{BF8E29B3-D273-4D3B-889C-E12566D0A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D6D84-C970-40D6-869F-CEBAA074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NES</dc:creator>
  <cp:keywords/>
  <dc:description/>
  <cp:lastModifiedBy>Vindivich, Chrisy</cp:lastModifiedBy>
  <cp:revision>306</cp:revision>
  <cp:lastPrinted>2022-05-25T15:44:00Z</cp:lastPrinted>
  <dcterms:created xsi:type="dcterms:W3CDTF">2024-01-29T20:33:00Z</dcterms:created>
  <dcterms:modified xsi:type="dcterms:W3CDTF">2024-02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7C2DF93CB4544A1A4E5ABF9ECFD3F</vt:lpwstr>
  </property>
</Properties>
</file>